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63B2A" w:rsidRPr="00AD6AF2" w:rsidRDefault="00363B2A" w:rsidP="008537B0">
                            <w:pPr>
                              <w:ind w:right="930"/>
                              <w:jc w:val="center"/>
                              <w:rPr>
                                <w:rFonts w:ascii="Century Gothic" w:hAnsi="Century Gothic"/>
                                <w:sz w:val="14"/>
                                <w:lang w:val="es-ES_tradnl"/>
                              </w:rPr>
                            </w:pPr>
                          </w:p>
                          <w:p w14:paraId="35D48255" w14:textId="4E047868" w:rsidR="00363B2A" w:rsidRDefault="00363B2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63B2A" w:rsidRPr="00AD6AF2" w:rsidRDefault="00363B2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63B2A" w:rsidRPr="00AD6AF2" w:rsidRDefault="00363B2A" w:rsidP="008537B0">
                      <w:pPr>
                        <w:ind w:right="930"/>
                        <w:jc w:val="center"/>
                        <w:rPr>
                          <w:rFonts w:ascii="Century Gothic" w:hAnsi="Century Gothic"/>
                          <w:sz w:val="14"/>
                          <w:lang w:val="es-ES_tradnl"/>
                        </w:rPr>
                      </w:pPr>
                    </w:p>
                    <w:p w14:paraId="35D48255" w14:textId="4E047868" w:rsidR="00363B2A" w:rsidRDefault="00363B2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63B2A" w:rsidRPr="00AD6AF2" w:rsidRDefault="00363B2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63B2A" w:rsidRDefault="00363B2A" w:rsidP="008537B0">
                            <w:pPr>
                              <w:pStyle w:val="Ttulo1"/>
                              <w:ind w:left="142"/>
                              <w:jc w:val="center"/>
                              <w:rPr>
                                <w:rFonts w:ascii="Century Gothic" w:hAnsi="Century Gothic"/>
                                <w:szCs w:val="28"/>
                              </w:rPr>
                            </w:pPr>
                          </w:p>
                          <w:p w14:paraId="4F15C962" w14:textId="77777777" w:rsidR="00363B2A" w:rsidRDefault="00363B2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63B2A" w:rsidRPr="00196858" w:rsidRDefault="00363B2A" w:rsidP="008537B0"/>
                          <w:p w14:paraId="2FAF2E51" w14:textId="77777777" w:rsidR="00363B2A" w:rsidRDefault="00363B2A" w:rsidP="008537B0">
                            <w:pPr>
                              <w:ind w:left="142"/>
                              <w:jc w:val="center"/>
                              <w:rPr>
                                <w:rFonts w:ascii="Verdana" w:hAnsi="Verdana"/>
                                <w:b/>
                              </w:rPr>
                            </w:pPr>
                          </w:p>
                          <w:p w14:paraId="6E90B37D" w14:textId="77777777" w:rsidR="00363B2A" w:rsidRDefault="00363B2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63B2A" w:rsidRPr="00103622" w:rsidRDefault="00363B2A" w:rsidP="008537B0">
                            <w:pPr>
                              <w:ind w:left="142"/>
                              <w:jc w:val="center"/>
                              <w:rPr>
                                <w:rFonts w:ascii="Century Gothic" w:hAnsi="Century Gothic" w:cs="Arial"/>
                                <w:b/>
                                <w:sz w:val="32"/>
                                <w:szCs w:val="32"/>
                                <w:lang w:val="es-MX"/>
                              </w:rPr>
                            </w:pPr>
                          </w:p>
                          <w:p w14:paraId="5859BF03" w14:textId="77777777" w:rsidR="00363B2A" w:rsidRPr="00103622" w:rsidRDefault="00363B2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63B2A" w:rsidRDefault="00363B2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63B2A" w:rsidRDefault="00363B2A" w:rsidP="008537B0">
                            <w:pPr>
                              <w:jc w:val="center"/>
                              <w:rPr>
                                <w:rFonts w:ascii="Century Gothic" w:hAnsi="Century Gothic" w:cs="Arial"/>
                                <w:b/>
                                <w:sz w:val="28"/>
                                <w:szCs w:val="32"/>
                              </w:rPr>
                            </w:pPr>
                          </w:p>
                          <w:p w14:paraId="75AEF3E0" w14:textId="77777777" w:rsidR="00363B2A" w:rsidRPr="00D94CE2" w:rsidRDefault="00363B2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63B2A" w:rsidRPr="00D94CE2" w:rsidRDefault="00363B2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63B2A" w:rsidRDefault="00363B2A" w:rsidP="008537B0">
                            <w:pPr>
                              <w:ind w:left="142" w:right="-118"/>
                              <w:jc w:val="center"/>
                              <w:rPr>
                                <w:rFonts w:ascii="Century Gothic" w:hAnsi="Century Gothic" w:cs="Arial"/>
                                <w:b/>
                                <w:sz w:val="28"/>
                                <w:szCs w:val="28"/>
                                <w:lang w:val="es-MX"/>
                              </w:rPr>
                            </w:pPr>
                          </w:p>
                          <w:p w14:paraId="611F339B" w14:textId="77777777" w:rsidR="00363B2A" w:rsidRDefault="00363B2A" w:rsidP="008537B0">
                            <w:pPr>
                              <w:ind w:left="142" w:right="-118"/>
                              <w:jc w:val="center"/>
                              <w:rPr>
                                <w:rFonts w:ascii="Century Gothic" w:hAnsi="Century Gothic" w:cs="Arial"/>
                                <w:b/>
                                <w:sz w:val="28"/>
                                <w:szCs w:val="28"/>
                                <w:lang w:val="es-MX"/>
                              </w:rPr>
                            </w:pPr>
                          </w:p>
                          <w:p w14:paraId="050BB91F" w14:textId="77777777" w:rsidR="00363B2A" w:rsidRPr="00103622" w:rsidRDefault="00363B2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63B2A" w:rsidRPr="00103622" w:rsidRDefault="00363B2A" w:rsidP="008537B0">
                            <w:pPr>
                              <w:ind w:left="142" w:right="-118"/>
                              <w:rPr>
                                <w:rFonts w:ascii="Century Gothic" w:hAnsi="Century Gothic"/>
                                <w:b/>
                                <w:sz w:val="28"/>
                                <w:szCs w:val="28"/>
                              </w:rPr>
                            </w:pPr>
                          </w:p>
                          <w:p w14:paraId="2ADBDFFA" w14:textId="391EA451" w:rsidR="00363B2A" w:rsidRPr="003E0B10" w:rsidRDefault="00363B2A"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E0B10">
                              <w:rPr>
                                <w:rFonts w:ascii="Century Gothic" w:hAnsi="Century Gothic" w:cs="Century Gothic"/>
                                <w:b/>
                                <w:bCs/>
                                <w:sz w:val="28"/>
                                <w:szCs w:val="28"/>
                              </w:rPr>
                              <w:t>: TRABAJOS DE OBRAS CIVILES PARA EL TENDIDO DE RED SECUNDARIA AMPLIACIONES MACRODISTRITO SUR CIUDAD DE LA PAZ</w:t>
                            </w:r>
                          </w:p>
                          <w:p w14:paraId="502C4473" w14:textId="77777777" w:rsidR="00363B2A" w:rsidRPr="003E0B10" w:rsidRDefault="00363B2A" w:rsidP="008537B0">
                            <w:pPr>
                              <w:ind w:right="-118"/>
                              <w:jc w:val="center"/>
                              <w:rPr>
                                <w:rFonts w:ascii="Century Gothic" w:hAnsi="Century Gothic" w:cs="Century Gothic"/>
                                <w:b/>
                                <w:bCs/>
                                <w:sz w:val="28"/>
                                <w:szCs w:val="28"/>
                              </w:rPr>
                            </w:pPr>
                          </w:p>
                          <w:p w14:paraId="705D6CBB" w14:textId="77777777" w:rsidR="003E0B10" w:rsidRPr="003E0B10" w:rsidRDefault="00363B2A" w:rsidP="008537B0">
                            <w:pPr>
                              <w:ind w:right="-118"/>
                              <w:jc w:val="center"/>
                              <w:rPr>
                                <w:rFonts w:ascii="Tahoma" w:hAnsi="Tahoma" w:cs="Tahoma"/>
                                <w:b/>
                                <w:bCs/>
                                <w:sz w:val="17"/>
                                <w:szCs w:val="17"/>
                                <w:shd w:val="clear" w:color="auto" w:fill="FFFFFF"/>
                              </w:rPr>
                            </w:pPr>
                            <w:r w:rsidRPr="003E0B10">
                              <w:rPr>
                                <w:rFonts w:ascii="Century Gothic" w:hAnsi="Century Gothic" w:cs="Century Gothic"/>
                                <w:b/>
                                <w:bCs/>
                                <w:sz w:val="28"/>
                                <w:szCs w:val="28"/>
                              </w:rPr>
                              <w:t xml:space="preserve">CODIGO: </w:t>
                            </w:r>
                            <w:r w:rsidR="003E0B10" w:rsidRPr="003E0B10">
                              <w:rPr>
                                <w:rFonts w:ascii="Century Gothic" w:hAnsi="Century Gothic" w:cs="Century Gothic"/>
                                <w:b/>
                                <w:bCs/>
                                <w:sz w:val="28"/>
                                <w:szCs w:val="28"/>
                              </w:rPr>
                              <w:t>GCC-CDL-DRLP-77-16</w:t>
                            </w:r>
                            <w:r w:rsidR="003E0B10" w:rsidRPr="003E0B10">
                              <w:rPr>
                                <w:rFonts w:ascii="Tahoma" w:hAnsi="Tahoma" w:cs="Tahoma"/>
                                <w:b/>
                                <w:bCs/>
                                <w:sz w:val="17"/>
                                <w:szCs w:val="17"/>
                                <w:shd w:val="clear" w:color="auto" w:fill="FFFFFF"/>
                              </w:rPr>
                              <w:t xml:space="preserve"> </w:t>
                            </w:r>
                          </w:p>
                          <w:p w14:paraId="54C817E9" w14:textId="77777777" w:rsidR="003E0B10" w:rsidRPr="003E0B10" w:rsidRDefault="003E0B10" w:rsidP="008537B0">
                            <w:pPr>
                              <w:ind w:right="-118"/>
                              <w:jc w:val="center"/>
                              <w:rPr>
                                <w:rFonts w:ascii="Tahoma" w:hAnsi="Tahoma" w:cs="Tahoma"/>
                                <w:b/>
                                <w:bCs/>
                                <w:sz w:val="17"/>
                                <w:szCs w:val="17"/>
                                <w:u w:val="single"/>
                                <w:shd w:val="clear" w:color="auto" w:fill="FFFFFF"/>
                              </w:rPr>
                            </w:pPr>
                          </w:p>
                          <w:p w14:paraId="4A42D2C4" w14:textId="4B213A58" w:rsidR="00363B2A" w:rsidRPr="003E0B10" w:rsidRDefault="00363B2A" w:rsidP="008537B0">
                            <w:pPr>
                              <w:ind w:right="-118"/>
                              <w:jc w:val="center"/>
                              <w:rPr>
                                <w:rFonts w:ascii="Century Gothic" w:hAnsi="Century Gothic"/>
                                <w:b/>
                                <w:sz w:val="28"/>
                                <w:szCs w:val="28"/>
                                <w:lang w:val="es-ES_tradnl"/>
                              </w:rPr>
                            </w:pPr>
                            <w:r w:rsidRPr="003E0B10">
                              <w:rPr>
                                <w:rFonts w:ascii="Century Gothic" w:hAnsi="Century Gothic" w:cs="Century Gothic"/>
                                <w:b/>
                                <w:bCs/>
                                <w:sz w:val="28"/>
                                <w:szCs w:val="28"/>
                              </w:rPr>
                              <w:t>(Primera Convocatoria</w:t>
                            </w:r>
                            <w:r w:rsidRPr="003E0B10">
                              <w:rPr>
                                <w:rFonts w:ascii="Century Gothic" w:hAnsi="Century Gothic"/>
                                <w:b/>
                                <w:sz w:val="28"/>
                                <w:szCs w:val="28"/>
                                <w:lang w:val="es-ES_tradnl"/>
                              </w:rPr>
                              <w:t>)</w:t>
                            </w:r>
                          </w:p>
                          <w:p w14:paraId="009C7675" w14:textId="77777777" w:rsidR="00363B2A" w:rsidRPr="00103622" w:rsidRDefault="00363B2A" w:rsidP="008537B0">
                            <w:pPr>
                              <w:ind w:right="930"/>
                              <w:jc w:val="center"/>
                              <w:rPr>
                                <w:rFonts w:ascii="Century Gothic" w:hAnsi="Century Gothic"/>
                                <w:sz w:val="32"/>
                                <w:szCs w:val="32"/>
                                <w:lang w:val="es-ES_tradnl"/>
                              </w:rPr>
                            </w:pPr>
                          </w:p>
                          <w:p w14:paraId="0D792466" w14:textId="77777777" w:rsidR="00363B2A" w:rsidRPr="00103622" w:rsidRDefault="00363B2A" w:rsidP="008537B0">
                            <w:pPr>
                              <w:ind w:right="930"/>
                              <w:jc w:val="center"/>
                              <w:rPr>
                                <w:rFonts w:ascii="Century Gothic" w:hAnsi="Century Gothic"/>
                                <w:sz w:val="32"/>
                                <w:szCs w:val="32"/>
                                <w:lang w:val="es-ES_tradnl"/>
                              </w:rPr>
                            </w:pPr>
                          </w:p>
                          <w:p w14:paraId="7B7611E1" w14:textId="77777777" w:rsidR="00363B2A" w:rsidRPr="00103622" w:rsidRDefault="00363B2A" w:rsidP="008537B0">
                            <w:pPr>
                              <w:ind w:right="930"/>
                              <w:jc w:val="center"/>
                              <w:rPr>
                                <w:rFonts w:ascii="Century Gothic" w:hAnsi="Century Gothic"/>
                                <w:sz w:val="32"/>
                                <w:szCs w:val="32"/>
                                <w:lang w:val="es-ES_tradnl"/>
                              </w:rPr>
                            </w:pPr>
                          </w:p>
                          <w:p w14:paraId="7B98CC40" w14:textId="77777777" w:rsidR="00363B2A" w:rsidRDefault="00363B2A" w:rsidP="008537B0">
                            <w:pPr>
                              <w:ind w:right="930"/>
                              <w:jc w:val="center"/>
                              <w:rPr>
                                <w:rFonts w:ascii="Century Gothic" w:hAnsi="Century Gothic"/>
                                <w:lang w:val="es-ES_tradnl"/>
                              </w:rPr>
                            </w:pPr>
                          </w:p>
                          <w:p w14:paraId="2FE09DE0" w14:textId="77777777" w:rsidR="00363B2A" w:rsidRPr="009C5A35" w:rsidRDefault="00363B2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63B2A" w:rsidRDefault="00363B2A" w:rsidP="008537B0">
                      <w:pPr>
                        <w:pStyle w:val="Ttulo1"/>
                        <w:ind w:left="142"/>
                        <w:jc w:val="center"/>
                        <w:rPr>
                          <w:rFonts w:ascii="Century Gothic" w:hAnsi="Century Gothic"/>
                          <w:szCs w:val="28"/>
                        </w:rPr>
                      </w:pPr>
                    </w:p>
                    <w:p w14:paraId="4F15C962" w14:textId="77777777" w:rsidR="00363B2A" w:rsidRDefault="00363B2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63B2A" w:rsidRPr="00196858" w:rsidRDefault="00363B2A" w:rsidP="008537B0"/>
                    <w:p w14:paraId="2FAF2E51" w14:textId="77777777" w:rsidR="00363B2A" w:rsidRDefault="00363B2A" w:rsidP="008537B0">
                      <w:pPr>
                        <w:ind w:left="142"/>
                        <w:jc w:val="center"/>
                        <w:rPr>
                          <w:rFonts w:ascii="Verdana" w:hAnsi="Verdana"/>
                          <w:b/>
                        </w:rPr>
                      </w:pPr>
                    </w:p>
                    <w:p w14:paraId="6E90B37D" w14:textId="77777777" w:rsidR="00363B2A" w:rsidRDefault="00363B2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63B2A" w:rsidRPr="00103622" w:rsidRDefault="00363B2A" w:rsidP="008537B0">
                      <w:pPr>
                        <w:ind w:left="142"/>
                        <w:jc w:val="center"/>
                        <w:rPr>
                          <w:rFonts w:ascii="Century Gothic" w:hAnsi="Century Gothic" w:cs="Arial"/>
                          <w:b/>
                          <w:sz w:val="32"/>
                          <w:szCs w:val="32"/>
                          <w:lang w:val="es-MX"/>
                        </w:rPr>
                      </w:pPr>
                    </w:p>
                    <w:p w14:paraId="5859BF03" w14:textId="77777777" w:rsidR="00363B2A" w:rsidRPr="00103622" w:rsidRDefault="00363B2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63B2A" w:rsidRDefault="00363B2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63B2A" w:rsidRDefault="00363B2A" w:rsidP="008537B0">
                      <w:pPr>
                        <w:jc w:val="center"/>
                        <w:rPr>
                          <w:rFonts w:ascii="Century Gothic" w:hAnsi="Century Gothic" w:cs="Arial"/>
                          <w:b/>
                          <w:sz w:val="28"/>
                          <w:szCs w:val="32"/>
                        </w:rPr>
                      </w:pPr>
                    </w:p>
                    <w:p w14:paraId="75AEF3E0" w14:textId="77777777" w:rsidR="00363B2A" w:rsidRPr="00D94CE2" w:rsidRDefault="00363B2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63B2A" w:rsidRPr="00D94CE2" w:rsidRDefault="00363B2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63B2A" w:rsidRDefault="00363B2A" w:rsidP="008537B0">
                      <w:pPr>
                        <w:ind w:left="142" w:right="-118"/>
                        <w:jc w:val="center"/>
                        <w:rPr>
                          <w:rFonts w:ascii="Century Gothic" w:hAnsi="Century Gothic" w:cs="Arial"/>
                          <w:b/>
                          <w:sz w:val="28"/>
                          <w:szCs w:val="28"/>
                          <w:lang w:val="es-MX"/>
                        </w:rPr>
                      </w:pPr>
                    </w:p>
                    <w:p w14:paraId="611F339B" w14:textId="77777777" w:rsidR="00363B2A" w:rsidRDefault="00363B2A" w:rsidP="008537B0">
                      <w:pPr>
                        <w:ind w:left="142" w:right="-118"/>
                        <w:jc w:val="center"/>
                        <w:rPr>
                          <w:rFonts w:ascii="Century Gothic" w:hAnsi="Century Gothic" w:cs="Arial"/>
                          <w:b/>
                          <w:sz w:val="28"/>
                          <w:szCs w:val="28"/>
                          <w:lang w:val="es-MX"/>
                        </w:rPr>
                      </w:pPr>
                    </w:p>
                    <w:p w14:paraId="050BB91F" w14:textId="77777777" w:rsidR="00363B2A" w:rsidRPr="00103622" w:rsidRDefault="00363B2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63B2A" w:rsidRPr="00103622" w:rsidRDefault="00363B2A" w:rsidP="008537B0">
                      <w:pPr>
                        <w:ind w:left="142" w:right="-118"/>
                        <w:rPr>
                          <w:rFonts w:ascii="Century Gothic" w:hAnsi="Century Gothic"/>
                          <w:b/>
                          <w:sz w:val="28"/>
                          <w:szCs w:val="28"/>
                        </w:rPr>
                      </w:pPr>
                    </w:p>
                    <w:p w14:paraId="2ADBDFFA" w14:textId="391EA451" w:rsidR="00363B2A" w:rsidRPr="003E0B10" w:rsidRDefault="00363B2A"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E0B10">
                        <w:rPr>
                          <w:rFonts w:ascii="Century Gothic" w:hAnsi="Century Gothic" w:cs="Century Gothic"/>
                          <w:b/>
                          <w:bCs/>
                          <w:sz w:val="28"/>
                          <w:szCs w:val="28"/>
                        </w:rPr>
                        <w:t>: TRABAJOS DE OBRAS CIVILES PARA EL TENDIDO DE RED SECUNDARIA AMPLIACIONES MACRODISTRITO SUR CIUDAD DE LA PAZ</w:t>
                      </w:r>
                    </w:p>
                    <w:p w14:paraId="502C4473" w14:textId="77777777" w:rsidR="00363B2A" w:rsidRPr="003E0B10" w:rsidRDefault="00363B2A" w:rsidP="008537B0">
                      <w:pPr>
                        <w:ind w:right="-118"/>
                        <w:jc w:val="center"/>
                        <w:rPr>
                          <w:rFonts w:ascii="Century Gothic" w:hAnsi="Century Gothic" w:cs="Century Gothic"/>
                          <w:b/>
                          <w:bCs/>
                          <w:sz w:val="28"/>
                          <w:szCs w:val="28"/>
                        </w:rPr>
                      </w:pPr>
                    </w:p>
                    <w:p w14:paraId="705D6CBB" w14:textId="77777777" w:rsidR="003E0B10" w:rsidRPr="003E0B10" w:rsidRDefault="00363B2A" w:rsidP="008537B0">
                      <w:pPr>
                        <w:ind w:right="-118"/>
                        <w:jc w:val="center"/>
                        <w:rPr>
                          <w:rFonts w:ascii="Tahoma" w:hAnsi="Tahoma" w:cs="Tahoma"/>
                          <w:b/>
                          <w:bCs/>
                          <w:sz w:val="17"/>
                          <w:szCs w:val="17"/>
                          <w:shd w:val="clear" w:color="auto" w:fill="FFFFFF"/>
                        </w:rPr>
                      </w:pPr>
                      <w:r w:rsidRPr="003E0B10">
                        <w:rPr>
                          <w:rFonts w:ascii="Century Gothic" w:hAnsi="Century Gothic" w:cs="Century Gothic"/>
                          <w:b/>
                          <w:bCs/>
                          <w:sz w:val="28"/>
                          <w:szCs w:val="28"/>
                        </w:rPr>
                        <w:t xml:space="preserve">CODIGO: </w:t>
                      </w:r>
                      <w:r w:rsidR="003E0B10" w:rsidRPr="003E0B10">
                        <w:rPr>
                          <w:rFonts w:ascii="Century Gothic" w:hAnsi="Century Gothic" w:cs="Century Gothic"/>
                          <w:b/>
                          <w:bCs/>
                          <w:sz w:val="28"/>
                          <w:szCs w:val="28"/>
                        </w:rPr>
                        <w:t>GCC-CDL-DRLP-77-16</w:t>
                      </w:r>
                      <w:r w:rsidR="003E0B10" w:rsidRPr="003E0B10">
                        <w:rPr>
                          <w:rFonts w:ascii="Tahoma" w:hAnsi="Tahoma" w:cs="Tahoma"/>
                          <w:b/>
                          <w:bCs/>
                          <w:sz w:val="17"/>
                          <w:szCs w:val="17"/>
                          <w:shd w:val="clear" w:color="auto" w:fill="FFFFFF"/>
                        </w:rPr>
                        <w:t xml:space="preserve"> </w:t>
                      </w:r>
                    </w:p>
                    <w:p w14:paraId="54C817E9" w14:textId="77777777" w:rsidR="003E0B10" w:rsidRPr="003E0B10" w:rsidRDefault="003E0B10" w:rsidP="008537B0">
                      <w:pPr>
                        <w:ind w:right="-118"/>
                        <w:jc w:val="center"/>
                        <w:rPr>
                          <w:rFonts w:ascii="Tahoma" w:hAnsi="Tahoma" w:cs="Tahoma"/>
                          <w:b/>
                          <w:bCs/>
                          <w:sz w:val="17"/>
                          <w:szCs w:val="17"/>
                          <w:u w:val="single"/>
                          <w:shd w:val="clear" w:color="auto" w:fill="FFFFFF"/>
                        </w:rPr>
                      </w:pPr>
                    </w:p>
                    <w:p w14:paraId="4A42D2C4" w14:textId="4B213A58" w:rsidR="00363B2A" w:rsidRPr="003E0B10" w:rsidRDefault="00363B2A" w:rsidP="008537B0">
                      <w:pPr>
                        <w:ind w:right="-118"/>
                        <w:jc w:val="center"/>
                        <w:rPr>
                          <w:rFonts w:ascii="Century Gothic" w:hAnsi="Century Gothic"/>
                          <w:b/>
                          <w:sz w:val="28"/>
                          <w:szCs w:val="28"/>
                          <w:lang w:val="es-ES_tradnl"/>
                        </w:rPr>
                      </w:pPr>
                      <w:r w:rsidRPr="003E0B10">
                        <w:rPr>
                          <w:rFonts w:ascii="Century Gothic" w:hAnsi="Century Gothic" w:cs="Century Gothic"/>
                          <w:b/>
                          <w:bCs/>
                          <w:sz w:val="28"/>
                          <w:szCs w:val="28"/>
                        </w:rPr>
                        <w:t>(Primera Convocatoria</w:t>
                      </w:r>
                      <w:r w:rsidRPr="003E0B10">
                        <w:rPr>
                          <w:rFonts w:ascii="Century Gothic" w:hAnsi="Century Gothic"/>
                          <w:b/>
                          <w:sz w:val="28"/>
                          <w:szCs w:val="28"/>
                          <w:lang w:val="es-ES_tradnl"/>
                        </w:rPr>
                        <w:t>)</w:t>
                      </w:r>
                    </w:p>
                    <w:p w14:paraId="009C7675" w14:textId="77777777" w:rsidR="00363B2A" w:rsidRPr="00103622" w:rsidRDefault="00363B2A" w:rsidP="008537B0">
                      <w:pPr>
                        <w:ind w:right="930"/>
                        <w:jc w:val="center"/>
                        <w:rPr>
                          <w:rFonts w:ascii="Century Gothic" w:hAnsi="Century Gothic"/>
                          <w:sz w:val="32"/>
                          <w:szCs w:val="32"/>
                          <w:lang w:val="es-ES_tradnl"/>
                        </w:rPr>
                      </w:pPr>
                    </w:p>
                    <w:p w14:paraId="0D792466" w14:textId="77777777" w:rsidR="00363B2A" w:rsidRPr="00103622" w:rsidRDefault="00363B2A" w:rsidP="008537B0">
                      <w:pPr>
                        <w:ind w:right="930"/>
                        <w:jc w:val="center"/>
                        <w:rPr>
                          <w:rFonts w:ascii="Century Gothic" w:hAnsi="Century Gothic"/>
                          <w:sz w:val="32"/>
                          <w:szCs w:val="32"/>
                          <w:lang w:val="es-ES_tradnl"/>
                        </w:rPr>
                      </w:pPr>
                    </w:p>
                    <w:p w14:paraId="7B7611E1" w14:textId="77777777" w:rsidR="00363B2A" w:rsidRPr="00103622" w:rsidRDefault="00363B2A" w:rsidP="008537B0">
                      <w:pPr>
                        <w:ind w:right="930"/>
                        <w:jc w:val="center"/>
                        <w:rPr>
                          <w:rFonts w:ascii="Century Gothic" w:hAnsi="Century Gothic"/>
                          <w:sz w:val="32"/>
                          <w:szCs w:val="32"/>
                          <w:lang w:val="es-ES_tradnl"/>
                        </w:rPr>
                      </w:pPr>
                    </w:p>
                    <w:p w14:paraId="7B98CC40" w14:textId="77777777" w:rsidR="00363B2A" w:rsidRDefault="00363B2A" w:rsidP="008537B0">
                      <w:pPr>
                        <w:ind w:right="930"/>
                        <w:jc w:val="center"/>
                        <w:rPr>
                          <w:rFonts w:ascii="Century Gothic" w:hAnsi="Century Gothic"/>
                          <w:lang w:val="es-ES_tradnl"/>
                        </w:rPr>
                      </w:pPr>
                    </w:p>
                    <w:p w14:paraId="2FE09DE0" w14:textId="77777777" w:rsidR="00363B2A" w:rsidRPr="009C5A35" w:rsidRDefault="00363B2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06249D3" w:rsidR="00A73638" w:rsidRPr="00552079" w:rsidRDefault="009B7E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A3050C" w:rsidR="00A73638" w:rsidRPr="00552079" w:rsidRDefault="009B7E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80560A6" w:rsidR="00A73638" w:rsidRPr="00552079" w:rsidRDefault="009B7E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C82EA57" w:rsidR="00103622" w:rsidRPr="009B7EBB" w:rsidRDefault="009B7EBB" w:rsidP="001B5615">
            <w:pPr>
              <w:jc w:val="both"/>
              <w:rPr>
                <w:rFonts w:asciiTheme="minorHAnsi" w:hAnsiTheme="minorHAnsi" w:cstheme="minorHAnsi"/>
                <w:i/>
                <w:color w:val="000000"/>
              </w:rPr>
            </w:pPr>
            <w:r w:rsidRPr="009B7EBB">
              <w:rPr>
                <w:rFonts w:ascii="Calibri" w:hAnsi="Calibri"/>
                <w:b/>
                <w:i/>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9CE9061" w:rsidR="00103622" w:rsidRPr="00552079" w:rsidRDefault="009B7EBB" w:rsidP="00B37050">
            <w:pPr>
              <w:jc w:val="both"/>
              <w:rPr>
                <w:rFonts w:asciiTheme="minorHAnsi" w:hAnsiTheme="minorHAnsi" w:cstheme="minorHAnsi"/>
                <w:b/>
                <w:color w:val="000000"/>
                <w:sz w:val="22"/>
                <w:szCs w:val="22"/>
              </w:rPr>
            </w:pPr>
            <w:r w:rsidRPr="009B7EBB">
              <w:rPr>
                <w:rFonts w:ascii="Calibri" w:hAnsi="Calibri"/>
                <w:b/>
                <w:i/>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1D8E123" w:rsidR="00103622" w:rsidRPr="001B5615" w:rsidRDefault="009B7EBB" w:rsidP="001B5615">
            <w:pPr>
              <w:rPr>
                <w:rFonts w:asciiTheme="minorHAnsi" w:hAnsiTheme="minorHAnsi" w:cstheme="minorHAnsi"/>
                <w:color w:val="FF0000"/>
                <w:sz w:val="22"/>
                <w:szCs w:val="22"/>
              </w:rPr>
            </w:pPr>
            <w:r w:rsidRPr="009B7EBB">
              <w:rPr>
                <w:rFonts w:ascii="Calibri" w:hAnsi="Calibri"/>
                <w:b/>
                <w:i/>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25878F4" w:rsidR="00103622" w:rsidRPr="009B7EBB" w:rsidRDefault="009B7EBB" w:rsidP="00B37050">
            <w:pPr>
              <w:rPr>
                <w:rFonts w:asciiTheme="minorHAnsi" w:hAnsiTheme="minorHAnsi" w:cstheme="minorHAnsi"/>
                <w:sz w:val="16"/>
                <w:szCs w:val="16"/>
              </w:rPr>
            </w:pPr>
            <w:r w:rsidRPr="009B7EBB">
              <w:rPr>
                <w:rFonts w:asciiTheme="minorHAnsi" w:hAnsiTheme="minorHAnsi" w:cstheme="minorHAnsi"/>
                <w:sz w:val="16"/>
                <w:szCs w:val="16"/>
              </w:rPr>
              <w:t>4/08/2016</w:t>
            </w:r>
          </w:p>
        </w:tc>
        <w:tc>
          <w:tcPr>
            <w:tcW w:w="1089" w:type="dxa"/>
            <w:vAlign w:val="center"/>
          </w:tcPr>
          <w:p w14:paraId="698BDC3D" w14:textId="77777777" w:rsidR="00103622" w:rsidRPr="00552079" w:rsidRDefault="00103622" w:rsidP="009B7EB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5A30FFE" w:rsidR="00103622" w:rsidRPr="009B7EBB" w:rsidRDefault="009B7EBB" w:rsidP="009B7EBB">
            <w:pPr>
              <w:jc w:val="center"/>
              <w:rPr>
                <w:rFonts w:asciiTheme="minorHAnsi" w:hAnsiTheme="minorHAnsi" w:cstheme="minorHAnsi"/>
                <w:sz w:val="18"/>
                <w:szCs w:val="18"/>
              </w:rPr>
            </w:pPr>
            <w:r w:rsidRPr="009B7EBB">
              <w:rPr>
                <w:rFonts w:asciiTheme="minorHAnsi" w:hAnsiTheme="minorHAnsi" w:cstheme="minorHAnsi"/>
                <w:sz w:val="18"/>
                <w:szCs w:val="18"/>
              </w:rPr>
              <w:t>11:00</w:t>
            </w:r>
          </w:p>
        </w:tc>
        <w:tc>
          <w:tcPr>
            <w:tcW w:w="3344" w:type="dxa"/>
          </w:tcPr>
          <w:p w14:paraId="7A8F4CF2" w14:textId="2D09B644" w:rsidR="00103622" w:rsidRPr="001B5615" w:rsidRDefault="009B7EBB" w:rsidP="001B5615">
            <w:pPr>
              <w:rPr>
                <w:rFonts w:asciiTheme="minorHAnsi" w:hAnsiTheme="minorHAnsi" w:cstheme="minorHAnsi"/>
                <w:color w:val="FF0000"/>
                <w:sz w:val="22"/>
                <w:szCs w:val="22"/>
              </w:rPr>
            </w:pPr>
            <w:r w:rsidRPr="00525118">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401017E" w:rsidR="00103622" w:rsidRPr="00552079" w:rsidRDefault="009B7EBB" w:rsidP="00B37050">
            <w:pPr>
              <w:rPr>
                <w:rFonts w:asciiTheme="minorHAnsi" w:hAnsiTheme="minorHAnsi" w:cstheme="minorHAnsi"/>
                <w:sz w:val="22"/>
                <w:szCs w:val="22"/>
              </w:rPr>
            </w:pPr>
            <w:r w:rsidRPr="009B7EBB">
              <w:rPr>
                <w:rFonts w:asciiTheme="minorHAnsi" w:hAnsiTheme="minorHAnsi" w:cstheme="minorHAnsi"/>
                <w:sz w:val="16"/>
                <w:szCs w:val="16"/>
              </w:rPr>
              <w:t>4/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BA97F95" w:rsidR="00103622" w:rsidRPr="009B7EBB" w:rsidRDefault="009B7EBB" w:rsidP="009B7EBB">
            <w:pPr>
              <w:jc w:val="center"/>
              <w:rPr>
                <w:rFonts w:asciiTheme="minorHAnsi" w:hAnsiTheme="minorHAnsi" w:cstheme="minorHAnsi"/>
                <w:sz w:val="18"/>
                <w:szCs w:val="18"/>
              </w:rPr>
            </w:pPr>
            <w:r w:rsidRPr="009B7EBB">
              <w:rPr>
                <w:rFonts w:asciiTheme="minorHAnsi" w:hAnsiTheme="minorHAnsi" w:cstheme="minorHAnsi"/>
                <w:sz w:val="18"/>
                <w:szCs w:val="18"/>
              </w:rPr>
              <w:t>11:30</w:t>
            </w:r>
          </w:p>
        </w:tc>
        <w:tc>
          <w:tcPr>
            <w:tcW w:w="3344" w:type="dxa"/>
            <w:vAlign w:val="center"/>
          </w:tcPr>
          <w:p w14:paraId="5327C22D" w14:textId="2C14BB0C" w:rsidR="00103622" w:rsidRPr="001B5615" w:rsidRDefault="009B7EBB" w:rsidP="001B5615">
            <w:pPr>
              <w:rPr>
                <w:rFonts w:asciiTheme="minorHAnsi" w:hAnsiTheme="minorHAnsi" w:cstheme="minorHAnsi"/>
                <w:color w:val="FF0000"/>
                <w:sz w:val="22"/>
                <w:szCs w:val="22"/>
                <w:lang w:val="es-BO"/>
              </w:rPr>
            </w:pPr>
            <w:r w:rsidRPr="00525118">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83DA1AE"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F7072E5" w:rsidR="004150C6" w:rsidRPr="00552079" w:rsidRDefault="00363B2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0D1F939E" w14:textId="77777777" w:rsidR="00363B2A" w:rsidRPr="00363B2A" w:rsidRDefault="00363B2A" w:rsidP="00363B2A">
            <w:pPr>
              <w:pStyle w:val="Encabezado"/>
              <w:jc w:val="center"/>
              <w:rPr>
                <w:rFonts w:ascii="Calibri" w:hAnsi="Calibri" w:cs="Arial"/>
                <w:b/>
                <w:u w:val="single"/>
                <w:lang w:val="es-MX"/>
              </w:rPr>
            </w:pPr>
            <w:r w:rsidRPr="00363B2A">
              <w:rPr>
                <w:rFonts w:ascii="Calibri" w:hAnsi="Calibri" w:cs="Calibri"/>
                <w:b/>
                <w:color w:val="000000"/>
                <w:lang w:eastAsia="es-BO"/>
              </w:rPr>
              <w:t>TRABAJOS DE OBRAS CIVILES PARA EL TENDIDO DE RED SECUNDARIA AMPLIACIONES MACRO DISTRITO SUR CIUDAD DE LA PAZ</w:t>
            </w:r>
          </w:p>
          <w:p w14:paraId="487269AE" w14:textId="77777777" w:rsidR="004150C6" w:rsidRPr="00363B2A" w:rsidRDefault="004150C6" w:rsidP="00B37050">
            <w:pPr>
              <w:jc w:val="right"/>
              <w:rPr>
                <w:rFonts w:asciiTheme="minorHAnsi" w:hAnsiTheme="minorHAnsi" w:cstheme="minorHAnsi"/>
                <w:b/>
                <w:color w:val="000000"/>
                <w:lang w:val="es-MX" w:eastAsia="es-BO"/>
              </w:rPr>
            </w:pPr>
          </w:p>
        </w:tc>
        <w:tc>
          <w:tcPr>
            <w:tcW w:w="1772" w:type="dxa"/>
            <w:tcBorders>
              <w:top w:val="nil"/>
              <w:left w:val="nil"/>
              <w:bottom w:val="single" w:sz="8" w:space="0" w:color="auto"/>
              <w:right w:val="single" w:sz="8" w:space="0" w:color="auto"/>
            </w:tcBorders>
            <w:shd w:val="clear" w:color="auto" w:fill="auto"/>
            <w:noWrap/>
            <w:vAlign w:val="center"/>
          </w:tcPr>
          <w:p w14:paraId="684D0922" w14:textId="263C01F7" w:rsidR="004150C6" w:rsidRPr="00363B2A" w:rsidRDefault="00363B2A" w:rsidP="00363B2A">
            <w:pPr>
              <w:jc w:val="center"/>
              <w:rPr>
                <w:rFonts w:asciiTheme="minorHAnsi" w:hAnsiTheme="minorHAnsi" w:cstheme="minorHAnsi"/>
                <w:b/>
                <w:color w:val="000000"/>
                <w:lang w:val="es-BO" w:eastAsia="es-BO"/>
              </w:rPr>
            </w:pPr>
            <w:r w:rsidRPr="00363B2A">
              <w:rPr>
                <w:rFonts w:ascii="Calibri" w:hAnsi="Calibri" w:cs="Calibri"/>
                <w:b/>
                <w:color w:val="000000"/>
                <w:lang w:val="es-BO" w:eastAsia="es-BO"/>
              </w:rPr>
              <w:t>190.829,7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3A58BB7" w:rsidR="00103622" w:rsidRPr="00552079" w:rsidRDefault="00363B2A" w:rsidP="00363B2A">
            <w:pPr>
              <w:jc w:val="center"/>
              <w:rPr>
                <w:rFonts w:asciiTheme="minorHAnsi" w:hAnsiTheme="minorHAnsi" w:cstheme="minorHAnsi"/>
                <w:color w:val="000000"/>
                <w:sz w:val="22"/>
                <w:szCs w:val="22"/>
                <w:lang w:val="es-BO" w:eastAsia="es-BO"/>
              </w:rPr>
            </w:pPr>
            <w:r w:rsidRPr="00363B2A">
              <w:rPr>
                <w:rFonts w:ascii="Calibri" w:hAnsi="Calibri" w:cs="Calibri"/>
                <w:b/>
                <w:color w:val="000000"/>
                <w:lang w:val="es-BO" w:eastAsia="es-BO"/>
              </w:rPr>
              <w:t>190.829,7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EF225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EF225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EF22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EF22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EF22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EF22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F22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F22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F22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F22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F22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EF2252">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EF22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EF22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EF22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EF22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EF2252">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EF225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EF225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EF225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EF225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F22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F22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F22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F22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EF225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EF22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EF22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EF22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EF22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EF225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EF225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EF225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EF225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EF225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363B2A" w:rsidRDefault="005B5002" w:rsidP="00B37050">
      <w:pPr>
        <w:jc w:val="both"/>
        <w:rPr>
          <w:rFonts w:asciiTheme="minorHAnsi" w:hAnsiTheme="minorHAnsi" w:cstheme="minorHAnsi"/>
          <w:sz w:val="22"/>
          <w:szCs w:val="22"/>
        </w:rPr>
      </w:pPr>
    </w:p>
    <w:p w14:paraId="70594685" w14:textId="07F47723" w:rsidR="000E33F0" w:rsidRPr="00363B2A" w:rsidRDefault="000E33F0" w:rsidP="00B37050">
      <w:pPr>
        <w:ind w:left="426"/>
        <w:jc w:val="both"/>
        <w:rPr>
          <w:rFonts w:asciiTheme="minorHAnsi" w:hAnsiTheme="minorHAnsi" w:cstheme="minorHAnsi"/>
          <w:i/>
          <w:sz w:val="22"/>
          <w:szCs w:val="22"/>
          <w:lang w:val="es-ES_tradnl"/>
        </w:rPr>
      </w:pPr>
      <w:r w:rsidRPr="00363B2A">
        <w:rPr>
          <w:rFonts w:asciiTheme="minorHAnsi" w:hAnsiTheme="minorHAnsi" w:cstheme="minorHAnsi"/>
          <w:i/>
          <w:sz w:val="22"/>
          <w:szCs w:val="22"/>
          <w:lang w:val="es-ES_tradnl"/>
        </w:rPr>
        <w:t xml:space="preserve"> </w:t>
      </w:r>
      <w:r w:rsidR="00A72EED" w:rsidRPr="00363B2A">
        <w:rPr>
          <w:rFonts w:asciiTheme="minorHAnsi" w:hAnsiTheme="minorHAnsi" w:cstheme="minorHAnsi"/>
          <w:i/>
          <w:sz w:val="22"/>
          <w:szCs w:val="22"/>
          <w:lang w:val="es-ES_tradnl"/>
        </w:rPr>
        <w:t>“</w:t>
      </w:r>
      <w:r w:rsidRPr="00363B2A">
        <w:rPr>
          <w:rFonts w:asciiTheme="minorHAnsi" w:hAnsiTheme="minorHAnsi" w:cstheme="minorHAnsi"/>
          <w:b/>
          <w:i/>
          <w:sz w:val="22"/>
          <w:szCs w:val="22"/>
          <w:lang w:val="es-ES_tradnl"/>
        </w:rPr>
        <w:t>NO APLICA</w:t>
      </w:r>
      <w:r w:rsidR="00A72EED" w:rsidRPr="00363B2A">
        <w:rPr>
          <w:rFonts w:asciiTheme="minorHAnsi" w:hAnsiTheme="minorHAnsi" w:cstheme="minorHAnsi"/>
          <w:i/>
          <w:sz w:val="22"/>
          <w:szCs w:val="22"/>
          <w:lang w:val="es-ES_tradnl"/>
        </w:rPr>
        <w:t>”</w:t>
      </w:r>
      <w:r w:rsidR="00E545E7" w:rsidRPr="00363B2A">
        <w:rPr>
          <w:rFonts w:asciiTheme="minorHAnsi" w:hAnsiTheme="minorHAnsi" w:cstheme="minorHAnsi"/>
          <w:i/>
          <w:sz w:val="22"/>
          <w:szCs w:val="22"/>
          <w:lang w:val="es-ES_tradnl"/>
        </w:rPr>
        <w:t>.</w:t>
      </w:r>
    </w:p>
    <w:p w14:paraId="2BF35B06" w14:textId="77777777" w:rsidR="00900663" w:rsidRPr="00363B2A" w:rsidRDefault="00900663" w:rsidP="00B37050">
      <w:pPr>
        <w:jc w:val="both"/>
        <w:rPr>
          <w:rFonts w:asciiTheme="minorHAnsi" w:hAnsiTheme="minorHAnsi" w:cstheme="minorHAnsi"/>
          <w:sz w:val="22"/>
          <w:szCs w:val="22"/>
          <w:lang w:val="es-ES_tradnl"/>
        </w:rPr>
      </w:pPr>
    </w:p>
    <w:p w14:paraId="31F7AEA7" w14:textId="5B235CEB" w:rsidR="00900663" w:rsidRPr="00363B2A" w:rsidRDefault="00900663" w:rsidP="002750AD">
      <w:pPr>
        <w:pStyle w:val="Prrafodelista"/>
        <w:numPr>
          <w:ilvl w:val="0"/>
          <w:numId w:val="3"/>
        </w:numPr>
        <w:ind w:left="426" w:hanging="426"/>
        <w:jc w:val="both"/>
        <w:rPr>
          <w:rFonts w:asciiTheme="minorHAnsi" w:hAnsiTheme="minorHAnsi" w:cstheme="minorHAnsi"/>
          <w:b/>
          <w:sz w:val="22"/>
          <w:szCs w:val="22"/>
        </w:rPr>
      </w:pPr>
      <w:r w:rsidRPr="00363B2A">
        <w:rPr>
          <w:rFonts w:asciiTheme="minorHAnsi" w:hAnsiTheme="minorHAnsi" w:cstheme="minorHAnsi"/>
          <w:b/>
          <w:sz w:val="22"/>
          <w:szCs w:val="22"/>
        </w:rPr>
        <w:t>CONSULTAS ESCRITAS AL DBC</w:t>
      </w:r>
    </w:p>
    <w:p w14:paraId="05F3FC5C" w14:textId="77777777" w:rsidR="00C75BEC" w:rsidRPr="00363B2A" w:rsidRDefault="00C75BEC" w:rsidP="00B37050">
      <w:pPr>
        <w:tabs>
          <w:tab w:val="num" w:pos="993"/>
        </w:tabs>
        <w:ind w:left="426"/>
        <w:jc w:val="both"/>
        <w:rPr>
          <w:rFonts w:asciiTheme="minorHAnsi" w:hAnsiTheme="minorHAnsi" w:cstheme="minorHAnsi"/>
          <w:sz w:val="22"/>
          <w:szCs w:val="22"/>
        </w:rPr>
      </w:pPr>
    </w:p>
    <w:p w14:paraId="4BA3E560" w14:textId="488B392E" w:rsidR="000E33F0" w:rsidRPr="00363B2A" w:rsidRDefault="000E33F0" w:rsidP="00B37050">
      <w:pPr>
        <w:tabs>
          <w:tab w:val="num" w:pos="993"/>
        </w:tabs>
        <w:ind w:left="426"/>
        <w:jc w:val="both"/>
        <w:rPr>
          <w:rFonts w:asciiTheme="minorHAnsi" w:hAnsiTheme="minorHAnsi" w:cstheme="minorHAnsi"/>
          <w:b/>
          <w:i/>
          <w:sz w:val="22"/>
          <w:szCs w:val="22"/>
        </w:rPr>
      </w:pPr>
      <w:r w:rsidRPr="00363B2A">
        <w:rPr>
          <w:rFonts w:asciiTheme="minorHAnsi" w:hAnsiTheme="minorHAnsi" w:cstheme="minorHAnsi"/>
          <w:i/>
          <w:sz w:val="22"/>
          <w:szCs w:val="22"/>
        </w:rPr>
        <w:t xml:space="preserve"> </w:t>
      </w:r>
      <w:r w:rsidR="00A72EED" w:rsidRPr="00363B2A">
        <w:rPr>
          <w:rFonts w:asciiTheme="minorHAnsi" w:hAnsiTheme="minorHAnsi" w:cstheme="minorHAnsi"/>
          <w:i/>
          <w:sz w:val="22"/>
          <w:szCs w:val="22"/>
        </w:rPr>
        <w:t>“</w:t>
      </w:r>
      <w:r w:rsidRPr="00363B2A">
        <w:rPr>
          <w:rFonts w:asciiTheme="minorHAnsi" w:hAnsiTheme="minorHAnsi" w:cstheme="minorHAnsi"/>
          <w:b/>
          <w:i/>
          <w:sz w:val="22"/>
          <w:szCs w:val="22"/>
        </w:rPr>
        <w:t>NO APLICA</w:t>
      </w:r>
      <w:r w:rsidR="00A72EED" w:rsidRPr="00363B2A">
        <w:rPr>
          <w:rFonts w:asciiTheme="minorHAnsi" w:hAnsiTheme="minorHAnsi" w:cstheme="minorHAnsi"/>
          <w:b/>
          <w:i/>
          <w:sz w:val="22"/>
          <w:szCs w:val="22"/>
        </w:rPr>
        <w:t>”</w:t>
      </w:r>
      <w:r w:rsidR="00E545E7" w:rsidRPr="00363B2A">
        <w:rPr>
          <w:rFonts w:asciiTheme="minorHAnsi" w:hAnsiTheme="minorHAnsi" w:cstheme="minorHAnsi"/>
          <w:b/>
          <w:i/>
          <w:sz w:val="22"/>
          <w:szCs w:val="22"/>
        </w:rPr>
        <w:t>.</w:t>
      </w:r>
    </w:p>
    <w:p w14:paraId="69A3610D" w14:textId="77777777" w:rsidR="003913C6" w:rsidRPr="00363B2A" w:rsidRDefault="003913C6" w:rsidP="00B37050">
      <w:pPr>
        <w:tabs>
          <w:tab w:val="num" w:pos="993"/>
        </w:tabs>
        <w:jc w:val="both"/>
        <w:rPr>
          <w:rFonts w:asciiTheme="minorHAnsi" w:hAnsiTheme="minorHAnsi" w:cstheme="minorHAnsi"/>
          <w:sz w:val="22"/>
          <w:szCs w:val="22"/>
        </w:rPr>
      </w:pPr>
    </w:p>
    <w:p w14:paraId="3BCF0D02" w14:textId="6FB424C4" w:rsidR="00900663" w:rsidRPr="00363B2A" w:rsidRDefault="005F65BB" w:rsidP="002750AD">
      <w:pPr>
        <w:pStyle w:val="Prrafodelista"/>
        <w:numPr>
          <w:ilvl w:val="0"/>
          <w:numId w:val="3"/>
        </w:numPr>
        <w:ind w:left="426" w:hanging="426"/>
        <w:jc w:val="both"/>
        <w:rPr>
          <w:rFonts w:asciiTheme="minorHAnsi" w:hAnsiTheme="minorHAnsi" w:cstheme="minorHAnsi"/>
          <w:b/>
          <w:sz w:val="22"/>
          <w:szCs w:val="22"/>
        </w:rPr>
      </w:pPr>
      <w:r w:rsidRPr="00363B2A">
        <w:rPr>
          <w:rFonts w:asciiTheme="minorHAnsi" w:hAnsiTheme="minorHAnsi" w:cstheme="minorHAnsi"/>
          <w:b/>
          <w:sz w:val="22"/>
          <w:szCs w:val="22"/>
        </w:rPr>
        <w:t>REUNIÓN DE ACLARACIÓN</w:t>
      </w:r>
    </w:p>
    <w:p w14:paraId="1132E50A" w14:textId="77777777" w:rsidR="00A72EED" w:rsidRPr="00363B2A" w:rsidRDefault="00A72EED" w:rsidP="00A72EED">
      <w:pPr>
        <w:pStyle w:val="Prrafodelista"/>
        <w:ind w:left="426"/>
        <w:jc w:val="both"/>
        <w:rPr>
          <w:rFonts w:asciiTheme="minorHAnsi" w:hAnsiTheme="minorHAnsi" w:cstheme="minorHAnsi"/>
          <w:b/>
          <w:sz w:val="22"/>
          <w:szCs w:val="22"/>
        </w:rPr>
      </w:pPr>
    </w:p>
    <w:p w14:paraId="50A54CC8" w14:textId="201D6DC8" w:rsidR="000E33F0" w:rsidRPr="00363B2A" w:rsidRDefault="00A72EED" w:rsidP="00B37050">
      <w:pPr>
        <w:ind w:left="426"/>
        <w:jc w:val="both"/>
        <w:rPr>
          <w:rFonts w:asciiTheme="minorHAnsi" w:hAnsiTheme="minorHAnsi" w:cstheme="minorHAnsi"/>
          <w:b/>
          <w:i/>
          <w:sz w:val="22"/>
          <w:szCs w:val="22"/>
        </w:rPr>
      </w:pPr>
      <w:r w:rsidRPr="00363B2A">
        <w:rPr>
          <w:rFonts w:asciiTheme="minorHAnsi" w:hAnsiTheme="minorHAnsi" w:cstheme="minorHAnsi"/>
          <w:i/>
          <w:sz w:val="22"/>
          <w:szCs w:val="22"/>
        </w:rPr>
        <w:t xml:space="preserve"> “</w:t>
      </w:r>
      <w:r w:rsidR="000E33F0" w:rsidRPr="00363B2A">
        <w:rPr>
          <w:rFonts w:asciiTheme="minorHAnsi" w:hAnsiTheme="minorHAnsi" w:cstheme="minorHAnsi"/>
          <w:b/>
          <w:i/>
          <w:sz w:val="22"/>
          <w:szCs w:val="22"/>
        </w:rPr>
        <w:t>NO APLICA</w:t>
      </w:r>
      <w:r w:rsidRPr="00363B2A">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EF225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EF225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E572211" w14:textId="77777777" w:rsidR="00F4692D" w:rsidRDefault="00F4692D" w:rsidP="00897820">
      <w:pPr>
        <w:ind w:firstLine="426"/>
        <w:jc w:val="center"/>
        <w:rPr>
          <w:rFonts w:asciiTheme="minorHAnsi" w:hAnsiTheme="minorHAnsi" w:cstheme="minorHAnsi"/>
          <w:b/>
          <w:sz w:val="22"/>
          <w:szCs w:val="22"/>
        </w:rPr>
      </w:pPr>
    </w:p>
    <w:p w14:paraId="2FC2B0E1" w14:textId="77777777" w:rsidR="00F4692D" w:rsidRDefault="00F4692D" w:rsidP="00897820">
      <w:pPr>
        <w:ind w:firstLine="426"/>
        <w:jc w:val="center"/>
        <w:rPr>
          <w:rFonts w:asciiTheme="minorHAnsi" w:hAnsiTheme="minorHAnsi" w:cstheme="minorHAnsi"/>
          <w:b/>
          <w:sz w:val="22"/>
          <w:szCs w:val="22"/>
        </w:rPr>
      </w:pPr>
    </w:p>
    <w:p w14:paraId="5B08853F" w14:textId="77777777" w:rsidR="00F4692D" w:rsidRDefault="00F4692D" w:rsidP="00897820">
      <w:pPr>
        <w:ind w:firstLine="426"/>
        <w:jc w:val="center"/>
        <w:rPr>
          <w:rFonts w:asciiTheme="minorHAnsi" w:hAnsiTheme="minorHAnsi" w:cstheme="minorHAnsi"/>
          <w:b/>
          <w:sz w:val="22"/>
          <w:szCs w:val="22"/>
        </w:rPr>
      </w:pPr>
    </w:p>
    <w:p w14:paraId="70ECB619" w14:textId="77777777" w:rsidR="00F4692D" w:rsidRDefault="00F4692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412D2B8" w14:textId="77777777" w:rsidR="00F4692D" w:rsidRDefault="00F4692D" w:rsidP="000B55F5">
      <w:pPr>
        <w:rPr>
          <w:rFonts w:asciiTheme="minorHAnsi" w:hAnsiTheme="minorHAnsi" w:cstheme="minorHAnsi"/>
          <w:b/>
          <w:sz w:val="22"/>
          <w:szCs w:val="22"/>
          <w:highlight w:val="yellow"/>
        </w:rPr>
      </w:pPr>
    </w:p>
    <w:p w14:paraId="212ABD94" w14:textId="77777777" w:rsidR="00F4692D" w:rsidRDefault="00F4692D" w:rsidP="000B55F5">
      <w:pPr>
        <w:rPr>
          <w:rFonts w:asciiTheme="minorHAnsi" w:hAnsiTheme="minorHAnsi" w:cstheme="minorHAnsi"/>
          <w:b/>
          <w:sz w:val="22"/>
          <w:szCs w:val="22"/>
          <w:highlight w:val="yellow"/>
        </w:rPr>
      </w:pPr>
    </w:p>
    <w:p w14:paraId="7FB79D58" w14:textId="77777777" w:rsidR="00F4692D" w:rsidRDefault="00F4692D" w:rsidP="000B55F5">
      <w:pPr>
        <w:rPr>
          <w:rFonts w:asciiTheme="minorHAnsi" w:hAnsiTheme="minorHAnsi" w:cstheme="minorHAnsi"/>
          <w:b/>
          <w:sz w:val="22"/>
          <w:szCs w:val="22"/>
          <w:highlight w:val="yellow"/>
        </w:rPr>
      </w:pPr>
    </w:p>
    <w:p w14:paraId="421C3D38" w14:textId="77777777" w:rsidR="00F4692D" w:rsidRDefault="00F4692D" w:rsidP="000B55F5">
      <w:pPr>
        <w:rPr>
          <w:rFonts w:asciiTheme="minorHAnsi" w:hAnsiTheme="minorHAnsi" w:cstheme="minorHAnsi"/>
          <w:b/>
          <w:sz w:val="22"/>
          <w:szCs w:val="22"/>
          <w:highlight w:val="yellow"/>
        </w:rPr>
      </w:pPr>
    </w:p>
    <w:p w14:paraId="506557BF" w14:textId="77777777" w:rsidR="00F4692D" w:rsidRDefault="00F4692D" w:rsidP="000B55F5">
      <w:pPr>
        <w:rPr>
          <w:rFonts w:asciiTheme="minorHAnsi" w:hAnsiTheme="minorHAnsi" w:cstheme="minorHAnsi"/>
          <w:b/>
          <w:sz w:val="22"/>
          <w:szCs w:val="22"/>
          <w:highlight w:val="yellow"/>
        </w:rPr>
      </w:pPr>
    </w:p>
    <w:p w14:paraId="5AE42263" w14:textId="77777777" w:rsidR="00F4692D" w:rsidRDefault="00F4692D" w:rsidP="000B55F5">
      <w:pPr>
        <w:rPr>
          <w:rFonts w:asciiTheme="minorHAnsi" w:hAnsiTheme="minorHAnsi" w:cstheme="minorHAnsi"/>
          <w:b/>
          <w:sz w:val="22"/>
          <w:szCs w:val="22"/>
          <w:highlight w:val="yellow"/>
        </w:rPr>
      </w:pPr>
    </w:p>
    <w:p w14:paraId="7D080E4C" w14:textId="77777777" w:rsidR="00F4692D" w:rsidRDefault="00F4692D" w:rsidP="000B55F5">
      <w:pPr>
        <w:rPr>
          <w:rFonts w:asciiTheme="minorHAnsi" w:hAnsiTheme="minorHAnsi" w:cstheme="minorHAnsi"/>
          <w:b/>
          <w:sz w:val="22"/>
          <w:szCs w:val="22"/>
          <w:highlight w:val="yellow"/>
        </w:rPr>
      </w:pPr>
    </w:p>
    <w:p w14:paraId="39196DC0" w14:textId="77777777" w:rsidR="00F4692D" w:rsidRDefault="00F4692D" w:rsidP="000B55F5">
      <w:pPr>
        <w:rPr>
          <w:rFonts w:asciiTheme="minorHAnsi" w:hAnsiTheme="minorHAnsi" w:cstheme="minorHAnsi"/>
          <w:b/>
          <w:sz w:val="22"/>
          <w:szCs w:val="22"/>
          <w:highlight w:val="yellow"/>
        </w:rPr>
      </w:pPr>
    </w:p>
    <w:p w14:paraId="1F942735" w14:textId="77777777" w:rsidR="00F4692D" w:rsidRDefault="00F4692D" w:rsidP="000B55F5">
      <w:pPr>
        <w:rPr>
          <w:rFonts w:asciiTheme="minorHAnsi" w:hAnsiTheme="minorHAnsi" w:cstheme="minorHAnsi"/>
          <w:b/>
          <w:sz w:val="22"/>
          <w:szCs w:val="22"/>
          <w:highlight w:val="yellow"/>
        </w:rPr>
      </w:pPr>
    </w:p>
    <w:p w14:paraId="11B0E889" w14:textId="77777777" w:rsidR="00F4692D" w:rsidRDefault="00F4692D" w:rsidP="000B55F5">
      <w:pPr>
        <w:rPr>
          <w:rFonts w:asciiTheme="minorHAnsi" w:hAnsiTheme="minorHAnsi" w:cstheme="minorHAnsi"/>
          <w:b/>
          <w:sz w:val="22"/>
          <w:szCs w:val="22"/>
          <w:highlight w:val="yellow"/>
        </w:rPr>
      </w:pPr>
    </w:p>
    <w:p w14:paraId="4AD57FCC" w14:textId="77777777" w:rsidR="00F4692D" w:rsidRDefault="00F4692D" w:rsidP="000B55F5">
      <w:pPr>
        <w:rPr>
          <w:rFonts w:asciiTheme="minorHAnsi" w:hAnsiTheme="minorHAnsi" w:cstheme="minorHAnsi"/>
          <w:b/>
          <w:sz w:val="22"/>
          <w:szCs w:val="22"/>
          <w:highlight w:val="yellow"/>
        </w:rPr>
      </w:pPr>
    </w:p>
    <w:p w14:paraId="7B949F81" w14:textId="77777777" w:rsidR="00F4692D" w:rsidRDefault="00F4692D" w:rsidP="000B55F5">
      <w:pPr>
        <w:rPr>
          <w:rFonts w:asciiTheme="minorHAnsi" w:hAnsiTheme="minorHAnsi" w:cstheme="minorHAnsi"/>
          <w:b/>
          <w:sz w:val="22"/>
          <w:szCs w:val="22"/>
          <w:highlight w:val="yellow"/>
        </w:rPr>
      </w:pPr>
    </w:p>
    <w:p w14:paraId="0FB8155F" w14:textId="77777777" w:rsidR="00F4692D" w:rsidRDefault="00F4692D" w:rsidP="000B55F5">
      <w:pPr>
        <w:rPr>
          <w:rFonts w:asciiTheme="minorHAnsi" w:hAnsiTheme="minorHAnsi" w:cstheme="minorHAnsi"/>
          <w:b/>
          <w:sz w:val="22"/>
          <w:szCs w:val="22"/>
          <w:highlight w:val="yellow"/>
        </w:rPr>
      </w:pPr>
    </w:p>
    <w:p w14:paraId="24189A95" w14:textId="77777777" w:rsidR="00F4692D" w:rsidRDefault="00F4692D" w:rsidP="000B55F5">
      <w:pPr>
        <w:rPr>
          <w:rFonts w:asciiTheme="minorHAnsi" w:hAnsiTheme="minorHAnsi" w:cstheme="minorHAnsi"/>
          <w:b/>
          <w:sz w:val="22"/>
          <w:szCs w:val="22"/>
          <w:highlight w:val="yellow"/>
        </w:rPr>
      </w:pPr>
    </w:p>
    <w:p w14:paraId="1FB89524" w14:textId="77777777" w:rsidR="00F4692D" w:rsidRPr="00552079" w:rsidRDefault="00F4692D"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EF225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EF225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73E4A44" w14:textId="77777777" w:rsidR="00F4692D" w:rsidRDefault="00F4692D" w:rsidP="00084434">
      <w:pPr>
        <w:ind w:left="426"/>
        <w:jc w:val="both"/>
        <w:rPr>
          <w:rFonts w:asciiTheme="minorHAnsi" w:hAnsiTheme="minorHAnsi" w:cstheme="minorHAnsi"/>
          <w:b/>
          <w:sz w:val="22"/>
          <w:szCs w:val="22"/>
        </w:rPr>
      </w:pPr>
    </w:p>
    <w:p w14:paraId="7BB3D16A" w14:textId="77777777" w:rsidR="00F4692D" w:rsidRDefault="00F4692D" w:rsidP="00084434">
      <w:pPr>
        <w:ind w:left="426"/>
        <w:jc w:val="both"/>
        <w:rPr>
          <w:rFonts w:asciiTheme="minorHAnsi" w:hAnsiTheme="minorHAnsi" w:cstheme="minorHAnsi"/>
          <w:b/>
          <w:sz w:val="22"/>
          <w:szCs w:val="22"/>
        </w:rPr>
      </w:pPr>
    </w:p>
    <w:p w14:paraId="3C75D0FC" w14:textId="77777777" w:rsidR="00F4692D" w:rsidRDefault="00F4692D" w:rsidP="00084434">
      <w:pPr>
        <w:ind w:left="426"/>
        <w:jc w:val="both"/>
        <w:rPr>
          <w:rFonts w:asciiTheme="minorHAnsi" w:hAnsiTheme="minorHAnsi" w:cstheme="minorHAnsi"/>
          <w:b/>
          <w:sz w:val="22"/>
          <w:szCs w:val="22"/>
        </w:rPr>
      </w:pPr>
    </w:p>
    <w:p w14:paraId="0EDF2898" w14:textId="77777777" w:rsidR="00F4692D" w:rsidRDefault="00F4692D" w:rsidP="00084434">
      <w:pPr>
        <w:ind w:left="426"/>
        <w:jc w:val="both"/>
        <w:rPr>
          <w:rFonts w:asciiTheme="minorHAnsi" w:hAnsiTheme="minorHAnsi" w:cstheme="minorHAnsi"/>
          <w:b/>
          <w:sz w:val="22"/>
          <w:szCs w:val="22"/>
        </w:rPr>
      </w:pPr>
    </w:p>
    <w:p w14:paraId="222508EA" w14:textId="77777777" w:rsidR="00F4692D" w:rsidRDefault="00F4692D" w:rsidP="00084434">
      <w:pPr>
        <w:ind w:left="426"/>
        <w:jc w:val="both"/>
        <w:rPr>
          <w:rFonts w:asciiTheme="minorHAnsi" w:hAnsiTheme="minorHAnsi" w:cstheme="minorHAnsi"/>
          <w:b/>
          <w:sz w:val="22"/>
          <w:szCs w:val="22"/>
        </w:rPr>
      </w:pPr>
    </w:p>
    <w:p w14:paraId="01D3CD9B" w14:textId="77777777" w:rsidR="00F4692D" w:rsidRDefault="00F4692D" w:rsidP="00084434">
      <w:pPr>
        <w:ind w:left="426"/>
        <w:jc w:val="both"/>
        <w:rPr>
          <w:rFonts w:asciiTheme="minorHAnsi" w:hAnsiTheme="minorHAnsi" w:cstheme="minorHAnsi"/>
          <w:b/>
          <w:sz w:val="22"/>
          <w:szCs w:val="22"/>
        </w:rPr>
      </w:pPr>
    </w:p>
    <w:p w14:paraId="3583698F" w14:textId="77777777" w:rsidR="00F4692D" w:rsidRDefault="00F4692D" w:rsidP="00084434">
      <w:pPr>
        <w:ind w:left="426"/>
        <w:jc w:val="both"/>
        <w:rPr>
          <w:rFonts w:asciiTheme="minorHAnsi" w:hAnsiTheme="minorHAnsi" w:cstheme="minorHAnsi"/>
          <w:b/>
          <w:sz w:val="22"/>
          <w:szCs w:val="22"/>
        </w:rPr>
      </w:pPr>
    </w:p>
    <w:p w14:paraId="0D7559E9" w14:textId="77777777" w:rsidR="00F4692D" w:rsidRPr="002B564A" w:rsidRDefault="00F4692D"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44985BD" w14:textId="77777777" w:rsidR="00363B2A" w:rsidRDefault="00363B2A" w:rsidP="00F50C94">
      <w:pPr>
        <w:jc w:val="center"/>
        <w:rPr>
          <w:rFonts w:asciiTheme="minorHAnsi" w:hAnsiTheme="minorHAnsi" w:cstheme="minorHAnsi"/>
          <w:b/>
          <w:bCs/>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3B80C37C" w14:textId="072EFA7D" w:rsidR="00363B2A" w:rsidRPr="00B60C37" w:rsidRDefault="00363B2A" w:rsidP="00363B2A">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55D83C4B" w14:textId="77777777" w:rsidR="00363B2A" w:rsidRPr="00B60C37" w:rsidRDefault="00363B2A" w:rsidP="00363B2A">
      <w:pPr>
        <w:tabs>
          <w:tab w:val="left" w:pos="1206"/>
        </w:tabs>
        <w:contextualSpacing/>
        <w:jc w:val="both"/>
        <w:rPr>
          <w:rFonts w:asciiTheme="minorHAnsi" w:hAnsiTheme="minorHAnsi" w:cstheme="minorHAnsi"/>
          <w:b/>
          <w:sz w:val="22"/>
          <w:szCs w:val="22"/>
        </w:rPr>
      </w:pPr>
    </w:p>
    <w:p w14:paraId="638DF7B0" w14:textId="77777777" w:rsidR="00363B2A" w:rsidRPr="00A14360" w:rsidRDefault="00363B2A" w:rsidP="00363B2A">
      <w:pPr>
        <w:widowControl w:val="0"/>
        <w:autoSpaceDE w:val="0"/>
        <w:autoSpaceDN w:val="0"/>
        <w:adjustRightInd w:val="0"/>
        <w:jc w:val="both"/>
        <w:rPr>
          <w:rFonts w:asciiTheme="minorHAnsi" w:hAnsiTheme="minorHAnsi" w:cstheme="minorHAnsi"/>
          <w:sz w:val="22"/>
          <w:szCs w:val="22"/>
        </w:rPr>
      </w:pPr>
      <w:r w:rsidRPr="00FD7807">
        <w:rPr>
          <w:rFonts w:asciiTheme="minorHAnsi" w:hAnsiTheme="minorHAnsi" w:cstheme="minorHAnsi"/>
          <w:b/>
          <w:sz w:val="22"/>
          <w:szCs w:val="22"/>
        </w:rPr>
        <w:t xml:space="preserve">Boleta de Garantía,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inmediata</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por un importe equivalente al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p>
    <w:p w14:paraId="58641119" w14:textId="77777777" w:rsidR="00363B2A" w:rsidRDefault="00363B2A" w:rsidP="00363B2A">
      <w:pPr>
        <w:tabs>
          <w:tab w:val="left" w:pos="1206"/>
        </w:tabs>
        <w:contextualSpacing/>
        <w:jc w:val="both"/>
        <w:rPr>
          <w:rFonts w:asciiTheme="minorHAnsi" w:hAnsiTheme="minorHAnsi" w:cstheme="minorHAnsi"/>
          <w:sz w:val="22"/>
          <w:szCs w:val="22"/>
        </w:rPr>
      </w:pPr>
    </w:p>
    <w:p w14:paraId="11F0D715" w14:textId="77777777" w:rsidR="00363B2A" w:rsidRDefault="00363B2A" w:rsidP="00363B2A">
      <w:pPr>
        <w:tabs>
          <w:tab w:val="left" w:pos="1206"/>
        </w:tabs>
        <w:contextualSpacing/>
        <w:jc w:val="both"/>
        <w:rPr>
          <w:rFonts w:asciiTheme="minorHAnsi" w:hAnsiTheme="minorHAnsi" w:cstheme="minorHAnsi"/>
          <w:sz w:val="22"/>
          <w:szCs w:val="22"/>
        </w:rPr>
      </w:pPr>
      <w:r w:rsidRPr="00FD7807">
        <w:rPr>
          <w:rFonts w:asciiTheme="minorHAnsi" w:hAnsiTheme="minorHAnsi" w:cstheme="minorHAnsi"/>
          <w:b/>
          <w:sz w:val="22"/>
          <w:szCs w:val="22"/>
        </w:rPr>
        <w:t xml:space="preserve">Garantía a Primer Requerimiento,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FD7807">
        <w:rPr>
          <w:rFonts w:asciiTheme="minorHAnsi" w:hAnsiTheme="minorHAnsi" w:cstheme="minorHAnsi"/>
          <w:sz w:val="22"/>
          <w:szCs w:val="22"/>
        </w:rPr>
        <w:t>días, por un importe equivalente al</w:t>
      </w:r>
      <w:r>
        <w:rPr>
          <w:rFonts w:asciiTheme="minorHAnsi" w:hAnsiTheme="minorHAnsi" w:cstheme="minorHAnsi"/>
          <w:sz w:val="22"/>
          <w:szCs w:val="22"/>
        </w:rPr>
        <w:t xml:space="preserve"> 0.5 </w:t>
      </w:r>
      <w:r w:rsidRPr="00FD7807">
        <w:rPr>
          <w:rFonts w:asciiTheme="minorHAnsi" w:hAnsiTheme="minorHAnsi" w:cstheme="minorHAnsi"/>
          <w:sz w:val="22"/>
          <w:szCs w:val="22"/>
        </w:rPr>
        <w:t>(%) del valor total la propuesta económica.</w:t>
      </w:r>
    </w:p>
    <w:p w14:paraId="5F7802CA" w14:textId="77777777" w:rsidR="00363B2A" w:rsidRDefault="00363B2A" w:rsidP="00363B2A">
      <w:pPr>
        <w:tabs>
          <w:tab w:val="left" w:pos="1206"/>
        </w:tabs>
        <w:contextualSpacing/>
        <w:jc w:val="both"/>
        <w:rPr>
          <w:rFonts w:asciiTheme="minorHAnsi" w:hAnsiTheme="minorHAnsi" w:cstheme="minorHAnsi"/>
          <w:b/>
          <w:sz w:val="22"/>
          <w:szCs w:val="22"/>
        </w:rPr>
      </w:pPr>
      <w:r w:rsidRPr="00FD7807">
        <w:rPr>
          <w:rFonts w:asciiTheme="minorHAnsi" w:hAnsiTheme="minorHAnsi" w:cstheme="minorHAnsi"/>
          <w:b/>
          <w:sz w:val="22"/>
          <w:szCs w:val="22"/>
        </w:rPr>
        <w:t xml:space="preserve">Póliza de caución a Primer requerimiento para Entidades Públicas, </w:t>
      </w:r>
      <w:r w:rsidRPr="00FD7807">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1A0FE823" w14:textId="77777777" w:rsidR="00363B2A" w:rsidRPr="00F85062" w:rsidRDefault="00363B2A" w:rsidP="00363B2A">
      <w:pPr>
        <w:widowControl w:val="0"/>
        <w:autoSpaceDE w:val="0"/>
        <w:autoSpaceDN w:val="0"/>
        <w:adjustRightInd w:val="0"/>
        <w:jc w:val="both"/>
        <w:rPr>
          <w:rFonts w:asciiTheme="minorHAnsi" w:hAnsiTheme="minorHAnsi" w:cstheme="minorHAnsi"/>
          <w:sz w:val="22"/>
          <w:szCs w:val="22"/>
          <w:u w:val="single"/>
        </w:rPr>
      </w:pPr>
    </w:p>
    <w:p w14:paraId="6F4937A4" w14:textId="304C3D97" w:rsidR="00363B2A" w:rsidRPr="00B60C37" w:rsidRDefault="00363B2A" w:rsidP="00363B2A">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66E87FDE" w14:textId="77777777" w:rsidR="00363B2A" w:rsidRPr="00B60C37" w:rsidRDefault="00363B2A" w:rsidP="00363B2A">
      <w:pPr>
        <w:autoSpaceDE w:val="0"/>
        <w:autoSpaceDN w:val="0"/>
        <w:jc w:val="both"/>
        <w:rPr>
          <w:rFonts w:ascii="Calibri" w:eastAsia="Calibri" w:hAnsi="Calibri"/>
          <w:b/>
          <w:bCs/>
          <w:sz w:val="22"/>
          <w:szCs w:val="22"/>
          <w:lang w:val="es-BO"/>
        </w:rPr>
      </w:pPr>
    </w:p>
    <w:p w14:paraId="007E5A11" w14:textId="77777777" w:rsidR="00363B2A" w:rsidRDefault="00363B2A" w:rsidP="00363B2A">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0A51FFAB" w14:textId="77777777" w:rsidR="00363B2A" w:rsidRDefault="00363B2A" w:rsidP="00363B2A">
      <w:pPr>
        <w:widowControl w:val="0"/>
        <w:autoSpaceDE w:val="0"/>
        <w:autoSpaceDN w:val="0"/>
        <w:adjustRightInd w:val="0"/>
        <w:jc w:val="both"/>
        <w:rPr>
          <w:rFonts w:asciiTheme="minorHAnsi" w:hAnsiTheme="minorHAnsi" w:cstheme="minorHAnsi"/>
          <w:b/>
          <w:sz w:val="22"/>
          <w:szCs w:val="22"/>
          <w:lang w:val="es-BO"/>
        </w:rPr>
      </w:pPr>
    </w:p>
    <w:p w14:paraId="06C9ED29" w14:textId="77777777" w:rsidR="00363B2A" w:rsidRPr="00FD7807" w:rsidRDefault="00363B2A" w:rsidP="00363B2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0B9BF90E" w14:textId="77777777" w:rsidR="00363B2A" w:rsidRPr="00B60C37" w:rsidRDefault="00363B2A" w:rsidP="00363B2A">
      <w:pPr>
        <w:autoSpaceDE w:val="0"/>
        <w:autoSpaceDN w:val="0"/>
        <w:jc w:val="both"/>
        <w:rPr>
          <w:rFonts w:ascii="Calibri" w:eastAsia="Calibri" w:hAnsi="Calibri"/>
          <w:sz w:val="22"/>
          <w:szCs w:val="22"/>
          <w:lang w:val="es-BO"/>
        </w:rPr>
      </w:pPr>
    </w:p>
    <w:p w14:paraId="79AE3DED" w14:textId="77E39BD3" w:rsidR="00363B2A" w:rsidRPr="00B60C37" w:rsidRDefault="00363B2A" w:rsidP="00363B2A">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GARANTÍA DE CUMPLIMIENTO DE CONTRATO</w:t>
      </w:r>
      <w:bookmarkEnd w:id="2"/>
    </w:p>
    <w:p w14:paraId="2C8A9942" w14:textId="77777777" w:rsidR="00363B2A" w:rsidRPr="00B60C37" w:rsidRDefault="00363B2A" w:rsidP="00363B2A">
      <w:pPr>
        <w:widowControl w:val="0"/>
        <w:autoSpaceDE w:val="0"/>
        <w:autoSpaceDN w:val="0"/>
        <w:adjustRightInd w:val="0"/>
        <w:jc w:val="both"/>
        <w:rPr>
          <w:rFonts w:asciiTheme="minorHAnsi" w:hAnsiTheme="minorHAnsi" w:cstheme="minorHAnsi"/>
          <w:b/>
          <w:sz w:val="22"/>
          <w:szCs w:val="22"/>
          <w:lang w:val="es-BO"/>
        </w:rPr>
      </w:pPr>
    </w:p>
    <w:p w14:paraId="5C264746" w14:textId="77777777" w:rsidR="00363B2A" w:rsidRDefault="00363B2A" w:rsidP="00363B2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43894184" w14:textId="77777777" w:rsidR="00363B2A" w:rsidRDefault="00363B2A" w:rsidP="00363B2A">
      <w:pPr>
        <w:widowControl w:val="0"/>
        <w:autoSpaceDE w:val="0"/>
        <w:autoSpaceDN w:val="0"/>
        <w:adjustRightInd w:val="0"/>
        <w:jc w:val="both"/>
        <w:rPr>
          <w:rFonts w:asciiTheme="minorHAnsi" w:hAnsiTheme="minorHAnsi" w:cstheme="minorHAnsi"/>
          <w:sz w:val="22"/>
          <w:szCs w:val="22"/>
          <w:lang w:val="es-BO"/>
        </w:rPr>
      </w:pPr>
    </w:p>
    <w:p w14:paraId="03A32CD0" w14:textId="77777777" w:rsidR="00363B2A" w:rsidRDefault="00363B2A" w:rsidP="00363B2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lastRenderedPageBreak/>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5FAE275" w14:textId="77777777" w:rsidR="00363B2A" w:rsidRDefault="00363B2A" w:rsidP="00363B2A">
      <w:pPr>
        <w:widowControl w:val="0"/>
        <w:autoSpaceDE w:val="0"/>
        <w:autoSpaceDN w:val="0"/>
        <w:adjustRightInd w:val="0"/>
        <w:jc w:val="both"/>
        <w:rPr>
          <w:rFonts w:asciiTheme="minorHAnsi" w:hAnsiTheme="minorHAnsi" w:cstheme="minorHAnsi"/>
          <w:sz w:val="22"/>
          <w:szCs w:val="22"/>
          <w:lang w:val="es-BO"/>
        </w:rPr>
      </w:pPr>
    </w:p>
    <w:p w14:paraId="24CE7381" w14:textId="77777777" w:rsidR="00363B2A" w:rsidRDefault="00363B2A" w:rsidP="00363B2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F31DCE7" w14:textId="71DDE2EA" w:rsidR="00363B2A" w:rsidRPr="00B60C37" w:rsidRDefault="00363B2A" w:rsidP="00363B2A">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56F456DE" w14:textId="77777777" w:rsidR="00363B2A" w:rsidRPr="00B60C37" w:rsidRDefault="00363B2A" w:rsidP="00363B2A">
      <w:pPr>
        <w:autoSpaceDE w:val="0"/>
        <w:autoSpaceDN w:val="0"/>
        <w:jc w:val="both"/>
        <w:rPr>
          <w:rFonts w:ascii="Calibri" w:eastAsia="Calibri" w:hAnsi="Calibri"/>
          <w:b/>
          <w:bCs/>
          <w:sz w:val="22"/>
          <w:szCs w:val="22"/>
          <w:lang w:val="es-BO"/>
        </w:rPr>
      </w:pPr>
    </w:p>
    <w:p w14:paraId="76B57164" w14:textId="77777777" w:rsidR="00363B2A" w:rsidRPr="003A57E2" w:rsidRDefault="00363B2A" w:rsidP="00363B2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29CBF500" w14:textId="77777777" w:rsidR="00363B2A" w:rsidRDefault="00363B2A" w:rsidP="00363B2A">
      <w:pPr>
        <w:widowControl w:val="0"/>
        <w:autoSpaceDE w:val="0"/>
        <w:autoSpaceDN w:val="0"/>
        <w:adjustRightInd w:val="0"/>
        <w:jc w:val="both"/>
        <w:rPr>
          <w:rFonts w:asciiTheme="minorHAnsi" w:hAnsiTheme="minorHAnsi" w:cstheme="minorHAnsi"/>
          <w:b/>
          <w:sz w:val="22"/>
          <w:szCs w:val="22"/>
          <w:lang w:val="es-BO"/>
        </w:rPr>
      </w:pPr>
    </w:p>
    <w:p w14:paraId="1082DB97" w14:textId="77777777" w:rsidR="00363B2A" w:rsidRPr="00FD7807" w:rsidRDefault="00363B2A" w:rsidP="00363B2A">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F3038">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6CF3C64E" w14:textId="77777777" w:rsidR="0002531B" w:rsidRPr="00363B2A" w:rsidRDefault="0002531B" w:rsidP="00B37050">
      <w:pPr>
        <w:jc w:val="center"/>
        <w:rPr>
          <w:rFonts w:asciiTheme="minorHAnsi" w:hAnsiTheme="minorHAnsi" w:cstheme="minorHAnsi"/>
          <w:b/>
          <w:sz w:val="22"/>
          <w:szCs w:val="22"/>
          <w:lang w:val="es-BO"/>
        </w:rPr>
      </w:pPr>
    </w:p>
    <w:p w14:paraId="6A070AA5" w14:textId="77777777" w:rsidR="00F4692D" w:rsidRDefault="00F4692D" w:rsidP="00B37050">
      <w:pPr>
        <w:jc w:val="center"/>
        <w:rPr>
          <w:rFonts w:asciiTheme="minorHAnsi" w:hAnsiTheme="minorHAnsi" w:cstheme="minorHAnsi"/>
          <w:b/>
          <w:sz w:val="22"/>
          <w:szCs w:val="22"/>
          <w:lang w:val="es-ES_tradnl"/>
        </w:rPr>
      </w:pPr>
    </w:p>
    <w:p w14:paraId="2B305554" w14:textId="77777777" w:rsidR="00F4692D" w:rsidRDefault="00F4692D" w:rsidP="00B37050">
      <w:pPr>
        <w:jc w:val="center"/>
        <w:rPr>
          <w:rFonts w:asciiTheme="minorHAnsi" w:hAnsiTheme="minorHAnsi" w:cstheme="minorHAnsi"/>
          <w:b/>
          <w:sz w:val="22"/>
          <w:szCs w:val="22"/>
          <w:lang w:val="es-ES_tradnl"/>
        </w:rPr>
      </w:pPr>
    </w:p>
    <w:p w14:paraId="784634E1" w14:textId="77777777" w:rsidR="00F4692D" w:rsidRDefault="00F4692D" w:rsidP="00B37050">
      <w:pPr>
        <w:jc w:val="center"/>
        <w:rPr>
          <w:rFonts w:asciiTheme="minorHAnsi" w:hAnsiTheme="minorHAnsi" w:cstheme="minorHAnsi"/>
          <w:b/>
          <w:sz w:val="22"/>
          <w:szCs w:val="22"/>
          <w:lang w:val="es-ES_tradnl"/>
        </w:rPr>
      </w:pPr>
    </w:p>
    <w:p w14:paraId="386792E0" w14:textId="77777777" w:rsidR="00F4692D" w:rsidRDefault="00F4692D" w:rsidP="00B37050">
      <w:pPr>
        <w:jc w:val="center"/>
        <w:rPr>
          <w:rFonts w:asciiTheme="minorHAnsi" w:hAnsiTheme="minorHAnsi" w:cstheme="minorHAnsi"/>
          <w:b/>
          <w:sz w:val="22"/>
          <w:szCs w:val="22"/>
          <w:lang w:val="es-ES_tradnl"/>
        </w:rPr>
      </w:pPr>
    </w:p>
    <w:p w14:paraId="787A6E05" w14:textId="77777777" w:rsidR="00F4692D" w:rsidRDefault="00F4692D" w:rsidP="00B37050">
      <w:pPr>
        <w:jc w:val="center"/>
        <w:rPr>
          <w:rFonts w:asciiTheme="minorHAnsi" w:hAnsiTheme="minorHAnsi" w:cstheme="minorHAnsi"/>
          <w:b/>
          <w:sz w:val="22"/>
          <w:szCs w:val="22"/>
          <w:lang w:val="es-ES_tradnl"/>
        </w:rPr>
      </w:pPr>
    </w:p>
    <w:p w14:paraId="0BDB9D12" w14:textId="77777777" w:rsidR="00F4692D" w:rsidRDefault="00F4692D" w:rsidP="00B37050">
      <w:pPr>
        <w:jc w:val="center"/>
        <w:rPr>
          <w:rFonts w:asciiTheme="minorHAnsi" w:hAnsiTheme="minorHAnsi" w:cstheme="minorHAnsi"/>
          <w:b/>
          <w:sz w:val="22"/>
          <w:szCs w:val="22"/>
          <w:lang w:val="es-ES_tradnl"/>
        </w:rPr>
      </w:pPr>
    </w:p>
    <w:p w14:paraId="03257AB5" w14:textId="77777777" w:rsidR="00F4692D" w:rsidRDefault="00F4692D" w:rsidP="00B37050">
      <w:pPr>
        <w:jc w:val="center"/>
        <w:rPr>
          <w:rFonts w:asciiTheme="minorHAnsi" w:hAnsiTheme="minorHAnsi" w:cstheme="minorHAnsi"/>
          <w:b/>
          <w:sz w:val="22"/>
          <w:szCs w:val="22"/>
          <w:lang w:val="es-ES_tradnl"/>
        </w:rPr>
      </w:pPr>
    </w:p>
    <w:p w14:paraId="4FE129F3" w14:textId="77777777" w:rsidR="00F4692D" w:rsidRDefault="00F4692D" w:rsidP="00B37050">
      <w:pPr>
        <w:jc w:val="center"/>
        <w:rPr>
          <w:rFonts w:asciiTheme="minorHAnsi" w:hAnsiTheme="minorHAnsi" w:cstheme="minorHAnsi"/>
          <w:b/>
          <w:sz w:val="22"/>
          <w:szCs w:val="22"/>
          <w:lang w:val="es-ES_tradnl"/>
        </w:rPr>
      </w:pPr>
    </w:p>
    <w:p w14:paraId="0C1331F7" w14:textId="77777777" w:rsidR="00F4692D" w:rsidRDefault="00F4692D" w:rsidP="00B37050">
      <w:pPr>
        <w:jc w:val="center"/>
        <w:rPr>
          <w:rFonts w:asciiTheme="minorHAnsi" w:hAnsiTheme="minorHAnsi" w:cstheme="minorHAnsi"/>
          <w:b/>
          <w:sz w:val="22"/>
          <w:szCs w:val="22"/>
          <w:lang w:val="es-ES_tradnl"/>
        </w:rPr>
      </w:pPr>
    </w:p>
    <w:p w14:paraId="57707D50" w14:textId="77777777" w:rsidR="00F4692D" w:rsidRDefault="00F4692D" w:rsidP="00B37050">
      <w:pPr>
        <w:jc w:val="center"/>
        <w:rPr>
          <w:rFonts w:asciiTheme="minorHAnsi" w:hAnsiTheme="minorHAnsi" w:cstheme="minorHAnsi"/>
          <w:b/>
          <w:sz w:val="22"/>
          <w:szCs w:val="22"/>
          <w:lang w:val="es-ES_tradnl"/>
        </w:rPr>
      </w:pPr>
    </w:p>
    <w:p w14:paraId="118442D4" w14:textId="77777777" w:rsidR="00F4692D" w:rsidRDefault="00F4692D" w:rsidP="00B37050">
      <w:pPr>
        <w:jc w:val="center"/>
        <w:rPr>
          <w:rFonts w:asciiTheme="minorHAnsi" w:hAnsiTheme="minorHAnsi" w:cstheme="minorHAnsi"/>
          <w:b/>
          <w:sz w:val="22"/>
          <w:szCs w:val="22"/>
          <w:lang w:val="es-ES_tradnl"/>
        </w:rPr>
      </w:pPr>
    </w:p>
    <w:p w14:paraId="1A046D8C" w14:textId="77777777" w:rsidR="00F4692D" w:rsidRDefault="00F4692D" w:rsidP="00B37050">
      <w:pPr>
        <w:jc w:val="center"/>
        <w:rPr>
          <w:rFonts w:asciiTheme="minorHAnsi" w:hAnsiTheme="minorHAnsi" w:cstheme="minorHAnsi"/>
          <w:b/>
          <w:sz w:val="22"/>
          <w:szCs w:val="22"/>
          <w:lang w:val="es-ES_tradnl"/>
        </w:rPr>
      </w:pPr>
    </w:p>
    <w:p w14:paraId="36EB65FB" w14:textId="77777777" w:rsidR="00F4692D" w:rsidRDefault="00F4692D" w:rsidP="00B37050">
      <w:pPr>
        <w:jc w:val="center"/>
        <w:rPr>
          <w:rFonts w:asciiTheme="minorHAnsi" w:hAnsiTheme="minorHAnsi" w:cstheme="minorHAnsi"/>
          <w:b/>
          <w:sz w:val="22"/>
          <w:szCs w:val="22"/>
          <w:lang w:val="es-ES_tradnl"/>
        </w:rPr>
      </w:pPr>
    </w:p>
    <w:p w14:paraId="7FB42B04" w14:textId="77777777" w:rsidR="00F4692D" w:rsidRDefault="00F4692D" w:rsidP="00B37050">
      <w:pPr>
        <w:jc w:val="center"/>
        <w:rPr>
          <w:rFonts w:asciiTheme="minorHAnsi" w:hAnsiTheme="minorHAnsi" w:cstheme="minorHAnsi"/>
          <w:b/>
          <w:sz w:val="22"/>
          <w:szCs w:val="22"/>
          <w:lang w:val="es-ES_tradnl"/>
        </w:rPr>
      </w:pPr>
    </w:p>
    <w:p w14:paraId="3DE33AAE" w14:textId="77777777" w:rsidR="00F4692D" w:rsidRDefault="00F4692D" w:rsidP="00B37050">
      <w:pPr>
        <w:jc w:val="center"/>
        <w:rPr>
          <w:rFonts w:asciiTheme="minorHAnsi" w:hAnsiTheme="minorHAnsi" w:cstheme="minorHAnsi"/>
          <w:b/>
          <w:sz w:val="22"/>
          <w:szCs w:val="22"/>
          <w:lang w:val="es-ES_tradnl"/>
        </w:rPr>
      </w:pPr>
    </w:p>
    <w:p w14:paraId="514EF35C" w14:textId="77777777" w:rsidR="00F4692D" w:rsidRDefault="00F4692D" w:rsidP="00B37050">
      <w:pPr>
        <w:jc w:val="center"/>
        <w:rPr>
          <w:rFonts w:asciiTheme="minorHAnsi" w:hAnsiTheme="minorHAnsi" w:cstheme="minorHAnsi"/>
          <w:b/>
          <w:sz w:val="22"/>
          <w:szCs w:val="22"/>
          <w:lang w:val="es-ES_tradnl"/>
        </w:rPr>
      </w:pPr>
    </w:p>
    <w:p w14:paraId="5CDAFB91" w14:textId="77777777" w:rsidR="00F4692D" w:rsidRDefault="00F4692D" w:rsidP="00B37050">
      <w:pPr>
        <w:jc w:val="center"/>
        <w:rPr>
          <w:rFonts w:asciiTheme="minorHAnsi" w:hAnsiTheme="minorHAnsi" w:cstheme="minorHAnsi"/>
          <w:b/>
          <w:sz w:val="22"/>
          <w:szCs w:val="22"/>
          <w:lang w:val="es-ES_tradnl"/>
        </w:rPr>
      </w:pPr>
    </w:p>
    <w:p w14:paraId="57F1E023" w14:textId="77777777" w:rsidR="00F4692D" w:rsidRDefault="00F4692D" w:rsidP="00B37050">
      <w:pPr>
        <w:jc w:val="center"/>
        <w:rPr>
          <w:rFonts w:asciiTheme="minorHAnsi" w:hAnsiTheme="minorHAnsi" w:cstheme="minorHAnsi"/>
          <w:b/>
          <w:sz w:val="22"/>
          <w:szCs w:val="22"/>
          <w:lang w:val="es-ES_tradnl"/>
        </w:rPr>
      </w:pPr>
    </w:p>
    <w:p w14:paraId="75307F38" w14:textId="77777777" w:rsidR="00F4692D" w:rsidRDefault="00F4692D" w:rsidP="00B37050">
      <w:pPr>
        <w:jc w:val="center"/>
        <w:rPr>
          <w:rFonts w:asciiTheme="minorHAnsi" w:hAnsiTheme="minorHAnsi" w:cstheme="minorHAnsi"/>
          <w:b/>
          <w:sz w:val="22"/>
          <w:szCs w:val="22"/>
          <w:lang w:val="es-ES_tradnl"/>
        </w:rPr>
      </w:pPr>
    </w:p>
    <w:p w14:paraId="608D85BF" w14:textId="77777777" w:rsidR="00F4692D" w:rsidRDefault="00F4692D"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F225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EF225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EF225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F225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F225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F225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EF225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EEE78BB" w:rsidR="000A2BD2" w:rsidRPr="00AB0118" w:rsidRDefault="000A2BD2" w:rsidP="00EF2252">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F4692D">
        <w:rPr>
          <w:rFonts w:asciiTheme="minorHAnsi" w:hAnsiTheme="minorHAnsi" w:cstheme="minorHAnsi"/>
          <w:sz w:val="22"/>
          <w:szCs w:val="22"/>
        </w:rPr>
        <w:t>,</w:t>
      </w:r>
      <w:r w:rsidRPr="00F4692D">
        <w:rPr>
          <w:rFonts w:asciiTheme="minorHAnsi" w:hAnsiTheme="minorHAnsi" w:cstheme="minorHAnsi"/>
          <w:sz w:val="22"/>
          <w:szCs w:val="22"/>
        </w:rPr>
        <w:t xml:space="preserve"> </w:t>
      </w:r>
      <w:r w:rsidR="00D877F4" w:rsidRPr="00F4692D">
        <w:rPr>
          <w:rFonts w:asciiTheme="minorHAnsi" w:hAnsiTheme="minorHAnsi" w:cstheme="minorHAnsi"/>
          <w:b/>
          <w:i/>
          <w:sz w:val="22"/>
          <w:szCs w:val="22"/>
        </w:rPr>
        <w:t>“NO APLICA”.</w:t>
      </w:r>
    </w:p>
    <w:p w14:paraId="7045FF02" w14:textId="4D9A8509" w:rsidR="004A11B1" w:rsidRPr="00AB0118" w:rsidRDefault="000A2BD2" w:rsidP="00EF2252">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EF22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EF22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EF22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EF225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EF225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EF22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EF225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Default="00141D35" w:rsidP="00B37050">
      <w:pPr>
        <w:pStyle w:val="Normal2"/>
        <w:ind w:left="2124" w:hanging="2124"/>
        <w:rPr>
          <w:rFonts w:asciiTheme="minorHAnsi" w:hAnsiTheme="minorHAnsi" w:cstheme="minorHAnsi"/>
          <w:b/>
          <w:sz w:val="22"/>
          <w:szCs w:val="22"/>
        </w:rPr>
      </w:pPr>
    </w:p>
    <w:p w14:paraId="3050DAB6" w14:textId="77777777" w:rsidR="00F4692D" w:rsidRDefault="00F4692D" w:rsidP="00B37050">
      <w:pPr>
        <w:pStyle w:val="Normal2"/>
        <w:ind w:left="2124" w:hanging="2124"/>
        <w:rPr>
          <w:rFonts w:asciiTheme="minorHAnsi" w:hAnsiTheme="minorHAnsi" w:cstheme="minorHAnsi"/>
          <w:b/>
          <w:sz w:val="22"/>
          <w:szCs w:val="22"/>
        </w:rPr>
      </w:pPr>
    </w:p>
    <w:p w14:paraId="28E3484B" w14:textId="77777777" w:rsidR="00F4692D" w:rsidRDefault="00F4692D" w:rsidP="00B37050">
      <w:pPr>
        <w:pStyle w:val="Normal2"/>
        <w:ind w:left="2124" w:hanging="2124"/>
        <w:rPr>
          <w:rFonts w:asciiTheme="minorHAnsi" w:hAnsiTheme="minorHAnsi" w:cstheme="minorHAnsi"/>
          <w:b/>
          <w:sz w:val="22"/>
          <w:szCs w:val="22"/>
        </w:rPr>
      </w:pPr>
    </w:p>
    <w:p w14:paraId="3259265C" w14:textId="77777777" w:rsidR="00F4692D" w:rsidRDefault="00F4692D" w:rsidP="00B37050">
      <w:pPr>
        <w:pStyle w:val="Normal2"/>
        <w:ind w:left="2124" w:hanging="2124"/>
        <w:rPr>
          <w:rFonts w:asciiTheme="minorHAnsi" w:hAnsiTheme="minorHAnsi" w:cstheme="minorHAnsi"/>
          <w:b/>
          <w:sz w:val="22"/>
          <w:szCs w:val="22"/>
        </w:rPr>
      </w:pPr>
    </w:p>
    <w:p w14:paraId="21216B58" w14:textId="77777777" w:rsidR="00F4692D" w:rsidRDefault="00F4692D" w:rsidP="00B37050">
      <w:pPr>
        <w:pStyle w:val="Normal2"/>
        <w:ind w:left="2124" w:hanging="2124"/>
        <w:rPr>
          <w:rFonts w:asciiTheme="minorHAnsi" w:hAnsiTheme="minorHAnsi" w:cstheme="minorHAnsi"/>
          <w:b/>
          <w:sz w:val="22"/>
          <w:szCs w:val="22"/>
        </w:rPr>
      </w:pPr>
    </w:p>
    <w:p w14:paraId="1A1FD33B" w14:textId="77777777" w:rsidR="00F4692D" w:rsidRPr="00552079" w:rsidRDefault="00F4692D"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F225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EF225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EF2252">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EF225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EF225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F225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F225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EF225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EF225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EF225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7F2FBFB" w:rsidR="000A2BD2" w:rsidRPr="00552079" w:rsidRDefault="000A2BD2" w:rsidP="00EF225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cierre de la última gestión fiscal en fotocopia simple que refleje la información </w:t>
      </w:r>
      <w:r w:rsidRPr="00F4692D">
        <w:rPr>
          <w:rFonts w:asciiTheme="minorHAnsi" w:hAnsiTheme="minorHAnsi" w:cstheme="minorHAnsi"/>
          <w:sz w:val="22"/>
          <w:szCs w:val="22"/>
        </w:rPr>
        <w:t>detallada</w:t>
      </w:r>
      <w:r w:rsidR="00DF2088" w:rsidRPr="00F4692D">
        <w:rPr>
          <w:rFonts w:asciiTheme="minorHAnsi" w:hAnsiTheme="minorHAnsi" w:cstheme="minorHAnsi"/>
          <w:sz w:val="22"/>
          <w:szCs w:val="22"/>
        </w:rPr>
        <w:t>,</w:t>
      </w:r>
      <w:r w:rsidRPr="00F4692D">
        <w:rPr>
          <w:rFonts w:asciiTheme="minorHAnsi" w:hAnsiTheme="minorHAnsi" w:cstheme="minorHAnsi"/>
          <w:sz w:val="22"/>
          <w:szCs w:val="22"/>
        </w:rPr>
        <w:t xml:space="preserve"> </w:t>
      </w:r>
      <w:r w:rsidR="00AB0118" w:rsidRPr="00F4692D">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EF22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EF22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EF22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EF225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EF225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EF225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EF225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F225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463E5E09" w14:textId="77777777" w:rsidR="00FC7E20" w:rsidRPr="002B564A" w:rsidRDefault="00FC7E20" w:rsidP="00363B2A">
      <w:pPr>
        <w:tabs>
          <w:tab w:val="left" w:pos="5025"/>
        </w:tabs>
        <w:rPr>
          <w:rFonts w:asciiTheme="minorHAnsi" w:hAnsiTheme="minorHAnsi" w:cstheme="minorHAnsi"/>
          <w:sz w:val="22"/>
          <w:szCs w:val="22"/>
        </w:rPr>
      </w:pPr>
    </w:p>
    <w:p w14:paraId="61AA6000" w14:textId="629A81BF"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51F7441E" w14:textId="77777777" w:rsidR="00F4692D" w:rsidRDefault="00F4692D" w:rsidP="00775867">
      <w:pPr>
        <w:jc w:val="center"/>
        <w:rPr>
          <w:rFonts w:asciiTheme="minorHAnsi" w:hAnsiTheme="minorHAnsi" w:cstheme="minorHAnsi"/>
          <w:b/>
          <w:sz w:val="22"/>
          <w:szCs w:val="22"/>
        </w:rPr>
      </w:pPr>
    </w:p>
    <w:p w14:paraId="15FD09E5" w14:textId="77777777" w:rsidR="00F4692D" w:rsidRDefault="00F4692D" w:rsidP="00775867">
      <w:pPr>
        <w:jc w:val="center"/>
        <w:rPr>
          <w:rFonts w:asciiTheme="minorHAnsi" w:hAnsiTheme="minorHAnsi" w:cstheme="minorHAnsi"/>
          <w:b/>
          <w:sz w:val="22"/>
          <w:szCs w:val="22"/>
        </w:rPr>
      </w:pPr>
    </w:p>
    <w:p w14:paraId="27714540" w14:textId="77777777" w:rsidR="00F4692D" w:rsidRDefault="00F4692D" w:rsidP="00775867">
      <w:pPr>
        <w:jc w:val="center"/>
        <w:rPr>
          <w:rFonts w:asciiTheme="minorHAnsi" w:hAnsiTheme="minorHAnsi" w:cstheme="minorHAnsi"/>
          <w:b/>
          <w:sz w:val="22"/>
          <w:szCs w:val="22"/>
        </w:rPr>
      </w:pPr>
    </w:p>
    <w:p w14:paraId="3F7A5E6C" w14:textId="77777777" w:rsidR="00F4692D" w:rsidRDefault="00F4692D" w:rsidP="00775867">
      <w:pPr>
        <w:jc w:val="center"/>
        <w:rPr>
          <w:rFonts w:asciiTheme="minorHAnsi" w:hAnsiTheme="minorHAnsi" w:cstheme="minorHAnsi"/>
          <w:b/>
          <w:sz w:val="22"/>
          <w:szCs w:val="22"/>
        </w:rPr>
      </w:pPr>
    </w:p>
    <w:p w14:paraId="54853B96" w14:textId="77777777" w:rsidR="00F4692D" w:rsidRDefault="00F4692D" w:rsidP="00775867">
      <w:pPr>
        <w:jc w:val="center"/>
        <w:rPr>
          <w:rFonts w:asciiTheme="minorHAnsi" w:hAnsiTheme="minorHAnsi" w:cstheme="minorHAnsi"/>
          <w:b/>
          <w:sz w:val="22"/>
          <w:szCs w:val="22"/>
        </w:rPr>
      </w:pPr>
    </w:p>
    <w:p w14:paraId="164BC7FB" w14:textId="77777777" w:rsidR="00F4692D" w:rsidRDefault="00F4692D" w:rsidP="00775867">
      <w:pPr>
        <w:jc w:val="center"/>
        <w:rPr>
          <w:rFonts w:asciiTheme="minorHAnsi" w:hAnsiTheme="minorHAnsi" w:cstheme="minorHAnsi"/>
          <w:b/>
          <w:sz w:val="22"/>
          <w:szCs w:val="22"/>
        </w:rPr>
      </w:pPr>
    </w:p>
    <w:p w14:paraId="74439D88" w14:textId="77777777" w:rsidR="00F4692D" w:rsidRDefault="00F4692D" w:rsidP="00775867">
      <w:pPr>
        <w:jc w:val="center"/>
        <w:rPr>
          <w:rFonts w:asciiTheme="minorHAnsi" w:hAnsiTheme="minorHAnsi" w:cstheme="minorHAnsi"/>
          <w:b/>
          <w:sz w:val="22"/>
          <w:szCs w:val="22"/>
        </w:rPr>
      </w:pPr>
    </w:p>
    <w:p w14:paraId="60FF50D5" w14:textId="77777777" w:rsidR="00F4692D" w:rsidRDefault="00F4692D" w:rsidP="00775867">
      <w:pPr>
        <w:jc w:val="center"/>
        <w:rPr>
          <w:rFonts w:asciiTheme="minorHAnsi" w:hAnsiTheme="minorHAnsi" w:cstheme="minorHAnsi"/>
          <w:b/>
          <w:sz w:val="22"/>
          <w:szCs w:val="22"/>
        </w:rPr>
      </w:pPr>
    </w:p>
    <w:p w14:paraId="3DCCE0E8" w14:textId="77777777" w:rsidR="00F4692D" w:rsidRDefault="00F4692D" w:rsidP="00775867">
      <w:pPr>
        <w:jc w:val="center"/>
        <w:rPr>
          <w:rFonts w:asciiTheme="minorHAnsi" w:hAnsiTheme="minorHAnsi" w:cstheme="minorHAnsi"/>
          <w:b/>
          <w:sz w:val="22"/>
          <w:szCs w:val="22"/>
        </w:rPr>
      </w:pPr>
    </w:p>
    <w:p w14:paraId="77DD02D6" w14:textId="77777777" w:rsidR="00F4692D" w:rsidRDefault="00F4692D" w:rsidP="00775867">
      <w:pPr>
        <w:jc w:val="center"/>
        <w:rPr>
          <w:rFonts w:asciiTheme="minorHAnsi" w:hAnsiTheme="minorHAnsi" w:cstheme="minorHAnsi"/>
          <w:b/>
          <w:sz w:val="22"/>
          <w:szCs w:val="22"/>
        </w:rPr>
      </w:pPr>
    </w:p>
    <w:p w14:paraId="74C2D4C8" w14:textId="77777777" w:rsidR="00F4692D" w:rsidRDefault="00F4692D" w:rsidP="00775867">
      <w:pPr>
        <w:jc w:val="center"/>
        <w:rPr>
          <w:rFonts w:asciiTheme="minorHAnsi" w:hAnsiTheme="minorHAnsi" w:cstheme="minorHAnsi"/>
          <w:b/>
          <w:sz w:val="22"/>
          <w:szCs w:val="22"/>
        </w:rPr>
      </w:pPr>
    </w:p>
    <w:p w14:paraId="716A0566" w14:textId="77777777" w:rsidR="00F4692D" w:rsidRDefault="00F4692D" w:rsidP="00775867">
      <w:pPr>
        <w:jc w:val="center"/>
        <w:rPr>
          <w:rFonts w:asciiTheme="minorHAnsi" w:hAnsiTheme="minorHAnsi" w:cstheme="minorHAnsi"/>
          <w:b/>
          <w:sz w:val="22"/>
          <w:szCs w:val="22"/>
        </w:rPr>
      </w:pPr>
    </w:p>
    <w:p w14:paraId="0B5E06EE" w14:textId="77777777" w:rsidR="00F4692D" w:rsidRDefault="00F4692D" w:rsidP="00775867">
      <w:pPr>
        <w:jc w:val="center"/>
        <w:rPr>
          <w:rFonts w:asciiTheme="minorHAnsi" w:hAnsiTheme="minorHAnsi" w:cstheme="minorHAnsi"/>
          <w:b/>
          <w:sz w:val="22"/>
          <w:szCs w:val="22"/>
        </w:rPr>
      </w:pPr>
    </w:p>
    <w:p w14:paraId="313C8917" w14:textId="77777777" w:rsidR="00F4692D" w:rsidRDefault="00F4692D" w:rsidP="00775867">
      <w:pPr>
        <w:jc w:val="center"/>
        <w:rPr>
          <w:rFonts w:asciiTheme="minorHAnsi" w:hAnsiTheme="minorHAnsi" w:cstheme="minorHAnsi"/>
          <w:b/>
          <w:sz w:val="22"/>
          <w:szCs w:val="22"/>
        </w:rPr>
      </w:pPr>
    </w:p>
    <w:p w14:paraId="7A640CC5" w14:textId="77777777" w:rsidR="00F4692D" w:rsidRDefault="00F4692D" w:rsidP="00775867">
      <w:pPr>
        <w:jc w:val="center"/>
        <w:rPr>
          <w:rFonts w:asciiTheme="minorHAnsi" w:hAnsiTheme="minorHAnsi" w:cstheme="minorHAnsi"/>
          <w:b/>
          <w:sz w:val="22"/>
          <w:szCs w:val="22"/>
        </w:rPr>
      </w:pPr>
    </w:p>
    <w:p w14:paraId="6B4AE477" w14:textId="77777777" w:rsidR="00F4692D" w:rsidRDefault="00F4692D" w:rsidP="00775867">
      <w:pPr>
        <w:jc w:val="center"/>
        <w:rPr>
          <w:rFonts w:asciiTheme="minorHAnsi" w:hAnsiTheme="minorHAnsi" w:cstheme="minorHAnsi"/>
          <w:b/>
          <w:sz w:val="22"/>
          <w:szCs w:val="22"/>
        </w:rPr>
      </w:pPr>
    </w:p>
    <w:p w14:paraId="332B8FA9" w14:textId="77777777" w:rsidR="00F4692D" w:rsidRDefault="00F4692D" w:rsidP="00775867">
      <w:pPr>
        <w:jc w:val="center"/>
        <w:rPr>
          <w:rFonts w:asciiTheme="minorHAnsi" w:hAnsiTheme="minorHAnsi" w:cstheme="minorHAnsi"/>
          <w:b/>
          <w:sz w:val="22"/>
          <w:szCs w:val="22"/>
        </w:rPr>
      </w:pPr>
    </w:p>
    <w:p w14:paraId="29330590" w14:textId="77777777" w:rsidR="00F4692D" w:rsidRDefault="00F4692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EF2252">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EF2252">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EF225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EF22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EF22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EF22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EF22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EF225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F225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EF225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EF22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EF22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7500A2B" w14:textId="77777777" w:rsidR="00363B2A" w:rsidRPr="00363B2A" w:rsidRDefault="002C772A" w:rsidP="00EF2252">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56D7C839" w14:textId="77777777" w:rsidR="00363B2A" w:rsidRPr="00363B2A" w:rsidRDefault="00363B2A" w:rsidP="00363B2A">
      <w:pPr>
        <w:pStyle w:val="Prrafodelista"/>
        <w:widowControl w:val="0"/>
        <w:autoSpaceDE w:val="0"/>
        <w:autoSpaceDN w:val="0"/>
        <w:adjustRightInd w:val="0"/>
        <w:jc w:val="both"/>
        <w:rPr>
          <w:rFonts w:asciiTheme="minorHAnsi" w:hAnsiTheme="minorHAnsi" w:cstheme="minorHAnsi"/>
          <w:sz w:val="22"/>
          <w:szCs w:val="22"/>
          <w:lang w:val="es-BO"/>
        </w:rPr>
      </w:pPr>
      <w:r w:rsidRPr="00363B2A">
        <w:rPr>
          <w:rFonts w:asciiTheme="minorHAnsi" w:hAnsiTheme="minorHAnsi" w:cstheme="minorHAnsi"/>
          <w:b/>
          <w:sz w:val="22"/>
          <w:szCs w:val="22"/>
          <w:lang w:val="es-BO"/>
        </w:rPr>
        <w:t>Boleta de Garantía,</w:t>
      </w:r>
      <w:r w:rsidRPr="00363B2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363B2A">
        <w:rPr>
          <w:rFonts w:asciiTheme="minorHAnsi" w:hAnsiTheme="minorHAnsi" w:cstheme="minorHAnsi"/>
          <w:sz w:val="22"/>
          <w:szCs w:val="22"/>
          <w:lang w:val="es-BO"/>
        </w:rPr>
        <w:lastRenderedPageBreak/>
        <w:t xml:space="preserve">expresas de </w:t>
      </w:r>
      <w:r w:rsidRPr="00363B2A">
        <w:rPr>
          <w:rFonts w:asciiTheme="minorHAnsi" w:hAnsiTheme="minorHAnsi" w:cstheme="minorHAnsi"/>
          <w:b/>
          <w:sz w:val="22"/>
          <w:szCs w:val="22"/>
          <w:lang w:val="es-BO"/>
        </w:rPr>
        <w:t>renovable, irrevocable y de ejecución inmediata</w:t>
      </w:r>
      <w:r w:rsidRPr="00363B2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F2914F0" w14:textId="77777777" w:rsidR="00363B2A" w:rsidRPr="00363B2A" w:rsidRDefault="00363B2A" w:rsidP="00363B2A">
      <w:pPr>
        <w:pStyle w:val="Prrafodelista"/>
        <w:widowControl w:val="0"/>
        <w:autoSpaceDE w:val="0"/>
        <w:autoSpaceDN w:val="0"/>
        <w:adjustRightInd w:val="0"/>
        <w:jc w:val="both"/>
        <w:rPr>
          <w:rFonts w:asciiTheme="minorHAnsi" w:hAnsiTheme="minorHAnsi" w:cstheme="minorHAnsi"/>
          <w:sz w:val="22"/>
          <w:szCs w:val="22"/>
          <w:lang w:val="es-BO"/>
        </w:rPr>
      </w:pPr>
    </w:p>
    <w:p w14:paraId="56151A0C" w14:textId="77777777" w:rsidR="00363B2A" w:rsidRPr="00363B2A" w:rsidRDefault="00363B2A" w:rsidP="00363B2A">
      <w:pPr>
        <w:pStyle w:val="Prrafodelista"/>
        <w:widowControl w:val="0"/>
        <w:autoSpaceDE w:val="0"/>
        <w:autoSpaceDN w:val="0"/>
        <w:adjustRightInd w:val="0"/>
        <w:jc w:val="both"/>
        <w:rPr>
          <w:rFonts w:asciiTheme="minorHAnsi" w:hAnsiTheme="minorHAnsi" w:cstheme="minorHAnsi"/>
          <w:sz w:val="22"/>
          <w:szCs w:val="22"/>
          <w:lang w:val="es-BO"/>
        </w:rPr>
      </w:pPr>
      <w:r w:rsidRPr="00363B2A">
        <w:rPr>
          <w:rFonts w:asciiTheme="minorHAnsi" w:hAnsiTheme="minorHAnsi" w:cstheme="minorHAnsi"/>
          <w:b/>
          <w:sz w:val="22"/>
          <w:szCs w:val="22"/>
          <w:lang w:val="es-BO"/>
        </w:rPr>
        <w:t>Garantía a Primer Requerimiento,</w:t>
      </w:r>
      <w:r w:rsidRPr="00363B2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63B2A">
        <w:rPr>
          <w:rFonts w:asciiTheme="minorHAnsi" w:hAnsiTheme="minorHAnsi" w:cstheme="minorHAnsi"/>
          <w:b/>
          <w:sz w:val="22"/>
          <w:szCs w:val="22"/>
          <w:lang w:val="es-BO"/>
        </w:rPr>
        <w:t>renovable, irrevocable y de ejecución a primer requerimiento</w:t>
      </w:r>
      <w:r w:rsidRPr="00363B2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295168E" w14:textId="77777777" w:rsidR="00363B2A" w:rsidRPr="00363B2A" w:rsidRDefault="00363B2A" w:rsidP="00363B2A">
      <w:pPr>
        <w:pStyle w:val="Prrafodelista"/>
        <w:widowControl w:val="0"/>
        <w:autoSpaceDE w:val="0"/>
        <w:autoSpaceDN w:val="0"/>
        <w:adjustRightInd w:val="0"/>
        <w:jc w:val="both"/>
        <w:rPr>
          <w:rFonts w:asciiTheme="minorHAnsi" w:hAnsiTheme="minorHAnsi" w:cstheme="minorHAnsi"/>
          <w:sz w:val="22"/>
          <w:szCs w:val="22"/>
          <w:lang w:val="es-BO"/>
        </w:rPr>
      </w:pPr>
    </w:p>
    <w:p w14:paraId="2C8EF10C" w14:textId="77777777" w:rsidR="00363B2A" w:rsidRPr="00363B2A" w:rsidRDefault="00363B2A" w:rsidP="00363B2A">
      <w:pPr>
        <w:pStyle w:val="Prrafodelista"/>
        <w:widowControl w:val="0"/>
        <w:autoSpaceDE w:val="0"/>
        <w:autoSpaceDN w:val="0"/>
        <w:adjustRightInd w:val="0"/>
        <w:jc w:val="both"/>
        <w:rPr>
          <w:rFonts w:asciiTheme="minorHAnsi" w:hAnsiTheme="minorHAnsi" w:cstheme="minorHAnsi"/>
          <w:sz w:val="22"/>
          <w:szCs w:val="22"/>
          <w:lang w:val="es-BO"/>
        </w:rPr>
      </w:pPr>
      <w:r w:rsidRPr="00363B2A">
        <w:rPr>
          <w:rFonts w:asciiTheme="minorHAnsi" w:hAnsiTheme="minorHAnsi" w:cstheme="minorHAnsi"/>
          <w:b/>
          <w:sz w:val="22"/>
          <w:szCs w:val="22"/>
          <w:lang w:val="es-BO"/>
        </w:rPr>
        <w:t>Póliza de caución a Primer requerimiento para Entidades Públicas,</w:t>
      </w:r>
      <w:r w:rsidRPr="00363B2A">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63B2A">
        <w:rPr>
          <w:rFonts w:asciiTheme="minorHAnsi" w:hAnsiTheme="minorHAnsi" w:cstheme="minorHAnsi"/>
          <w:b/>
          <w:sz w:val="22"/>
          <w:szCs w:val="22"/>
          <w:lang w:val="es-BO"/>
        </w:rPr>
        <w:t>renovable, irrevocable y de ejecución a primer requerimiento</w:t>
      </w:r>
      <w:r w:rsidRPr="00363B2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2BFE723" w14:textId="77777777" w:rsidR="00363B2A" w:rsidRPr="00363B2A" w:rsidRDefault="00363B2A" w:rsidP="00363B2A">
      <w:pPr>
        <w:ind w:left="720"/>
        <w:jc w:val="both"/>
        <w:rPr>
          <w:rFonts w:asciiTheme="minorHAnsi" w:hAnsiTheme="minorHAnsi" w:cstheme="minorHAnsi"/>
          <w:color w:val="000000"/>
          <w:sz w:val="22"/>
          <w:szCs w:val="22"/>
          <w:lang w:val="es-BO"/>
        </w:rPr>
      </w:pPr>
    </w:p>
    <w:p w14:paraId="36753C7D" w14:textId="03989698" w:rsidR="001D22AC" w:rsidRPr="0013370D" w:rsidRDefault="001D22AC" w:rsidP="00EF2252">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EF225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EF2252">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EF225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EF225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EF225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EF225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EF225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EF225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EF225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EF225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EF225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EF225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EF225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EF225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EF225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F225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EF225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EF225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EF225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EF225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EF225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EF225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EF225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EF225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267FBA9B" w14:textId="77777777" w:rsidR="00D51FEE" w:rsidRDefault="00D51FEE" w:rsidP="00FA78A9">
      <w:pPr>
        <w:jc w:val="both"/>
        <w:rPr>
          <w:rFonts w:asciiTheme="minorHAnsi" w:hAnsiTheme="minorHAnsi" w:cstheme="minorHAnsi"/>
          <w:sz w:val="22"/>
          <w:szCs w:val="22"/>
        </w:rPr>
      </w:pPr>
    </w:p>
    <w:p w14:paraId="0D269D62" w14:textId="77777777" w:rsidR="00D51FEE" w:rsidRDefault="00D51FEE" w:rsidP="00FA78A9">
      <w:pPr>
        <w:jc w:val="both"/>
        <w:rPr>
          <w:rFonts w:asciiTheme="minorHAnsi" w:hAnsiTheme="minorHAnsi" w:cstheme="minorHAnsi"/>
          <w:sz w:val="22"/>
          <w:szCs w:val="22"/>
        </w:rPr>
      </w:pPr>
    </w:p>
    <w:p w14:paraId="1D70809C" w14:textId="77777777" w:rsidR="00D51FEE" w:rsidRDefault="00D51FEE"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EF225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EF225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EF225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EF225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EF225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EF225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EF225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63B2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EF225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EF225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EF225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EF225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bookmarkStart w:id="7" w:name="_GoBack"/>
      <w:bookmarkEnd w:id="7"/>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3C8DA78" w14:textId="77777777" w:rsidR="00F37EA8" w:rsidRPr="00A37A0B" w:rsidRDefault="00F37EA8" w:rsidP="00F37EA8">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0B71F694" w14:textId="77777777" w:rsidR="00F37EA8" w:rsidRPr="00A37A0B" w:rsidRDefault="00F37EA8" w:rsidP="00F37EA8">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E0D3C19" w14:textId="77777777" w:rsidR="00F37EA8" w:rsidRPr="00A37A0B" w:rsidRDefault="00F37EA8" w:rsidP="00F37EA8">
      <w:pPr>
        <w:tabs>
          <w:tab w:val="left" w:pos="7004"/>
        </w:tabs>
        <w:spacing w:line="0" w:lineRule="atLeast"/>
        <w:contextualSpacing/>
        <w:jc w:val="right"/>
        <w:rPr>
          <w:rFonts w:ascii="Calibri" w:hAnsi="Calibri" w:cs="Calibri"/>
          <w:b/>
          <w:position w:val="-6"/>
          <w:lang w:eastAsia="es-ES"/>
        </w:rPr>
      </w:pPr>
    </w:p>
    <w:p w14:paraId="4CC744A0" w14:textId="77777777" w:rsidR="00F37EA8" w:rsidRPr="00A37A0B" w:rsidRDefault="00F37EA8" w:rsidP="00F37EA8">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13A09B26" w14:textId="77777777" w:rsidR="00F37EA8" w:rsidRPr="00A37A0B" w:rsidRDefault="00F37EA8" w:rsidP="00F37EA8">
      <w:pPr>
        <w:jc w:val="both"/>
        <w:rPr>
          <w:rFonts w:ascii="Calibri" w:hAnsi="Calibri" w:cs="Calibri"/>
          <w:lang w:val="es-ES_tradnl" w:eastAsia="es-ES"/>
        </w:rPr>
      </w:pPr>
    </w:p>
    <w:p w14:paraId="136CBF4C" w14:textId="77777777" w:rsidR="00F37EA8" w:rsidRPr="00A37A0B" w:rsidRDefault="00F37EA8" w:rsidP="00F37EA8">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DF38CD1" w14:textId="77777777" w:rsidR="00F37EA8" w:rsidRPr="00A37A0B" w:rsidRDefault="00F37EA8" w:rsidP="00EF2252">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36E0F56" w14:textId="77777777" w:rsidR="00F37EA8" w:rsidRPr="00A37A0B" w:rsidRDefault="00F37EA8" w:rsidP="00EF2252">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04F0ED1" w14:textId="77777777" w:rsidR="00F37EA8" w:rsidRPr="00A37A0B" w:rsidRDefault="00F37EA8" w:rsidP="00EF2252">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73F820B8" w14:textId="77777777" w:rsidR="00F37EA8" w:rsidRPr="00A37A0B" w:rsidRDefault="00F37EA8" w:rsidP="00F37EA8">
      <w:pPr>
        <w:jc w:val="both"/>
        <w:rPr>
          <w:rFonts w:ascii="Calibri" w:hAnsi="Calibri" w:cs="Calibri"/>
          <w:lang w:eastAsia="es-ES"/>
        </w:rPr>
      </w:pPr>
    </w:p>
    <w:p w14:paraId="110C26EA"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1A3D8872" w14:textId="77777777" w:rsidR="00F37EA8" w:rsidRPr="00A37A0B" w:rsidRDefault="00F37EA8" w:rsidP="00F37EA8">
      <w:pPr>
        <w:jc w:val="both"/>
        <w:rPr>
          <w:rFonts w:ascii="Calibri" w:hAnsi="Calibri" w:cs="Calibri"/>
          <w:b/>
          <w:lang w:val="es-BO" w:eastAsia="es-ES"/>
        </w:rPr>
      </w:pPr>
    </w:p>
    <w:p w14:paraId="45A8420C" w14:textId="77777777" w:rsidR="00F37EA8" w:rsidRPr="00A37A0B" w:rsidRDefault="00F37EA8" w:rsidP="00F37EA8">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62FAAEE2" w14:textId="77777777" w:rsidR="00F37EA8" w:rsidRPr="00A37A0B" w:rsidRDefault="00F37EA8" w:rsidP="00F37EA8">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4613FCDA" w14:textId="77777777" w:rsidR="00F37EA8" w:rsidRPr="00A37A0B" w:rsidRDefault="00F37EA8" w:rsidP="00F37EA8">
      <w:pPr>
        <w:jc w:val="both"/>
        <w:rPr>
          <w:rFonts w:ascii="Calibri" w:hAnsi="Calibri" w:cs="Calibri"/>
          <w:b/>
          <w:lang w:eastAsia="es-ES"/>
        </w:rPr>
      </w:pPr>
      <w:r w:rsidRPr="00A37A0B">
        <w:rPr>
          <w:rFonts w:ascii="Calibri" w:hAnsi="Calibri" w:cs="Calibri"/>
          <w:b/>
          <w:lang w:eastAsia="es-ES"/>
        </w:rPr>
        <w:t>TERCERA.- (DISPOSICIONES GENERALES)</w:t>
      </w:r>
    </w:p>
    <w:p w14:paraId="07D80E7E" w14:textId="77777777" w:rsidR="00F37EA8" w:rsidRPr="00A37A0B" w:rsidRDefault="00F37EA8" w:rsidP="00F37EA8">
      <w:pPr>
        <w:jc w:val="both"/>
        <w:rPr>
          <w:rFonts w:ascii="Calibri" w:hAnsi="Calibri" w:cs="Calibri"/>
          <w:lang w:eastAsia="es-ES"/>
        </w:rPr>
      </w:pPr>
    </w:p>
    <w:p w14:paraId="06B09C58" w14:textId="77777777" w:rsidR="00F37EA8" w:rsidRPr="00A37A0B" w:rsidRDefault="00F37EA8" w:rsidP="00F37EA8">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406A81A8" w14:textId="77777777" w:rsidR="00F37EA8" w:rsidRPr="00A37A0B" w:rsidRDefault="00F37EA8" w:rsidP="00F37EA8">
      <w:pPr>
        <w:jc w:val="both"/>
        <w:rPr>
          <w:rFonts w:ascii="Calibri" w:hAnsi="Calibri" w:cs="Calibri"/>
          <w:lang w:eastAsia="es-ES"/>
        </w:rPr>
      </w:pPr>
    </w:p>
    <w:p w14:paraId="50FCF1E2" w14:textId="77777777" w:rsidR="00F37EA8" w:rsidRPr="00A37A0B" w:rsidRDefault="00F37EA8" w:rsidP="00F37EA8">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12D83B81" w14:textId="77777777" w:rsidR="00F37EA8" w:rsidRPr="00A37A0B" w:rsidRDefault="00F37EA8" w:rsidP="00F37EA8">
      <w:pPr>
        <w:ind w:left="1410" w:hanging="984"/>
        <w:jc w:val="both"/>
        <w:rPr>
          <w:rFonts w:ascii="Calibri" w:hAnsi="Calibri" w:cs="Calibri"/>
          <w:lang w:eastAsia="es-ES"/>
        </w:rPr>
      </w:pPr>
    </w:p>
    <w:p w14:paraId="0C6F7385" w14:textId="77777777" w:rsidR="00F37EA8" w:rsidRPr="00A37A0B" w:rsidRDefault="00F37EA8" w:rsidP="00F37EA8">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2AAF7CE0" w14:textId="77777777" w:rsidR="00F37EA8" w:rsidRPr="00A37A0B" w:rsidRDefault="00F37EA8" w:rsidP="00F37EA8">
      <w:pPr>
        <w:ind w:left="1410" w:hanging="1410"/>
        <w:jc w:val="both"/>
        <w:rPr>
          <w:rFonts w:ascii="Calibri" w:hAnsi="Calibri" w:cs="Calibri"/>
          <w:lang w:eastAsia="es-ES"/>
        </w:rPr>
      </w:pPr>
    </w:p>
    <w:p w14:paraId="295662C3" w14:textId="77777777" w:rsidR="00F37EA8" w:rsidRPr="00A37A0B" w:rsidRDefault="00F37EA8" w:rsidP="00F37EA8">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72178DF5" w14:textId="77777777" w:rsidR="00F37EA8" w:rsidRPr="00A37A0B" w:rsidRDefault="00F37EA8" w:rsidP="00F37EA8">
      <w:pPr>
        <w:ind w:left="426"/>
        <w:jc w:val="both"/>
        <w:rPr>
          <w:rFonts w:ascii="Calibri" w:hAnsi="Calibri" w:cs="Arial"/>
          <w:lang w:eastAsia="es-ES"/>
        </w:rPr>
      </w:pPr>
    </w:p>
    <w:p w14:paraId="0CADD5E9" w14:textId="77777777" w:rsidR="00F37EA8" w:rsidRPr="00A37A0B" w:rsidRDefault="00F37EA8" w:rsidP="00F37EA8">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03F40053" w14:textId="77777777" w:rsidR="00F37EA8" w:rsidRPr="00A37A0B" w:rsidRDefault="00F37EA8" w:rsidP="00F37EA8">
      <w:pPr>
        <w:ind w:left="1410" w:hanging="1410"/>
        <w:jc w:val="both"/>
        <w:rPr>
          <w:rFonts w:ascii="Calibri" w:hAnsi="Calibri" w:cs="Calibri"/>
          <w:lang w:eastAsia="es-ES"/>
        </w:rPr>
      </w:pPr>
    </w:p>
    <w:p w14:paraId="42BD17DD"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6B495D76" w14:textId="77777777" w:rsidR="00F37EA8" w:rsidRPr="00A37A0B" w:rsidRDefault="00F37EA8" w:rsidP="00F37EA8">
      <w:pPr>
        <w:ind w:left="1410" w:hanging="1126"/>
        <w:jc w:val="both"/>
        <w:rPr>
          <w:rFonts w:ascii="Calibri" w:hAnsi="Calibri" w:cs="Calibri"/>
          <w:lang w:eastAsia="es-ES"/>
        </w:rPr>
      </w:pPr>
    </w:p>
    <w:p w14:paraId="78937272" w14:textId="77777777" w:rsidR="00F37EA8" w:rsidRPr="00A37A0B" w:rsidRDefault="00F37EA8" w:rsidP="00F37EA8">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4B9A85E9" w14:textId="77777777" w:rsidR="00F37EA8" w:rsidRPr="00A37A0B" w:rsidRDefault="00F37EA8" w:rsidP="00F37EA8">
      <w:pPr>
        <w:ind w:left="284"/>
        <w:jc w:val="both"/>
        <w:rPr>
          <w:rFonts w:ascii="Calibri" w:hAnsi="Calibri" w:cs="Arial"/>
          <w:lang w:eastAsia="es-ES"/>
        </w:rPr>
      </w:pPr>
    </w:p>
    <w:p w14:paraId="02101749" w14:textId="77777777" w:rsidR="00F37EA8" w:rsidRPr="00A37A0B" w:rsidRDefault="00F37EA8" w:rsidP="00F37EA8">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3E5A049E" w14:textId="77777777" w:rsidR="00F37EA8" w:rsidRPr="00A37A0B" w:rsidRDefault="00F37EA8" w:rsidP="00F37EA8">
      <w:pPr>
        <w:ind w:left="1410" w:hanging="1410"/>
        <w:jc w:val="both"/>
        <w:rPr>
          <w:rFonts w:ascii="Calibri" w:hAnsi="Calibri" w:cs="Calibri"/>
          <w:lang w:eastAsia="es-ES"/>
        </w:rPr>
      </w:pPr>
    </w:p>
    <w:p w14:paraId="1E6FE49D"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45A222E4" w14:textId="77777777" w:rsidR="00F37EA8" w:rsidRPr="00A37A0B" w:rsidRDefault="00F37EA8" w:rsidP="00F37EA8">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78216615"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34562AFE" w14:textId="77777777" w:rsidR="00F37EA8" w:rsidRPr="00A37A0B" w:rsidRDefault="00F37EA8" w:rsidP="00F37EA8">
      <w:pPr>
        <w:ind w:left="1410" w:hanging="1126"/>
        <w:jc w:val="both"/>
        <w:rPr>
          <w:rFonts w:ascii="Calibri" w:hAnsi="Calibri" w:cs="Calibri"/>
          <w:lang w:eastAsia="es-ES"/>
        </w:rPr>
      </w:pPr>
    </w:p>
    <w:p w14:paraId="68BC1362" w14:textId="77777777" w:rsidR="00F37EA8" w:rsidRPr="00A37A0B" w:rsidRDefault="00F37EA8" w:rsidP="00F37EA8">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24090E3" w14:textId="77777777" w:rsidR="00F37EA8" w:rsidRPr="00A37A0B" w:rsidRDefault="00F37EA8" w:rsidP="00F37EA8">
      <w:pPr>
        <w:ind w:left="1410" w:hanging="1410"/>
        <w:jc w:val="both"/>
        <w:rPr>
          <w:rFonts w:ascii="Calibri" w:hAnsi="Calibri" w:cs="Calibri"/>
          <w:lang w:eastAsia="es-ES"/>
        </w:rPr>
      </w:pPr>
    </w:p>
    <w:p w14:paraId="520318B9"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BD85D41" w14:textId="77777777" w:rsidR="00F37EA8" w:rsidRPr="00A37A0B" w:rsidRDefault="00F37EA8" w:rsidP="00F37EA8">
      <w:pPr>
        <w:ind w:left="1410" w:hanging="1410"/>
        <w:jc w:val="both"/>
        <w:rPr>
          <w:rFonts w:ascii="Calibri" w:hAnsi="Calibri" w:cs="Calibri"/>
          <w:lang w:eastAsia="es-ES"/>
        </w:rPr>
      </w:pPr>
      <w:r w:rsidRPr="00A37A0B">
        <w:rPr>
          <w:rFonts w:ascii="Calibri" w:hAnsi="Calibri" w:cs="Calibri"/>
          <w:lang w:eastAsia="es-ES"/>
        </w:rPr>
        <w:t xml:space="preserve"> </w:t>
      </w:r>
    </w:p>
    <w:p w14:paraId="167E5D9C" w14:textId="77777777" w:rsidR="00F37EA8" w:rsidRPr="00A37A0B" w:rsidRDefault="00F37EA8" w:rsidP="00F37EA8">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8D9D8BB" w14:textId="77777777" w:rsidR="00F37EA8" w:rsidRPr="00A37A0B" w:rsidRDefault="00F37EA8" w:rsidP="00F37EA8">
      <w:pPr>
        <w:ind w:left="1410" w:hanging="1410"/>
        <w:jc w:val="both"/>
        <w:rPr>
          <w:rFonts w:ascii="Calibri" w:hAnsi="Calibri" w:cs="Calibri"/>
          <w:lang w:eastAsia="es-ES"/>
        </w:rPr>
      </w:pPr>
    </w:p>
    <w:p w14:paraId="285C341C"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7447D628" w14:textId="77777777" w:rsidR="00F37EA8" w:rsidRPr="00A37A0B" w:rsidRDefault="00F37EA8" w:rsidP="00F37EA8">
      <w:pPr>
        <w:ind w:left="284"/>
        <w:jc w:val="both"/>
        <w:rPr>
          <w:rFonts w:ascii="Calibri" w:hAnsi="Calibri" w:cs="Arial"/>
          <w:lang w:eastAsia="es-ES"/>
        </w:rPr>
      </w:pPr>
    </w:p>
    <w:p w14:paraId="02EFC162" w14:textId="77777777" w:rsidR="00F37EA8" w:rsidRPr="00A37A0B" w:rsidRDefault="00F37EA8" w:rsidP="00F37EA8">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42DA8207" w14:textId="77777777" w:rsidR="00F37EA8" w:rsidRPr="00A37A0B" w:rsidRDefault="00F37EA8" w:rsidP="00F37EA8">
      <w:pPr>
        <w:ind w:left="1410" w:hanging="1410"/>
        <w:jc w:val="both"/>
        <w:rPr>
          <w:rFonts w:ascii="Calibri" w:hAnsi="Calibri" w:cs="Calibri"/>
          <w:lang w:eastAsia="es-ES"/>
        </w:rPr>
      </w:pPr>
    </w:p>
    <w:p w14:paraId="53BB0D94"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4A04B8BD" w14:textId="77777777" w:rsidR="00F37EA8" w:rsidRPr="00A37A0B" w:rsidRDefault="00F37EA8" w:rsidP="00F37EA8">
      <w:pPr>
        <w:ind w:left="284"/>
        <w:jc w:val="both"/>
        <w:rPr>
          <w:rFonts w:ascii="Calibri" w:hAnsi="Calibri" w:cs="Arial"/>
          <w:lang w:eastAsia="es-ES"/>
        </w:rPr>
      </w:pPr>
    </w:p>
    <w:p w14:paraId="322FF990" w14:textId="77777777" w:rsidR="00F37EA8" w:rsidRPr="00A37A0B" w:rsidRDefault="00F37EA8" w:rsidP="00F37EA8">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7585C70D" w14:textId="77777777" w:rsidR="00F37EA8" w:rsidRPr="00A37A0B" w:rsidRDefault="00F37EA8" w:rsidP="00F37EA8">
      <w:pPr>
        <w:ind w:left="1410" w:hanging="1410"/>
        <w:jc w:val="both"/>
        <w:rPr>
          <w:rFonts w:ascii="Calibri" w:hAnsi="Calibri" w:cs="Calibri"/>
          <w:lang w:eastAsia="es-ES"/>
        </w:rPr>
      </w:pPr>
    </w:p>
    <w:p w14:paraId="28323157"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289B9493" w14:textId="77777777" w:rsidR="00F37EA8" w:rsidRPr="00A37A0B" w:rsidRDefault="00F37EA8" w:rsidP="00F37EA8">
      <w:pPr>
        <w:ind w:left="1410" w:hanging="1126"/>
        <w:jc w:val="both"/>
        <w:rPr>
          <w:rFonts w:ascii="Calibri" w:hAnsi="Calibri" w:cs="Calibri"/>
          <w:b/>
          <w:lang w:eastAsia="es-ES"/>
        </w:rPr>
      </w:pPr>
    </w:p>
    <w:p w14:paraId="739F8731" w14:textId="77777777" w:rsidR="00F37EA8" w:rsidRPr="00A37A0B" w:rsidRDefault="00F37EA8" w:rsidP="00F37EA8">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4A12610E" w14:textId="77777777" w:rsidR="00F37EA8" w:rsidRPr="00A37A0B" w:rsidRDefault="00F37EA8" w:rsidP="00F37EA8">
      <w:pPr>
        <w:ind w:left="284"/>
        <w:contextualSpacing/>
        <w:jc w:val="both"/>
        <w:rPr>
          <w:rFonts w:ascii="Calibri" w:hAnsi="Calibri" w:cs="Calibri"/>
          <w:lang w:eastAsia="es-ES"/>
        </w:rPr>
      </w:pPr>
      <w:r w:rsidRPr="00A37A0B">
        <w:rPr>
          <w:rFonts w:ascii="Calibri" w:hAnsi="Calibri" w:cs="Calibri"/>
          <w:lang w:eastAsia="es-ES"/>
        </w:rPr>
        <w:t xml:space="preserve"> </w:t>
      </w:r>
    </w:p>
    <w:p w14:paraId="3E223279"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Personal:</w:t>
      </w:r>
    </w:p>
    <w:p w14:paraId="40F7245F" w14:textId="77777777" w:rsidR="00F37EA8" w:rsidRPr="00A37A0B" w:rsidRDefault="00F37EA8" w:rsidP="00F37EA8">
      <w:pPr>
        <w:ind w:left="1410" w:hanging="1126"/>
        <w:jc w:val="both"/>
        <w:rPr>
          <w:rFonts w:ascii="Calibri" w:hAnsi="Calibri" w:cs="Calibri"/>
          <w:lang w:eastAsia="es-ES"/>
        </w:rPr>
      </w:pPr>
      <w:r w:rsidRPr="00A37A0B">
        <w:rPr>
          <w:rFonts w:ascii="Calibri" w:hAnsi="Calibri" w:cs="Calibri"/>
          <w:lang w:eastAsia="es-ES"/>
        </w:rPr>
        <w:tab/>
      </w:r>
    </w:p>
    <w:p w14:paraId="643B373D" w14:textId="77777777" w:rsidR="00F37EA8" w:rsidRPr="00A37A0B" w:rsidRDefault="00F37EA8" w:rsidP="00F37EA8">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EC2FA1F" w14:textId="77777777" w:rsidR="00F37EA8" w:rsidRPr="00A37A0B" w:rsidRDefault="00F37EA8" w:rsidP="00F37EA8">
      <w:pPr>
        <w:ind w:left="1410" w:hanging="1410"/>
        <w:jc w:val="both"/>
        <w:rPr>
          <w:rFonts w:ascii="Calibri" w:hAnsi="Calibri" w:cs="Calibri"/>
          <w:lang w:eastAsia="es-ES"/>
        </w:rPr>
      </w:pPr>
    </w:p>
    <w:p w14:paraId="290264BC"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Obra: </w:t>
      </w:r>
    </w:p>
    <w:p w14:paraId="5BDF423B" w14:textId="77777777" w:rsidR="00F37EA8" w:rsidRPr="00A37A0B" w:rsidRDefault="00F37EA8" w:rsidP="00F37EA8">
      <w:pPr>
        <w:ind w:left="1410" w:hanging="1410"/>
        <w:jc w:val="both"/>
        <w:rPr>
          <w:rFonts w:ascii="Calibri" w:hAnsi="Calibri" w:cs="Calibri"/>
          <w:lang w:eastAsia="es-ES"/>
        </w:rPr>
      </w:pPr>
    </w:p>
    <w:p w14:paraId="1EFCCBA5" w14:textId="77777777" w:rsidR="00F37EA8" w:rsidRPr="00A37A0B" w:rsidRDefault="00F37EA8" w:rsidP="00F37EA8">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631D363B" w14:textId="77777777" w:rsidR="00F37EA8" w:rsidRPr="00A37A0B" w:rsidRDefault="00F37EA8" w:rsidP="00F37EA8">
      <w:pPr>
        <w:ind w:left="1410" w:hanging="1410"/>
        <w:jc w:val="both"/>
        <w:rPr>
          <w:rFonts w:ascii="Calibri" w:hAnsi="Calibri" w:cs="Calibri"/>
          <w:lang w:eastAsia="es-ES"/>
        </w:rPr>
      </w:pPr>
    </w:p>
    <w:p w14:paraId="72B66599"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5A649B90" w14:textId="77777777" w:rsidR="00F37EA8" w:rsidRPr="00A37A0B" w:rsidRDefault="00F37EA8" w:rsidP="00F37EA8">
      <w:pPr>
        <w:ind w:left="1410" w:hanging="1126"/>
        <w:jc w:val="both"/>
        <w:rPr>
          <w:rFonts w:ascii="Calibri" w:hAnsi="Calibri" w:cs="Calibri"/>
          <w:b/>
          <w:lang w:eastAsia="es-ES"/>
        </w:rPr>
      </w:pPr>
    </w:p>
    <w:p w14:paraId="60B0BC40" w14:textId="77777777" w:rsidR="00F37EA8" w:rsidRPr="00A37A0B" w:rsidRDefault="00F37EA8" w:rsidP="00F37EA8">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732D464" w14:textId="77777777" w:rsidR="00F37EA8" w:rsidRPr="00A37A0B" w:rsidRDefault="00F37EA8" w:rsidP="00F37EA8">
      <w:pPr>
        <w:ind w:left="1410" w:hanging="1410"/>
        <w:jc w:val="both"/>
        <w:rPr>
          <w:rFonts w:ascii="Calibri" w:hAnsi="Calibri" w:cs="Calibri"/>
          <w:lang w:eastAsia="es-ES"/>
        </w:rPr>
      </w:pPr>
    </w:p>
    <w:p w14:paraId="740AE4CE" w14:textId="77777777" w:rsidR="00F37EA8" w:rsidRPr="00A37A0B" w:rsidRDefault="00F37EA8" w:rsidP="00F37EA8">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0F8A300" w14:textId="77777777" w:rsidR="00F37EA8" w:rsidRPr="00A37A0B" w:rsidRDefault="00F37EA8" w:rsidP="00F37EA8">
      <w:pPr>
        <w:ind w:left="1410" w:hanging="1126"/>
        <w:jc w:val="both"/>
        <w:rPr>
          <w:rFonts w:ascii="Calibri" w:hAnsi="Calibri" w:cs="Calibri"/>
          <w:lang w:eastAsia="es-ES"/>
        </w:rPr>
      </w:pPr>
    </w:p>
    <w:p w14:paraId="3D92340E" w14:textId="77777777" w:rsidR="00F37EA8" w:rsidRPr="00A37A0B" w:rsidRDefault="00F37EA8" w:rsidP="00F37EA8">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2CE3DCFF" w14:textId="77777777" w:rsidR="00F37EA8" w:rsidRPr="00A37A0B" w:rsidRDefault="00F37EA8" w:rsidP="00F37EA8">
      <w:pPr>
        <w:jc w:val="both"/>
        <w:rPr>
          <w:rFonts w:ascii="Calibri" w:hAnsi="Calibri" w:cs="Calibri"/>
          <w:lang w:eastAsia="es-ES"/>
        </w:rPr>
      </w:pPr>
    </w:p>
    <w:p w14:paraId="3CA1E94B" w14:textId="77777777" w:rsidR="00F37EA8" w:rsidRPr="00A37A0B" w:rsidRDefault="00F37EA8" w:rsidP="00F37EA8">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2A7FC71A" w14:textId="77777777" w:rsidR="00F37EA8" w:rsidRPr="00A37A0B" w:rsidRDefault="00F37EA8" w:rsidP="00F37EA8">
      <w:pPr>
        <w:autoSpaceDE w:val="0"/>
        <w:autoSpaceDN w:val="0"/>
        <w:adjustRightInd w:val="0"/>
        <w:ind w:left="284" w:firstLine="8"/>
        <w:jc w:val="both"/>
        <w:rPr>
          <w:rFonts w:ascii="Calibri" w:hAnsi="Calibri" w:cs="Arial"/>
          <w:lang w:eastAsia="es-ES"/>
        </w:rPr>
      </w:pPr>
    </w:p>
    <w:p w14:paraId="0305F6A8" w14:textId="77777777" w:rsidR="00F37EA8" w:rsidRPr="00A37A0B" w:rsidRDefault="00F37EA8" w:rsidP="00F37EA8">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6D44614" w14:textId="77777777" w:rsidR="00F37EA8" w:rsidRPr="00A37A0B" w:rsidRDefault="00F37EA8" w:rsidP="00F37EA8">
      <w:pPr>
        <w:jc w:val="both"/>
        <w:rPr>
          <w:rFonts w:ascii="Calibri" w:hAnsi="Calibri" w:cs="Calibri"/>
          <w:lang w:eastAsia="es-ES"/>
        </w:rPr>
      </w:pPr>
    </w:p>
    <w:p w14:paraId="689125D6"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236578E8"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06DC20EB"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45E79988"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0F9DF28"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CF2D8D2"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3B74E195" w14:textId="77777777" w:rsidR="00F37EA8" w:rsidRPr="00A37A0B" w:rsidRDefault="00F37EA8" w:rsidP="00F37E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0DFEDD2F" w14:textId="77777777" w:rsidR="00F37EA8" w:rsidRPr="00A37A0B" w:rsidRDefault="00F37EA8" w:rsidP="00F37EA8">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5781591" w14:textId="77777777" w:rsidR="00F37EA8" w:rsidRPr="00A37A0B" w:rsidRDefault="00F37EA8" w:rsidP="00F37EA8">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6AE005B5" w14:textId="77777777" w:rsidR="00F37EA8" w:rsidRPr="00A37A0B" w:rsidRDefault="00F37EA8" w:rsidP="00F37EA8">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2F47ED23" w14:textId="77777777" w:rsidR="00F37EA8" w:rsidRPr="00A37A0B" w:rsidRDefault="00F37EA8" w:rsidP="00F37EA8">
      <w:pPr>
        <w:autoSpaceDE w:val="0"/>
        <w:autoSpaceDN w:val="0"/>
        <w:adjustRightInd w:val="0"/>
        <w:ind w:left="709"/>
        <w:jc w:val="both"/>
        <w:rPr>
          <w:rFonts w:ascii="Calibri" w:eastAsia="Calibri" w:hAnsi="Calibri" w:cs="Calibri"/>
          <w:color w:val="000000"/>
          <w:lang w:val="es-BO" w:eastAsia="es-BO"/>
        </w:rPr>
      </w:pPr>
    </w:p>
    <w:p w14:paraId="75611F45" w14:textId="77777777" w:rsidR="00F37EA8" w:rsidRPr="00A37A0B" w:rsidRDefault="00F37EA8" w:rsidP="00F37EA8">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29F985D1" w14:textId="77777777" w:rsidR="00F37EA8" w:rsidRPr="00A37A0B" w:rsidRDefault="00F37EA8" w:rsidP="00F37EA8">
      <w:pPr>
        <w:jc w:val="both"/>
        <w:rPr>
          <w:rFonts w:ascii="Calibri" w:hAnsi="Calibri" w:cs="Calibri"/>
          <w:lang w:val="es-BO"/>
        </w:rPr>
      </w:pPr>
    </w:p>
    <w:p w14:paraId="648F5E31" w14:textId="77777777" w:rsidR="00F37EA8" w:rsidRPr="00A37A0B" w:rsidRDefault="00F37EA8" w:rsidP="00F37EA8">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B1D71A3" w14:textId="77777777" w:rsidR="00F37EA8" w:rsidRPr="00A37A0B" w:rsidRDefault="00F37EA8" w:rsidP="00F37EA8">
      <w:pPr>
        <w:jc w:val="both"/>
        <w:rPr>
          <w:rFonts w:ascii="Calibri" w:hAnsi="Calibri" w:cs="Calibri"/>
          <w:lang w:val="es-BO"/>
        </w:rPr>
      </w:pPr>
    </w:p>
    <w:p w14:paraId="639D735F" w14:textId="77777777" w:rsidR="00F37EA8" w:rsidRPr="00A37A0B" w:rsidRDefault="00F37EA8" w:rsidP="00EF2252">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A5FF8C7" w14:textId="77777777" w:rsidR="00F37EA8" w:rsidRPr="00A37A0B" w:rsidRDefault="00F37EA8" w:rsidP="00EF2252">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3ED7A809" w14:textId="77777777" w:rsidR="00F37EA8" w:rsidRPr="00A37A0B" w:rsidRDefault="00F37EA8" w:rsidP="00EF2252">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72562E85" w14:textId="77777777" w:rsidR="00F37EA8" w:rsidRPr="00A37A0B" w:rsidRDefault="00F37EA8" w:rsidP="00EF22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6F438891" w14:textId="77777777" w:rsidR="00F37EA8" w:rsidRPr="00A37A0B" w:rsidRDefault="00F37EA8" w:rsidP="00EF22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CDB2461" w14:textId="77777777" w:rsidR="00F37EA8" w:rsidRPr="00A37A0B" w:rsidRDefault="00F37EA8" w:rsidP="00EF22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4E0F60E6" w14:textId="77777777" w:rsidR="00F37EA8" w:rsidRPr="00A37A0B" w:rsidRDefault="00F37EA8" w:rsidP="00EF22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3F053238" w14:textId="77777777" w:rsidR="00F37EA8" w:rsidRPr="00A37A0B" w:rsidRDefault="00F37EA8" w:rsidP="00F37EA8">
      <w:pPr>
        <w:tabs>
          <w:tab w:val="left" w:pos="1134"/>
        </w:tabs>
        <w:ind w:left="1134"/>
        <w:jc w:val="both"/>
        <w:rPr>
          <w:rFonts w:ascii="Calibri" w:hAnsi="Calibri" w:cs="Calibri"/>
          <w:lang w:val="es-BO" w:eastAsia="es-ES"/>
        </w:rPr>
      </w:pPr>
    </w:p>
    <w:p w14:paraId="45645FF1"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36C172F9" w14:textId="77777777" w:rsidR="00F37EA8" w:rsidRPr="00A37A0B" w:rsidRDefault="00F37EA8" w:rsidP="00F37EA8">
      <w:pPr>
        <w:jc w:val="both"/>
        <w:rPr>
          <w:rFonts w:ascii="Calibri" w:hAnsi="Calibri" w:cs="Calibri"/>
          <w:b/>
          <w:lang w:val="es-BO" w:eastAsia="es-ES"/>
        </w:rPr>
      </w:pPr>
    </w:p>
    <w:p w14:paraId="36648CCE" w14:textId="77777777" w:rsidR="00F37EA8" w:rsidRPr="00A37A0B" w:rsidRDefault="00F37EA8" w:rsidP="00EF2252">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A7A8637" w14:textId="77777777" w:rsidR="00F37EA8" w:rsidRPr="00A37A0B" w:rsidRDefault="00F37EA8" w:rsidP="00F37EA8">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597BBB7A" w14:textId="77777777" w:rsidR="00F37EA8" w:rsidRPr="00A37A0B" w:rsidRDefault="00F37EA8" w:rsidP="00EF2252">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7AD42CCE" w14:textId="77777777" w:rsidR="00F37EA8" w:rsidRPr="00A37A0B" w:rsidRDefault="00F37EA8" w:rsidP="00F37EA8">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38C7D3D9" w14:textId="77777777" w:rsidR="00F37EA8" w:rsidRPr="00A37A0B" w:rsidRDefault="00F37EA8" w:rsidP="00F37EA8">
      <w:pPr>
        <w:ind w:left="567"/>
        <w:jc w:val="both"/>
        <w:rPr>
          <w:rFonts w:ascii="Calibri" w:hAnsi="Calibri" w:cs="Calibri"/>
          <w:lang w:eastAsia="es-ES"/>
        </w:rPr>
      </w:pPr>
    </w:p>
    <w:p w14:paraId="6516ECCB"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3B871418" w14:textId="77777777" w:rsidR="00F37EA8" w:rsidRPr="00A37A0B" w:rsidRDefault="00F37EA8" w:rsidP="00F37EA8">
      <w:pPr>
        <w:jc w:val="both"/>
        <w:rPr>
          <w:rFonts w:ascii="Calibri" w:hAnsi="Calibri" w:cs="Calibri"/>
          <w:b/>
          <w:lang w:val="es-BO" w:eastAsia="es-ES"/>
        </w:rPr>
      </w:pPr>
    </w:p>
    <w:p w14:paraId="481AA938"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1DAB4A4" w14:textId="77777777" w:rsidR="00F37EA8" w:rsidRPr="00A37A0B" w:rsidRDefault="00F37EA8" w:rsidP="00F37EA8">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E50D59C" w14:textId="77777777" w:rsidR="00F37EA8" w:rsidRPr="00A37A0B" w:rsidRDefault="00F37EA8" w:rsidP="00F37EA8">
      <w:pPr>
        <w:contextualSpacing/>
        <w:jc w:val="both"/>
        <w:rPr>
          <w:rFonts w:ascii="Calibri" w:hAnsi="Calibri" w:cs="Calibri"/>
          <w:position w:val="-6"/>
          <w:lang w:val="es-ES_tradnl" w:eastAsia="es-ES"/>
        </w:rPr>
      </w:pPr>
    </w:p>
    <w:p w14:paraId="7E1FC04C" w14:textId="77777777" w:rsidR="00F37EA8" w:rsidRPr="00A37A0B" w:rsidRDefault="00F37EA8" w:rsidP="00F37EA8">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232122EA" w14:textId="77777777" w:rsidR="00F37EA8" w:rsidRPr="00A37A0B" w:rsidRDefault="00F37EA8" w:rsidP="00F37EA8">
      <w:pPr>
        <w:contextualSpacing/>
        <w:jc w:val="both"/>
        <w:rPr>
          <w:rFonts w:ascii="Calibri" w:hAnsi="Calibri" w:cs="Calibri"/>
          <w:b/>
          <w:lang w:val="es-BO" w:eastAsia="es-ES"/>
        </w:rPr>
      </w:pPr>
    </w:p>
    <w:p w14:paraId="494535DC" w14:textId="77777777" w:rsidR="00F37EA8" w:rsidRPr="00A37A0B" w:rsidRDefault="00F37EA8" w:rsidP="00EF2252">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7F30245E" w14:textId="77777777" w:rsidR="00F37EA8" w:rsidRPr="00A37A0B" w:rsidRDefault="00F37EA8" w:rsidP="00F37EA8">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74F0161E" w14:textId="77777777" w:rsidR="00F37EA8" w:rsidRPr="00A37A0B" w:rsidRDefault="00F37EA8" w:rsidP="00EF2252">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398D735C" w14:textId="77777777" w:rsidR="00F37EA8" w:rsidRPr="00A37A0B" w:rsidRDefault="00F37EA8" w:rsidP="00F37EA8">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028F7102" w14:textId="77777777" w:rsidR="00F37EA8" w:rsidRPr="00A37A0B" w:rsidRDefault="00F37EA8" w:rsidP="00F37EA8">
      <w:pPr>
        <w:ind w:left="567" w:firstLine="360"/>
        <w:jc w:val="both"/>
        <w:rPr>
          <w:rFonts w:ascii="Calibri" w:hAnsi="Calibri" w:cs="Calibri"/>
          <w:position w:val="-6"/>
          <w:lang w:val="es-ES_tradnl" w:eastAsia="es-ES"/>
        </w:rPr>
      </w:pPr>
    </w:p>
    <w:p w14:paraId="53EF125F" w14:textId="77777777" w:rsidR="00F37EA8" w:rsidRPr="00A37A0B" w:rsidRDefault="00F37EA8" w:rsidP="00F37EA8">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15A0ACA5" w14:textId="77777777" w:rsidR="00F37EA8" w:rsidRPr="00A37A0B" w:rsidRDefault="00F37EA8" w:rsidP="00F37EA8">
      <w:pPr>
        <w:ind w:left="567"/>
        <w:jc w:val="both"/>
        <w:rPr>
          <w:rFonts w:ascii="Calibri" w:hAnsi="Calibri" w:cs="Calibri"/>
          <w:position w:val="-6"/>
          <w:lang w:val="es-ES_tradnl" w:eastAsia="es-ES"/>
        </w:rPr>
      </w:pPr>
    </w:p>
    <w:p w14:paraId="500BF029" w14:textId="77777777" w:rsidR="00F37EA8" w:rsidRPr="00A37A0B" w:rsidRDefault="00F37EA8" w:rsidP="00EF2252">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750933E7" w14:textId="77777777" w:rsidR="00F37EA8" w:rsidRPr="00A37A0B" w:rsidRDefault="00F37EA8" w:rsidP="00F37EA8">
      <w:pPr>
        <w:ind w:left="993"/>
        <w:jc w:val="both"/>
        <w:rPr>
          <w:rFonts w:ascii="Calibri" w:hAnsi="Calibri" w:cs="Calibri"/>
          <w:position w:val="-6"/>
          <w:lang w:val="es-ES_tradnl" w:eastAsia="es-ES"/>
        </w:rPr>
      </w:pPr>
    </w:p>
    <w:p w14:paraId="7D190B0B" w14:textId="77777777" w:rsidR="00F37EA8" w:rsidRPr="00A37A0B" w:rsidRDefault="00F37EA8" w:rsidP="00EF2252">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44C99504" w14:textId="77777777" w:rsidR="00F37EA8" w:rsidRPr="00A37A0B" w:rsidRDefault="00F37EA8" w:rsidP="00F37EA8">
      <w:pPr>
        <w:ind w:left="567"/>
        <w:jc w:val="both"/>
        <w:rPr>
          <w:rFonts w:ascii="Calibri" w:hAnsi="Calibri" w:cs="Calibri"/>
          <w:position w:val="-6"/>
          <w:lang w:val="es-ES_tradnl" w:eastAsia="es-ES"/>
        </w:rPr>
      </w:pPr>
    </w:p>
    <w:p w14:paraId="04668336" w14:textId="77777777" w:rsidR="00F37EA8" w:rsidRPr="00A37A0B" w:rsidRDefault="00F37EA8" w:rsidP="00F37EA8">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BC47067" w14:textId="77777777" w:rsidR="00F37EA8" w:rsidRPr="00A37A0B" w:rsidRDefault="00F37EA8" w:rsidP="00F37EA8">
      <w:pPr>
        <w:ind w:left="567"/>
        <w:jc w:val="both"/>
        <w:rPr>
          <w:rFonts w:ascii="Calibri" w:hAnsi="Calibri" w:cs="Calibri"/>
          <w:position w:val="-6"/>
          <w:lang w:val="es-ES_tradnl" w:eastAsia="es-ES"/>
        </w:rPr>
      </w:pPr>
    </w:p>
    <w:p w14:paraId="6A190BB0"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5DE24AE8" w14:textId="77777777" w:rsidR="00F37EA8" w:rsidRPr="00A37A0B" w:rsidRDefault="00F37EA8" w:rsidP="00F37EA8">
      <w:pPr>
        <w:jc w:val="both"/>
        <w:rPr>
          <w:rFonts w:ascii="Calibri" w:hAnsi="Calibri" w:cs="Calibri"/>
          <w:b/>
          <w:lang w:val="es-BO" w:eastAsia="es-ES"/>
        </w:rPr>
      </w:pPr>
    </w:p>
    <w:p w14:paraId="4D609CAB" w14:textId="77777777" w:rsidR="00F37EA8" w:rsidRPr="00A37A0B" w:rsidRDefault="00F37EA8" w:rsidP="00F37EA8">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0E6725AA" w14:textId="77777777" w:rsidR="00F37EA8" w:rsidRPr="00A37A0B" w:rsidRDefault="00F37EA8" w:rsidP="00F37EA8">
      <w:pPr>
        <w:jc w:val="both"/>
        <w:rPr>
          <w:rFonts w:ascii="Calibri" w:hAnsi="Calibri" w:cs="Calibri"/>
          <w:b/>
          <w:lang w:val="es-BO" w:eastAsia="es-ES"/>
        </w:rPr>
      </w:pPr>
    </w:p>
    <w:p w14:paraId="261CA08F" w14:textId="77777777" w:rsidR="00F37EA8" w:rsidRPr="00A37A0B" w:rsidRDefault="00F37EA8" w:rsidP="00F37EA8">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3485176"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869E897" w14:textId="77777777" w:rsidR="00F37EA8" w:rsidRPr="00A37A0B" w:rsidRDefault="00F37EA8" w:rsidP="00F37EA8">
      <w:pPr>
        <w:jc w:val="both"/>
        <w:rPr>
          <w:rFonts w:ascii="Calibri" w:hAnsi="Calibri" w:cs="Calibri"/>
          <w:lang w:val="es-BO" w:eastAsia="es-ES"/>
        </w:rPr>
      </w:pPr>
    </w:p>
    <w:p w14:paraId="120CE910" w14:textId="77777777" w:rsidR="00F37EA8" w:rsidRPr="00A37A0B" w:rsidRDefault="00F37EA8" w:rsidP="00F37EA8">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1455B633" w14:textId="77777777" w:rsidR="00F37EA8" w:rsidRPr="00A37A0B" w:rsidRDefault="00F37EA8" w:rsidP="00F37EA8">
      <w:pPr>
        <w:jc w:val="both"/>
        <w:rPr>
          <w:rFonts w:ascii="Calibri" w:hAnsi="Calibri" w:cs="Calibri"/>
          <w:lang w:val="es-BO" w:eastAsia="es-ES"/>
        </w:rPr>
      </w:pPr>
    </w:p>
    <w:p w14:paraId="373B7C86"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0024EACA" w14:textId="77777777" w:rsidR="00F37EA8" w:rsidRPr="00A37A0B" w:rsidRDefault="00F37EA8" w:rsidP="00F37EA8">
      <w:pPr>
        <w:jc w:val="both"/>
        <w:rPr>
          <w:rFonts w:ascii="Calibri" w:hAnsi="Calibri" w:cs="Arial"/>
          <w:lang w:eastAsia="es-ES"/>
        </w:rPr>
      </w:pPr>
    </w:p>
    <w:p w14:paraId="234FED26"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4C499343" w14:textId="77777777" w:rsidR="00F37EA8" w:rsidRPr="00A37A0B" w:rsidRDefault="00F37EA8" w:rsidP="00F37EA8">
      <w:pPr>
        <w:jc w:val="both"/>
        <w:rPr>
          <w:rFonts w:ascii="Calibri" w:hAnsi="Calibri" w:cs="Arial"/>
          <w:lang w:eastAsia="es-ES"/>
        </w:rPr>
      </w:pPr>
    </w:p>
    <w:p w14:paraId="3DA34C01"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3CA793F6" w14:textId="77777777" w:rsidR="00F37EA8" w:rsidRPr="00A37A0B" w:rsidRDefault="00F37EA8" w:rsidP="00F37EA8">
      <w:pPr>
        <w:jc w:val="both"/>
        <w:rPr>
          <w:rFonts w:ascii="Calibri" w:hAnsi="Calibri" w:cs="Arial"/>
          <w:lang w:eastAsia="es-ES"/>
        </w:rPr>
      </w:pPr>
    </w:p>
    <w:p w14:paraId="03E416CB"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04B15BA" w14:textId="77777777" w:rsidR="00F37EA8" w:rsidRPr="00A37A0B" w:rsidRDefault="00F37EA8" w:rsidP="00F37EA8">
      <w:pPr>
        <w:jc w:val="both"/>
        <w:rPr>
          <w:rFonts w:ascii="Calibri" w:hAnsi="Calibri" w:cs="Arial"/>
          <w:lang w:eastAsia="es-ES"/>
        </w:rPr>
      </w:pPr>
    </w:p>
    <w:p w14:paraId="3B8D7250"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C673690" w14:textId="77777777" w:rsidR="00F37EA8" w:rsidRPr="00A37A0B" w:rsidRDefault="00F37EA8" w:rsidP="00F37EA8">
      <w:pPr>
        <w:jc w:val="both"/>
        <w:rPr>
          <w:rFonts w:ascii="Calibri" w:hAnsi="Calibri" w:cs="Arial"/>
          <w:lang w:eastAsia="es-ES"/>
        </w:rPr>
      </w:pPr>
    </w:p>
    <w:p w14:paraId="5EA5016F" w14:textId="77777777" w:rsidR="00F37EA8" w:rsidRPr="00A37A0B" w:rsidRDefault="00F37EA8" w:rsidP="00F37EA8">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7B34F855" w14:textId="77777777" w:rsidR="00F37EA8" w:rsidRPr="00A37A0B" w:rsidRDefault="00F37EA8" w:rsidP="00F37EA8">
      <w:pPr>
        <w:contextualSpacing/>
        <w:jc w:val="both"/>
        <w:rPr>
          <w:rFonts w:ascii="Calibri" w:hAnsi="Calibri" w:cs="Arial"/>
          <w:lang w:eastAsia="es-ES"/>
        </w:rPr>
      </w:pPr>
    </w:p>
    <w:p w14:paraId="3A27BC21" w14:textId="77777777" w:rsidR="00F37EA8" w:rsidRPr="00A37A0B" w:rsidRDefault="00F37EA8" w:rsidP="00F37EA8">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21692385" w14:textId="77777777" w:rsidR="00F37EA8" w:rsidRPr="00A37A0B" w:rsidRDefault="00F37EA8" w:rsidP="00F37EA8">
      <w:pPr>
        <w:contextualSpacing/>
        <w:jc w:val="both"/>
        <w:rPr>
          <w:rFonts w:ascii="Calibri" w:hAnsi="Calibri" w:cs="Arial"/>
          <w:b/>
          <w:lang w:eastAsia="es-ES"/>
        </w:rPr>
      </w:pPr>
    </w:p>
    <w:p w14:paraId="59845D83" w14:textId="77777777" w:rsidR="00F37EA8" w:rsidRPr="00A37A0B" w:rsidRDefault="00F37EA8" w:rsidP="00F37EA8">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6044D45"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E153260" w14:textId="77777777" w:rsidR="00F37EA8" w:rsidRPr="00A37A0B" w:rsidRDefault="00F37EA8" w:rsidP="00EF22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E3A4C56" w14:textId="77777777" w:rsidR="00F37EA8" w:rsidRPr="00A37A0B" w:rsidRDefault="00F37EA8" w:rsidP="00EF22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1D8F79AD" w14:textId="77777777" w:rsidR="00F37EA8" w:rsidRPr="00A37A0B" w:rsidRDefault="00F37EA8" w:rsidP="00EF22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243BB432" w14:textId="77777777" w:rsidR="00F37EA8" w:rsidRPr="00A37A0B" w:rsidRDefault="00F37EA8" w:rsidP="00EF22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217CAD8B" w14:textId="77777777" w:rsidR="00F37EA8" w:rsidRPr="00A37A0B" w:rsidRDefault="00F37EA8" w:rsidP="00EF22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471A7CFF" w14:textId="77777777" w:rsidR="00F37EA8" w:rsidRPr="00A37A0B" w:rsidRDefault="00F37EA8" w:rsidP="00EF2252">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5E3A11C2" w14:textId="77777777" w:rsidR="00F37EA8" w:rsidRPr="00A37A0B" w:rsidRDefault="00F37EA8" w:rsidP="00F37EA8">
      <w:pPr>
        <w:ind w:left="357"/>
        <w:jc w:val="both"/>
        <w:rPr>
          <w:rFonts w:ascii="Calibri" w:hAnsi="Calibri" w:cs="Calibri"/>
          <w:bCs/>
          <w:lang w:val="es-BO" w:eastAsia="es-ES"/>
        </w:rPr>
      </w:pPr>
    </w:p>
    <w:p w14:paraId="74C8387C"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02BD44C" w14:textId="77777777" w:rsidR="00F37EA8" w:rsidRPr="00A37A0B" w:rsidRDefault="00F37EA8" w:rsidP="00F37EA8">
      <w:pPr>
        <w:jc w:val="both"/>
        <w:rPr>
          <w:rFonts w:ascii="Calibri" w:hAnsi="Calibri" w:cs="Calibri"/>
          <w:b/>
          <w:lang w:val="es-BO" w:eastAsia="es-ES"/>
        </w:rPr>
      </w:pPr>
    </w:p>
    <w:p w14:paraId="6C7C4D23" w14:textId="77777777" w:rsidR="00F37EA8" w:rsidRPr="00A37A0B" w:rsidRDefault="00F37EA8" w:rsidP="00F37EA8">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7A81645"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066B5E44"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600BFA4B" w14:textId="77777777" w:rsidR="00F37EA8" w:rsidRPr="00A37A0B" w:rsidRDefault="00F37EA8" w:rsidP="00F37EA8">
      <w:pPr>
        <w:jc w:val="both"/>
        <w:rPr>
          <w:rFonts w:ascii="Calibri" w:hAnsi="Calibri" w:cs="Calibri"/>
          <w:lang w:val="es-BO" w:eastAsia="es-ES"/>
        </w:rPr>
      </w:pPr>
    </w:p>
    <w:p w14:paraId="468DF3CD"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4ECED02B" w14:textId="77777777" w:rsidR="00F37EA8" w:rsidRPr="00A37A0B" w:rsidRDefault="00F37EA8" w:rsidP="00F37EA8">
      <w:pPr>
        <w:jc w:val="both"/>
        <w:rPr>
          <w:rFonts w:ascii="Calibri" w:hAnsi="Calibri" w:cs="Calibri"/>
          <w:b/>
          <w:lang w:val="es-BO" w:eastAsia="es-ES"/>
        </w:rPr>
      </w:pPr>
    </w:p>
    <w:p w14:paraId="6F14F382"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11CEC607" w14:textId="77777777" w:rsidR="00F37EA8" w:rsidRPr="00A37A0B" w:rsidRDefault="00F37EA8" w:rsidP="00EF22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448FC180" w14:textId="77777777" w:rsidR="00F37EA8" w:rsidRPr="00A37A0B" w:rsidRDefault="00F37EA8" w:rsidP="00EF22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59FF25DD" w14:textId="77777777" w:rsidR="00F37EA8" w:rsidRPr="00A37A0B" w:rsidRDefault="00F37EA8" w:rsidP="00EF22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2C5C6B60" w14:textId="77777777" w:rsidR="00F37EA8" w:rsidRPr="00A37A0B" w:rsidRDefault="00F37EA8" w:rsidP="00EF22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708FFE6A"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5F201FB8" w14:textId="77777777" w:rsidR="00F37EA8" w:rsidRPr="00A37A0B" w:rsidRDefault="00F37EA8" w:rsidP="00F37EA8">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6E6DAF61" w14:textId="77777777" w:rsidR="00F37EA8" w:rsidRPr="00A37A0B" w:rsidRDefault="00F37EA8" w:rsidP="00F37EA8">
      <w:pPr>
        <w:jc w:val="both"/>
        <w:rPr>
          <w:rFonts w:ascii="Calibri" w:hAnsi="Calibri" w:cs="Calibri"/>
          <w:lang w:val="es-BO" w:eastAsia="es-ES"/>
        </w:rPr>
      </w:pPr>
    </w:p>
    <w:p w14:paraId="00EE1EC4"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A1F08DD" w14:textId="77777777" w:rsidR="00F37EA8" w:rsidRPr="00A37A0B" w:rsidRDefault="00F37EA8" w:rsidP="00F37EA8">
      <w:pPr>
        <w:jc w:val="both"/>
        <w:rPr>
          <w:rFonts w:ascii="Calibri" w:hAnsi="Calibri" w:cs="Calibri"/>
          <w:b/>
          <w:lang w:val="es-BO" w:eastAsia="es-ES"/>
        </w:rPr>
      </w:pPr>
    </w:p>
    <w:p w14:paraId="23A3E0F4"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0F9A756" w14:textId="77777777" w:rsidR="00F37EA8" w:rsidRPr="00A37A0B" w:rsidRDefault="00F37EA8" w:rsidP="00F37EA8">
      <w:pPr>
        <w:jc w:val="both"/>
        <w:rPr>
          <w:rFonts w:ascii="Calibri" w:hAnsi="Calibri" w:cs="Calibri"/>
          <w:b/>
          <w:lang w:val="es-BO" w:eastAsia="es-ES"/>
        </w:rPr>
      </w:pPr>
    </w:p>
    <w:p w14:paraId="64957F02"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DÉCIMA TERCERA.- (GARANTIAS).</w:t>
      </w:r>
    </w:p>
    <w:p w14:paraId="563657BA" w14:textId="77777777" w:rsidR="00F37EA8" w:rsidRPr="00A37A0B" w:rsidRDefault="00F37EA8" w:rsidP="00F37EA8">
      <w:pPr>
        <w:jc w:val="both"/>
        <w:rPr>
          <w:rFonts w:ascii="Calibri" w:hAnsi="Calibri" w:cs="Calibri"/>
          <w:b/>
          <w:lang w:val="es-BO" w:eastAsia="es-ES"/>
        </w:rPr>
      </w:pPr>
    </w:p>
    <w:p w14:paraId="7DD058E7" w14:textId="77777777" w:rsidR="00F37EA8" w:rsidRPr="00A37A0B" w:rsidRDefault="00F37EA8" w:rsidP="00EF2252">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CEF8A0F" w14:textId="77777777" w:rsidR="00F37EA8" w:rsidRPr="00A37A0B" w:rsidRDefault="00F37EA8" w:rsidP="00F37EA8">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4C9029E8"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51A4758F"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2D3EC558"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5C258501" w14:textId="77777777" w:rsidR="00F37EA8" w:rsidRPr="00A37A0B" w:rsidRDefault="00F37EA8" w:rsidP="00EF2252">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66C4E82" w14:textId="77777777" w:rsidR="00F37EA8" w:rsidRPr="00A37A0B" w:rsidRDefault="00F37EA8" w:rsidP="00F37EA8">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240C8E38" w14:textId="77777777" w:rsidR="00F37EA8" w:rsidRPr="00A37A0B" w:rsidRDefault="00F37EA8" w:rsidP="00F37EA8">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10B8CEA4" w14:textId="77777777" w:rsidR="00F37EA8" w:rsidRPr="00A37A0B" w:rsidRDefault="00F37EA8" w:rsidP="00F37EA8">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1CDC2A52" w14:textId="77777777" w:rsidR="00F37EA8" w:rsidRPr="00A37A0B" w:rsidRDefault="00F37EA8" w:rsidP="00F37EA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45503CDE" w14:textId="77777777" w:rsidR="00F37EA8" w:rsidRPr="00A37A0B" w:rsidRDefault="00F37EA8" w:rsidP="00F37EA8">
      <w:pPr>
        <w:tabs>
          <w:tab w:val="left" w:pos="567"/>
        </w:tabs>
        <w:ind w:left="426"/>
        <w:contextualSpacing/>
        <w:jc w:val="both"/>
        <w:rPr>
          <w:rFonts w:ascii="Calibri" w:hAnsi="Calibri" w:cs="Calibri"/>
          <w:bCs/>
          <w:lang w:val="es-BO" w:eastAsia="es-ES"/>
        </w:rPr>
      </w:pPr>
    </w:p>
    <w:p w14:paraId="323BE984" w14:textId="77777777" w:rsidR="00F37EA8" w:rsidRPr="00A37A0B" w:rsidRDefault="00F37EA8" w:rsidP="00F37EA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3F7A30C3" w14:textId="77777777" w:rsidR="00F37EA8" w:rsidRPr="00A37A0B" w:rsidRDefault="00F37EA8" w:rsidP="00F37EA8">
      <w:pPr>
        <w:tabs>
          <w:tab w:val="left" w:pos="567"/>
        </w:tabs>
        <w:spacing w:before="120" w:after="120"/>
        <w:ind w:left="426"/>
        <w:contextualSpacing/>
        <w:jc w:val="both"/>
        <w:rPr>
          <w:rFonts w:ascii="Calibri" w:hAnsi="Calibri" w:cs="Calibri"/>
          <w:b/>
          <w:bCs/>
          <w:i/>
          <w:lang w:val="es-BO" w:eastAsia="es-ES"/>
        </w:rPr>
      </w:pPr>
    </w:p>
    <w:p w14:paraId="4DAD9170" w14:textId="77777777" w:rsidR="00F37EA8" w:rsidRPr="00A37A0B" w:rsidRDefault="00F37EA8" w:rsidP="00EF2252">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16B16569" w14:textId="77777777" w:rsidR="00F37EA8" w:rsidRPr="00A37A0B" w:rsidRDefault="00F37EA8" w:rsidP="00F37EA8">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2E8C19F4" w14:textId="77777777" w:rsidR="00F37EA8" w:rsidRPr="00A37A0B" w:rsidRDefault="00F37EA8" w:rsidP="00F37EA8">
      <w:pPr>
        <w:ind w:left="567"/>
        <w:jc w:val="both"/>
        <w:rPr>
          <w:rFonts w:ascii="Calibri" w:hAnsi="Calibri" w:cs="Calibri"/>
          <w:bCs/>
          <w:lang w:val="es-BO" w:eastAsia="es-ES"/>
        </w:rPr>
      </w:pPr>
    </w:p>
    <w:p w14:paraId="4FCC70F1" w14:textId="77777777" w:rsidR="00F37EA8" w:rsidRPr="00A37A0B" w:rsidRDefault="00F37EA8" w:rsidP="00F37EA8">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7115BC71" w14:textId="77777777" w:rsidR="00F37EA8" w:rsidRPr="00A37A0B" w:rsidRDefault="00F37EA8" w:rsidP="00F37EA8">
      <w:pPr>
        <w:ind w:left="567" w:hanging="567"/>
        <w:jc w:val="both"/>
        <w:rPr>
          <w:rFonts w:ascii="Calibri" w:hAnsi="Calibri" w:cs="Calibri"/>
          <w:b/>
          <w:lang w:val="es-BO" w:eastAsia="es-ES"/>
        </w:rPr>
      </w:pPr>
    </w:p>
    <w:p w14:paraId="69EB34A8" w14:textId="77777777" w:rsidR="00F37EA8" w:rsidRPr="00A37A0B" w:rsidRDefault="00F37EA8" w:rsidP="00F37EA8">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7F5009BD"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3C928967"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5CAE0411"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1ADEDD3D" w14:textId="77777777" w:rsidR="00F37EA8" w:rsidRPr="00A37A0B" w:rsidRDefault="00F37EA8" w:rsidP="00F37EA8">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72DA3790" w14:textId="77777777" w:rsidR="00F37EA8" w:rsidRPr="00A37A0B" w:rsidRDefault="00F37EA8" w:rsidP="00EF2252">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38927750"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65F81665"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798014D4"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41ABF7AF"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7D49D959" w14:textId="77777777" w:rsidR="00F37EA8" w:rsidRPr="00A37A0B" w:rsidRDefault="00F37EA8" w:rsidP="00EF2252">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1524374D"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296A4424"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CC4D146" w14:textId="77777777" w:rsidR="00F37EA8" w:rsidRPr="00A37A0B" w:rsidRDefault="00F37EA8" w:rsidP="00EF2252">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559D4D1C" w14:textId="77777777" w:rsidR="00F37EA8" w:rsidRPr="00A37A0B" w:rsidRDefault="00F37EA8" w:rsidP="00F37EA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0EA40D8E"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46A8C705"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3E7DAC4"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0C063C7"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FC08336"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4776981E" w14:textId="77777777" w:rsidR="00F37EA8" w:rsidRPr="00A37A0B" w:rsidRDefault="00F37EA8" w:rsidP="00EF2252">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2BB692B0"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62630F9"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52317B6D"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F58DC90" w14:textId="77777777" w:rsidR="00F37EA8" w:rsidRPr="00A37A0B" w:rsidRDefault="00F37EA8" w:rsidP="00F37EA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1F126398"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1F838B8C"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148D3EB9"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9ABEFEA"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241F9A08" w14:textId="77777777" w:rsidR="00F37EA8" w:rsidRPr="00A37A0B" w:rsidRDefault="00F37EA8" w:rsidP="00F37EA8">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B64FD52"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C571985"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547AB7FD"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02F1595A"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FFD8F82" w14:textId="77777777" w:rsidR="00F37EA8" w:rsidRPr="00A37A0B" w:rsidRDefault="00F37EA8" w:rsidP="00F37EA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3D7768D0" w14:textId="77777777" w:rsidR="00F37EA8" w:rsidRPr="00A37A0B" w:rsidRDefault="00F37EA8" w:rsidP="00EF2252">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28FCC469" w14:textId="77777777" w:rsidR="00F37EA8" w:rsidRPr="00A37A0B" w:rsidRDefault="00F37EA8" w:rsidP="00F37EA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0407C99D"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39CE3ADE"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37B51E48" w14:textId="77777777" w:rsidR="00F37EA8" w:rsidRPr="00A37A0B" w:rsidRDefault="00F37EA8" w:rsidP="00F37EA8">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A577C82" w14:textId="77777777" w:rsidR="00F37EA8" w:rsidRPr="00A37A0B" w:rsidRDefault="00F37EA8" w:rsidP="00F37EA8">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9506496"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2C2FB4C5"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3D36C115" w14:textId="77777777" w:rsidR="00F37EA8" w:rsidRPr="00A37A0B" w:rsidRDefault="00F37EA8" w:rsidP="00F37EA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789A2276"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4C28EEEB" w14:textId="77777777" w:rsidR="00F37EA8" w:rsidRPr="00A37A0B" w:rsidRDefault="00F37EA8" w:rsidP="00F37EA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962967F"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363459E8" w14:textId="77777777" w:rsidR="00F37EA8" w:rsidRPr="00A37A0B" w:rsidRDefault="00F37EA8" w:rsidP="00F37EA8">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1169F5F9" w14:textId="77777777" w:rsidR="00F37EA8" w:rsidRPr="00A37A0B" w:rsidRDefault="00F37EA8" w:rsidP="00EF22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290DF905" w14:textId="77777777" w:rsidR="00F37EA8" w:rsidRPr="00A37A0B" w:rsidRDefault="00F37EA8" w:rsidP="00EF22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8170B10" w14:textId="77777777" w:rsidR="00F37EA8" w:rsidRPr="00A37A0B" w:rsidRDefault="00F37EA8" w:rsidP="00EF22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47101AE9" w14:textId="77777777" w:rsidR="00F37EA8" w:rsidRPr="00A37A0B" w:rsidRDefault="00F37EA8" w:rsidP="00EF22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4FE53C07" w14:textId="77777777" w:rsidR="00F37EA8" w:rsidRPr="00A37A0B" w:rsidRDefault="00F37EA8" w:rsidP="00EF22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83CBB26" w14:textId="77777777" w:rsidR="00F37EA8" w:rsidRPr="00A37A0B" w:rsidRDefault="00F37EA8" w:rsidP="00EF22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CE47C25" w14:textId="77777777" w:rsidR="00F37EA8" w:rsidRPr="00A37A0B" w:rsidRDefault="00F37EA8" w:rsidP="00F37EA8">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247B5B07"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2B5FEF3D"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1A69CCE1" w14:textId="77777777" w:rsidR="00F37EA8" w:rsidRPr="00A37A0B" w:rsidRDefault="00F37EA8" w:rsidP="00F37EA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7E5A5C8" w14:textId="77777777" w:rsidR="00F37EA8" w:rsidRPr="00A37A0B" w:rsidRDefault="00F37EA8" w:rsidP="00F37EA8">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7015E5E2" w14:textId="77777777" w:rsidR="00F37EA8" w:rsidRPr="00A37A0B" w:rsidRDefault="00F37EA8" w:rsidP="00F37EA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3211573" w14:textId="77777777" w:rsidR="00F37EA8" w:rsidRPr="00A37A0B" w:rsidRDefault="00F37EA8" w:rsidP="00F37EA8">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7740AA7A" w14:textId="77777777" w:rsidR="00F37EA8" w:rsidRPr="00A37A0B" w:rsidRDefault="00F37EA8" w:rsidP="00EF2252">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06D8F206" w14:textId="77777777" w:rsidR="00F37EA8" w:rsidRPr="00A37A0B" w:rsidRDefault="00F37EA8" w:rsidP="00EF2252">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4BC992A4" w14:textId="77777777" w:rsidR="00F37EA8" w:rsidRPr="00A37A0B" w:rsidRDefault="00F37EA8" w:rsidP="00F37EA8">
      <w:pPr>
        <w:spacing w:before="120"/>
        <w:ind w:left="1134" w:right="-6" w:hanging="283"/>
        <w:contextualSpacing/>
        <w:rPr>
          <w:rFonts w:ascii="Calibri" w:hAnsi="Calibri" w:cs="Calibri"/>
          <w:lang w:val="es-BO"/>
        </w:rPr>
      </w:pPr>
    </w:p>
    <w:p w14:paraId="0F0B7BD7" w14:textId="77777777" w:rsidR="00F37EA8" w:rsidRPr="00A37A0B" w:rsidRDefault="00F37EA8" w:rsidP="00EF2252">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469AADEA" w14:textId="77777777" w:rsidR="00F37EA8" w:rsidRPr="00A37A0B" w:rsidRDefault="00F37EA8" w:rsidP="00F37EA8">
      <w:pPr>
        <w:spacing w:before="120" w:after="120"/>
        <w:ind w:left="1418" w:right="-7"/>
        <w:contextualSpacing/>
        <w:rPr>
          <w:rFonts w:ascii="Calibri" w:hAnsi="Calibri" w:cs="Calibri"/>
          <w:lang w:val="es-BO"/>
        </w:rPr>
      </w:pPr>
    </w:p>
    <w:p w14:paraId="370EB66F" w14:textId="77777777" w:rsidR="00F37EA8" w:rsidRPr="00A37A0B" w:rsidRDefault="00F37EA8" w:rsidP="00F37EA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4A79A4A7" w14:textId="77777777" w:rsidR="00F37EA8" w:rsidRPr="00A37A0B" w:rsidRDefault="00F37EA8" w:rsidP="00F37EA8">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37AE7CD3" w14:textId="77777777" w:rsidR="00F37EA8" w:rsidRPr="00A37A0B" w:rsidRDefault="00F37EA8" w:rsidP="00F37EA8">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3BF7828B" w14:textId="77777777" w:rsidR="00F37EA8" w:rsidRPr="00A37A0B" w:rsidRDefault="00F37EA8" w:rsidP="00F37EA8">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2157EACF"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44D7D8A5"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279F1CCA"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1E204BF9" w14:textId="77777777" w:rsidR="00F37EA8" w:rsidRPr="00A37A0B" w:rsidRDefault="00F37EA8" w:rsidP="00F37EA8">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580F5A16"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5FFFD488" w14:textId="77777777" w:rsidR="00F37EA8" w:rsidRPr="00A37A0B" w:rsidRDefault="00F37EA8" w:rsidP="00F37EA8">
      <w:pPr>
        <w:autoSpaceDE w:val="0"/>
        <w:autoSpaceDN w:val="0"/>
        <w:adjustRightInd w:val="0"/>
        <w:ind w:left="2160"/>
        <w:jc w:val="both"/>
        <w:rPr>
          <w:rFonts w:ascii="Calibri" w:eastAsia="Calibri" w:hAnsi="Calibri" w:cs="Calibri"/>
          <w:b/>
          <w:color w:val="000000"/>
          <w:lang w:val="es-BO"/>
        </w:rPr>
      </w:pPr>
    </w:p>
    <w:p w14:paraId="74895DBD" w14:textId="77777777" w:rsidR="00F37EA8" w:rsidRPr="00A37A0B" w:rsidRDefault="00F37EA8" w:rsidP="00F37EA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54DE10EC" w14:textId="77777777" w:rsidR="00F37EA8" w:rsidRPr="00A37A0B" w:rsidRDefault="00F37EA8" w:rsidP="00F37EA8">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663C11E9"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2988123B"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64301B34"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24907574"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54F6BBA1" w14:textId="77777777" w:rsidR="00F37EA8" w:rsidRPr="00A37A0B" w:rsidRDefault="00F37EA8" w:rsidP="00F37EA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888FD30" w14:textId="77777777" w:rsidR="00F37EA8" w:rsidRPr="00A37A0B" w:rsidRDefault="00F37EA8" w:rsidP="00F37EA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A65CAEA" w14:textId="77777777" w:rsidR="00F37EA8" w:rsidRPr="00A37A0B" w:rsidRDefault="00F37EA8" w:rsidP="00F37EA8">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0E2660DB" w14:textId="77777777" w:rsidR="00F37EA8" w:rsidRPr="00A37A0B" w:rsidRDefault="00F37EA8" w:rsidP="00EF2252">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15E6FF9" w14:textId="77777777" w:rsidR="00F37EA8" w:rsidRPr="00A37A0B" w:rsidRDefault="00F37EA8" w:rsidP="00EF2252">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4EFA890F" w14:textId="77777777" w:rsidR="00F37EA8" w:rsidRPr="00A37A0B" w:rsidRDefault="00F37EA8" w:rsidP="00F37EA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7C68E9F9" w14:textId="77777777" w:rsidR="00F37EA8" w:rsidRPr="00A37A0B" w:rsidRDefault="00F37EA8" w:rsidP="00F37EA8">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FE4FA61" w14:textId="77777777" w:rsidR="00F37EA8" w:rsidRPr="00A37A0B" w:rsidRDefault="00F37EA8" w:rsidP="00EF22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6E663E11" w14:textId="77777777" w:rsidR="00F37EA8" w:rsidRPr="00A37A0B" w:rsidRDefault="00F37EA8" w:rsidP="00EF22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368026B" w14:textId="77777777" w:rsidR="00F37EA8" w:rsidRPr="00A37A0B" w:rsidRDefault="00F37EA8" w:rsidP="00EF22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2831A09C"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12EB3D11" w14:textId="77777777" w:rsidR="00F37EA8" w:rsidRPr="00A37A0B" w:rsidRDefault="00F37EA8" w:rsidP="00EF22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5927816"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3F15C5B3" w14:textId="77777777" w:rsidR="00F37EA8" w:rsidRPr="00A37A0B" w:rsidRDefault="00F37EA8" w:rsidP="00EF22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414E3879" w14:textId="77777777" w:rsidR="00F37EA8" w:rsidRPr="00A37A0B" w:rsidRDefault="00F37EA8" w:rsidP="00EF22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70D948A1" w14:textId="77777777" w:rsidR="00F37EA8" w:rsidRPr="00A37A0B" w:rsidRDefault="00F37EA8" w:rsidP="00EF22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5AC43E0D" w14:textId="77777777" w:rsidR="00F37EA8" w:rsidRPr="00A37A0B" w:rsidRDefault="00F37EA8" w:rsidP="00EF22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358D526A" w14:textId="77777777" w:rsidR="00F37EA8" w:rsidRPr="00A37A0B" w:rsidRDefault="00F37EA8" w:rsidP="00EF2252">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99F703F" w14:textId="77777777" w:rsidR="00F37EA8" w:rsidRPr="00A37A0B" w:rsidRDefault="00F37EA8" w:rsidP="00EF2252">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44A1DC28" w14:textId="77777777" w:rsidR="00F37EA8" w:rsidRPr="00A37A0B" w:rsidRDefault="00F37EA8" w:rsidP="00EF22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087B803" w14:textId="77777777" w:rsidR="00F37EA8" w:rsidRPr="00A37A0B" w:rsidRDefault="00F37EA8" w:rsidP="00EF22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41AAF786" w14:textId="77777777" w:rsidR="00F37EA8" w:rsidRPr="00A37A0B" w:rsidRDefault="00F37EA8" w:rsidP="00EF22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56E69E81" w14:textId="77777777" w:rsidR="00F37EA8" w:rsidRPr="00A37A0B" w:rsidRDefault="00F37EA8" w:rsidP="00EF22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85B97FF" w14:textId="77777777" w:rsidR="00F37EA8" w:rsidRPr="00A37A0B" w:rsidRDefault="00F37EA8" w:rsidP="00EF2252">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1CE30960" w14:textId="77777777" w:rsidR="00F37EA8" w:rsidRPr="00A37A0B" w:rsidRDefault="00F37EA8" w:rsidP="00F37EA8">
      <w:pPr>
        <w:tabs>
          <w:tab w:val="left" w:pos="0"/>
          <w:tab w:val="left" w:pos="1560"/>
        </w:tabs>
        <w:spacing w:before="120" w:after="120"/>
        <w:ind w:left="1134" w:right="-7" w:hanging="283"/>
        <w:contextualSpacing/>
        <w:jc w:val="both"/>
        <w:rPr>
          <w:rFonts w:ascii="Calibri" w:hAnsi="Calibri" w:cs="Calibri"/>
          <w:lang w:val="es-BO"/>
        </w:rPr>
      </w:pPr>
    </w:p>
    <w:p w14:paraId="4CEB6564"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D9D8C09"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201225E4"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73444F9A"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1EAEB47E"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2F4F0ED4"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06F8B8AE"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ED1A0A3"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1B0C5440"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308D638"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450EFA4F"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6AA58BFA"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6BF7E982" w14:textId="77777777" w:rsidR="00F37EA8" w:rsidRPr="00A37A0B" w:rsidRDefault="00F37EA8" w:rsidP="00EF2252">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20C60B74"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68B211EB"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26647BB" w14:textId="77777777" w:rsidR="00F37EA8" w:rsidRPr="00A37A0B" w:rsidRDefault="00F37EA8" w:rsidP="00EF22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78DA7EDD" w14:textId="77777777" w:rsidR="00F37EA8" w:rsidRPr="00A37A0B" w:rsidRDefault="00F37EA8" w:rsidP="00EF2252">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7141CB62" w14:textId="77777777" w:rsidR="00F37EA8" w:rsidRPr="00A37A0B" w:rsidRDefault="00F37EA8" w:rsidP="00F37EA8">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4246C69" w14:textId="77777777" w:rsidR="00F37EA8" w:rsidRPr="00A37A0B" w:rsidRDefault="00F37EA8" w:rsidP="00F37EA8">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045FAABA" w14:textId="77777777" w:rsidR="00F37EA8" w:rsidRPr="00A37A0B" w:rsidRDefault="00F37EA8" w:rsidP="00EF2252">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652545FC" w14:textId="77777777" w:rsidR="00F37EA8" w:rsidRPr="00A37A0B" w:rsidRDefault="00F37EA8" w:rsidP="00EF2252">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1FAB906" w14:textId="77777777" w:rsidR="00F37EA8" w:rsidRPr="00A37A0B" w:rsidRDefault="00F37EA8" w:rsidP="00F37EA8">
      <w:pPr>
        <w:tabs>
          <w:tab w:val="left" w:pos="0"/>
          <w:tab w:val="left" w:pos="709"/>
        </w:tabs>
        <w:spacing w:before="120" w:after="120"/>
        <w:ind w:right="-7"/>
        <w:contextualSpacing/>
        <w:jc w:val="both"/>
        <w:rPr>
          <w:rFonts w:ascii="Calibri" w:hAnsi="Calibri" w:cs="Calibri"/>
          <w:lang w:val="es-BO"/>
        </w:rPr>
      </w:pPr>
    </w:p>
    <w:p w14:paraId="6A990B45" w14:textId="77777777" w:rsidR="00F37EA8" w:rsidRPr="00A37A0B" w:rsidRDefault="00F37EA8" w:rsidP="00F37EA8">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0C524C15" w14:textId="77777777" w:rsidR="00F37EA8" w:rsidRPr="00A37A0B" w:rsidRDefault="00F37EA8" w:rsidP="00F37EA8">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4C3D7853" w14:textId="77777777" w:rsidR="00F37EA8" w:rsidRPr="00A37A0B" w:rsidRDefault="00F37EA8" w:rsidP="00F37EA8">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6D3DF8EB" w14:textId="77777777" w:rsidR="00F37EA8" w:rsidRPr="00A37A0B" w:rsidRDefault="00F37EA8" w:rsidP="00F37EA8">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7D83375E" w14:textId="77777777" w:rsidR="00F37EA8" w:rsidRPr="00A37A0B" w:rsidRDefault="00F37EA8" w:rsidP="00F37EA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2DF015D9" w14:textId="77777777" w:rsidR="00F37EA8" w:rsidRPr="00A37A0B" w:rsidRDefault="00F37EA8" w:rsidP="00F37EA8">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E82F3AE"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30CB4FDA" w14:textId="77777777" w:rsidR="00F37EA8" w:rsidRPr="00A37A0B" w:rsidRDefault="00F37EA8" w:rsidP="00F37EA8">
      <w:pPr>
        <w:jc w:val="both"/>
        <w:rPr>
          <w:rFonts w:ascii="Calibri" w:hAnsi="Calibri" w:cs="Arial"/>
          <w:lang w:eastAsia="es-ES"/>
        </w:rPr>
      </w:pPr>
    </w:p>
    <w:p w14:paraId="02C31892" w14:textId="77777777" w:rsidR="00F37EA8" w:rsidRPr="00A37A0B" w:rsidRDefault="00F37EA8" w:rsidP="00F37EA8">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11923943" w14:textId="77777777" w:rsidR="00F37EA8" w:rsidRPr="00A37A0B" w:rsidRDefault="00F37EA8" w:rsidP="00F37EA8">
      <w:pPr>
        <w:jc w:val="both"/>
        <w:rPr>
          <w:rFonts w:ascii="Calibri" w:hAnsi="Calibri" w:cs="Arial"/>
          <w:lang w:eastAsia="es-ES"/>
        </w:rPr>
      </w:pPr>
    </w:p>
    <w:p w14:paraId="31AB76DE"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9FBDD9F" w14:textId="77777777" w:rsidR="00F37EA8" w:rsidRPr="00A37A0B" w:rsidRDefault="00F37EA8" w:rsidP="00F37EA8">
      <w:pPr>
        <w:jc w:val="both"/>
        <w:rPr>
          <w:rFonts w:ascii="Calibri" w:hAnsi="Calibri" w:cs="Calibri"/>
          <w:lang w:eastAsia="es-ES"/>
        </w:rPr>
      </w:pPr>
    </w:p>
    <w:p w14:paraId="6E71CE5D" w14:textId="77777777" w:rsidR="00F37EA8" w:rsidRPr="00A37A0B" w:rsidRDefault="00F37EA8" w:rsidP="00F37EA8">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1F06A911"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5D90BE93"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4EBFF99" w14:textId="77777777" w:rsidR="00F37EA8" w:rsidRPr="00A37A0B" w:rsidRDefault="00F37EA8" w:rsidP="00F37EA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3CB93D2A" w14:textId="77777777" w:rsidR="00F37EA8" w:rsidRPr="00A37A0B" w:rsidRDefault="00F37EA8" w:rsidP="00EF22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96C5105" w14:textId="77777777" w:rsidR="00F37EA8" w:rsidRPr="00A37A0B" w:rsidRDefault="00F37EA8" w:rsidP="00EF22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B6D01B6" w14:textId="77777777" w:rsidR="00F37EA8" w:rsidRPr="00A37A0B" w:rsidRDefault="00F37EA8" w:rsidP="00EF22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FE7753D" w14:textId="77777777" w:rsidR="00F37EA8" w:rsidRPr="00A37A0B" w:rsidRDefault="00F37EA8" w:rsidP="00EF22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4D8981FF" w14:textId="77777777" w:rsidR="00F37EA8" w:rsidRPr="00A37A0B" w:rsidRDefault="00F37EA8" w:rsidP="00EF22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F4CEF80" w14:textId="77777777" w:rsidR="00F37EA8" w:rsidRPr="00A37A0B" w:rsidRDefault="00F37EA8" w:rsidP="00EF22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358CCF80" w14:textId="77777777" w:rsidR="00F37EA8" w:rsidRPr="00A37A0B" w:rsidRDefault="00F37EA8" w:rsidP="00F37EA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76013EB5" w14:textId="77777777" w:rsidR="00F37EA8" w:rsidRPr="00A37A0B" w:rsidRDefault="00F37EA8" w:rsidP="00F37EA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28CFA476" w14:textId="77777777" w:rsidR="00F37EA8" w:rsidRPr="00A37A0B" w:rsidRDefault="00F37EA8" w:rsidP="00F37EA8">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40E4FC56" w14:textId="77777777" w:rsidR="00F37EA8" w:rsidRPr="00A37A0B" w:rsidRDefault="00F37EA8" w:rsidP="00F37EA8">
      <w:pPr>
        <w:ind w:hanging="11"/>
        <w:jc w:val="both"/>
        <w:rPr>
          <w:rFonts w:ascii="Calibri" w:hAnsi="Calibri" w:cs="Calibri"/>
          <w:lang w:val="es-BO" w:eastAsia="es-ES"/>
        </w:rPr>
      </w:pPr>
    </w:p>
    <w:p w14:paraId="2BB1554C" w14:textId="77777777" w:rsidR="00F37EA8" w:rsidRPr="00A37A0B" w:rsidRDefault="00F37EA8" w:rsidP="00F37EA8">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4D220738" w14:textId="77777777" w:rsidR="00F37EA8" w:rsidRPr="00A37A0B" w:rsidRDefault="00F37EA8" w:rsidP="00F37EA8">
      <w:pPr>
        <w:ind w:hanging="11"/>
        <w:jc w:val="both"/>
        <w:rPr>
          <w:rFonts w:ascii="Calibri" w:hAnsi="Calibri" w:cs="Calibri"/>
          <w:lang w:eastAsia="es-ES"/>
        </w:rPr>
      </w:pPr>
    </w:p>
    <w:p w14:paraId="2D7BDB8B" w14:textId="77777777" w:rsidR="00F37EA8" w:rsidRPr="00A37A0B" w:rsidRDefault="00F37EA8" w:rsidP="00F37EA8">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3A22211" w14:textId="77777777" w:rsidR="00F37EA8" w:rsidRPr="00A37A0B" w:rsidRDefault="00F37EA8" w:rsidP="00F37EA8">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E018CFC" w14:textId="77777777" w:rsidR="00F37EA8" w:rsidRPr="00A37A0B" w:rsidRDefault="00F37EA8" w:rsidP="00F37EA8">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1C8AA333" w14:textId="77777777" w:rsidR="00F37EA8" w:rsidRPr="00A37A0B" w:rsidRDefault="00F37EA8" w:rsidP="00F37EA8">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0DA3948D" w14:textId="77777777" w:rsidR="00F37EA8" w:rsidRPr="00A37A0B" w:rsidRDefault="00F37EA8" w:rsidP="00F37EA8">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5786A177" w14:textId="77777777" w:rsidR="00F37EA8" w:rsidRPr="00A37A0B" w:rsidRDefault="00F37EA8" w:rsidP="00F37EA8">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2ED2D91" w14:textId="77777777" w:rsidR="00F37EA8" w:rsidRPr="00A37A0B" w:rsidRDefault="00F37EA8" w:rsidP="00F37EA8">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3FF9FDA0" w14:textId="77777777" w:rsidR="00F37EA8" w:rsidRPr="00A37A0B" w:rsidRDefault="00F37EA8" w:rsidP="00EF2252">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7483B6D1" w14:textId="77777777" w:rsidR="00F37EA8" w:rsidRPr="00A37A0B" w:rsidRDefault="00F37EA8" w:rsidP="00F37EA8">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C096C01" w14:textId="77777777" w:rsidR="00F37EA8" w:rsidRPr="00A37A0B" w:rsidRDefault="00F37EA8" w:rsidP="00EF2252">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10815AC7" w14:textId="77777777" w:rsidR="00F37EA8" w:rsidRPr="00A37A0B" w:rsidRDefault="00F37EA8" w:rsidP="00F37EA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4D8433DF" w14:textId="77777777" w:rsidR="00F37EA8" w:rsidRPr="00A37A0B" w:rsidRDefault="00F37EA8" w:rsidP="00EF22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63C6D8F6" w14:textId="77777777" w:rsidR="00F37EA8" w:rsidRPr="00A37A0B" w:rsidRDefault="00F37EA8" w:rsidP="00EF22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5E7E453C" w14:textId="77777777" w:rsidR="00F37EA8" w:rsidRPr="00A37A0B" w:rsidRDefault="00F37EA8" w:rsidP="00EF22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D32EFE8" w14:textId="77777777" w:rsidR="00F37EA8" w:rsidRPr="00A37A0B" w:rsidRDefault="00F37EA8" w:rsidP="00EF22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2A5A58" w14:textId="77777777" w:rsidR="00F37EA8" w:rsidRPr="00A37A0B" w:rsidRDefault="00F37EA8" w:rsidP="00EF22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71D8AB3F" w14:textId="77777777" w:rsidR="00F37EA8" w:rsidRPr="00A37A0B" w:rsidRDefault="00F37EA8" w:rsidP="00EF22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202E8274" w14:textId="77777777" w:rsidR="00F37EA8" w:rsidRPr="00A37A0B" w:rsidRDefault="00F37EA8" w:rsidP="00F37EA8">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334F6BA4"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08E141B5" w14:textId="77777777" w:rsidR="00F37EA8" w:rsidRPr="00A37A0B" w:rsidRDefault="00F37EA8" w:rsidP="00F37EA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4A26909"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25A46586" w14:textId="77777777" w:rsidR="00F37EA8" w:rsidRPr="00A37A0B" w:rsidRDefault="00F37EA8" w:rsidP="00F37EA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2ED784B2" w14:textId="77777777" w:rsidR="00F37EA8" w:rsidRPr="00A37A0B" w:rsidRDefault="00F37EA8" w:rsidP="00EF22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1D0A714A" w14:textId="77777777" w:rsidR="00F37EA8" w:rsidRPr="00A37A0B" w:rsidRDefault="00F37EA8" w:rsidP="00EF22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34A8E871" w14:textId="77777777" w:rsidR="00F37EA8" w:rsidRPr="00A37A0B" w:rsidRDefault="00F37EA8" w:rsidP="00EF22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4EEA189B" w14:textId="77777777" w:rsidR="00F37EA8" w:rsidRPr="00A37A0B" w:rsidRDefault="00F37EA8" w:rsidP="00EF22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05BEDF2F" w14:textId="77777777" w:rsidR="00F37EA8" w:rsidRPr="00A37A0B" w:rsidRDefault="00F37EA8" w:rsidP="00EF22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0684BEA2" w14:textId="77777777" w:rsidR="00F37EA8" w:rsidRPr="00A37A0B" w:rsidRDefault="00F37EA8" w:rsidP="00EF22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2D91F4F1"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536E7BD8" w14:textId="77777777" w:rsidR="00F37EA8" w:rsidRPr="00A37A0B" w:rsidRDefault="00F37EA8" w:rsidP="00F37EA8">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5091F372"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0A353E6D"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37A87F30"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562438FE" w14:textId="77777777" w:rsidR="00F37EA8" w:rsidRPr="00A37A0B" w:rsidRDefault="00F37EA8" w:rsidP="00F37EA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6AB38F9"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31B573FC" w14:textId="77777777" w:rsidR="00F37EA8" w:rsidRPr="00A37A0B" w:rsidRDefault="00F37EA8" w:rsidP="00F37EA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192F67FC" w14:textId="77777777" w:rsidR="00F37EA8" w:rsidRPr="00A37A0B" w:rsidRDefault="00F37EA8" w:rsidP="00F37EA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4AB4F56E"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1B38505C" w14:textId="77777777" w:rsidR="00F37EA8" w:rsidRPr="00A37A0B" w:rsidRDefault="00F37EA8" w:rsidP="00F37EA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5A6F9344"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05717A3D" w14:textId="77777777" w:rsidR="00F37EA8" w:rsidRPr="00A37A0B" w:rsidRDefault="00F37EA8" w:rsidP="00F37EA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6D6B242A"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42574D54" w14:textId="77777777" w:rsidR="00F37EA8" w:rsidRPr="00A37A0B" w:rsidRDefault="00F37EA8" w:rsidP="00F37EA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2A3E62EA"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366564DA" w14:textId="77777777" w:rsidR="00F37EA8" w:rsidRPr="00A37A0B" w:rsidRDefault="00F37EA8" w:rsidP="00F37EA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6ADAE1B9" w14:textId="77777777" w:rsidR="00F37EA8" w:rsidRPr="00A37A0B" w:rsidRDefault="00F37EA8" w:rsidP="00F37EA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A1270F0"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60839568" w14:textId="77777777" w:rsidR="00F37EA8" w:rsidRPr="00A37A0B" w:rsidRDefault="00F37EA8" w:rsidP="00EF22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3307980A" w14:textId="77777777" w:rsidR="00F37EA8" w:rsidRPr="00A37A0B" w:rsidRDefault="00F37EA8" w:rsidP="00EF22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456088A1" w14:textId="77777777" w:rsidR="00F37EA8" w:rsidRPr="00A37A0B" w:rsidRDefault="00F37EA8" w:rsidP="00EF22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3666FE4" w14:textId="77777777" w:rsidR="00F37EA8" w:rsidRPr="00A37A0B" w:rsidRDefault="00F37EA8" w:rsidP="00EF22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2BDF4AC8" w14:textId="77777777" w:rsidR="00F37EA8" w:rsidRPr="00A37A0B" w:rsidRDefault="00F37EA8" w:rsidP="00EF2252">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3044A30A"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42F7BF1" w14:textId="77777777" w:rsidR="00F37EA8" w:rsidRPr="00A37A0B" w:rsidRDefault="00F37EA8" w:rsidP="00F37EA8">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3CB2A711"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2CBFFAD6" w14:textId="77777777" w:rsidR="00F37EA8" w:rsidRPr="00A37A0B" w:rsidRDefault="00F37EA8" w:rsidP="00F37EA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C06BE67" w14:textId="77777777" w:rsidR="00F37EA8" w:rsidRPr="00A37A0B" w:rsidRDefault="00F37EA8" w:rsidP="00F37EA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09C36D62" w14:textId="77777777" w:rsidR="00F37EA8" w:rsidRPr="00A37A0B" w:rsidRDefault="00F37EA8" w:rsidP="00EF2252">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2947F4A9" w14:textId="77777777" w:rsidR="00F37EA8" w:rsidRPr="00A37A0B" w:rsidRDefault="00F37EA8" w:rsidP="00F37EA8">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881C9BE" w14:textId="77777777" w:rsidR="00F37EA8" w:rsidRPr="00A37A0B" w:rsidRDefault="00F37EA8" w:rsidP="00F37EA8">
      <w:pPr>
        <w:tabs>
          <w:tab w:val="left" w:pos="567"/>
        </w:tabs>
        <w:ind w:left="567"/>
        <w:jc w:val="both"/>
        <w:rPr>
          <w:rFonts w:ascii="Calibri" w:hAnsi="Calibri" w:cs="Calibri"/>
          <w:b/>
          <w:lang w:val="es-BO" w:eastAsia="es-ES"/>
        </w:rPr>
      </w:pPr>
    </w:p>
    <w:p w14:paraId="36254967"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F7DC3EB" w14:textId="77777777" w:rsidR="00F37EA8" w:rsidRPr="00A37A0B" w:rsidRDefault="00F37EA8" w:rsidP="00F37EA8">
      <w:pPr>
        <w:jc w:val="both"/>
        <w:rPr>
          <w:rFonts w:ascii="Calibri" w:hAnsi="Calibri" w:cs="Calibri"/>
          <w:lang w:val="es-BO" w:eastAsia="es-ES"/>
        </w:rPr>
      </w:pPr>
    </w:p>
    <w:p w14:paraId="26D1DD7F"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5C2B23C8"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7E0896E7" w14:textId="77777777" w:rsidR="00F37EA8" w:rsidRPr="00A37A0B" w:rsidRDefault="00F37EA8" w:rsidP="00F37EA8">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2A9227A9"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44084F18"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0DCF1740" w14:textId="77777777" w:rsidR="00F37EA8" w:rsidRPr="00A37A0B" w:rsidRDefault="00F37EA8" w:rsidP="00F37EA8">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5CBBA952" w14:textId="77777777" w:rsidR="00F37EA8" w:rsidRPr="00A37A0B" w:rsidRDefault="00F37EA8" w:rsidP="00F37EA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265B9C09" w14:textId="77777777" w:rsidR="00F37EA8" w:rsidRPr="00A37A0B" w:rsidRDefault="00F37EA8" w:rsidP="00F37EA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37DD8AB" w14:textId="77777777" w:rsidR="00F37EA8" w:rsidRPr="00A37A0B" w:rsidRDefault="00F37EA8" w:rsidP="00F37EA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DEDD1F8"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179CD344" w14:textId="77777777" w:rsidR="00F37EA8" w:rsidRPr="00A37A0B" w:rsidRDefault="00F37EA8" w:rsidP="00F37EA8">
      <w:pPr>
        <w:jc w:val="both"/>
        <w:rPr>
          <w:rFonts w:ascii="Calibri" w:hAnsi="Calibri" w:cs="Calibri"/>
          <w:lang w:val="es-BO" w:eastAsia="es-ES"/>
        </w:rPr>
      </w:pPr>
    </w:p>
    <w:p w14:paraId="766185B5"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16535ED4" w14:textId="77777777" w:rsidR="00F37EA8" w:rsidRPr="00A37A0B" w:rsidRDefault="00F37EA8" w:rsidP="00F37EA8">
      <w:pPr>
        <w:jc w:val="both"/>
        <w:rPr>
          <w:rFonts w:ascii="Calibri" w:hAnsi="Calibri" w:cs="Calibri"/>
          <w:b/>
          <w:lang w:val="es-BO" w:eastAsia="es-ES"/>
        </w:rPr>
      </w:pPr>
    </w:p>
    <w:p w14:paraId="1769980D" w14:textId="77777777" w:rsidR="00F37EA8" w:rsidRPr="00A37A0B" w:rsidRDefault="00F37EA8" w:rsidP="00F37EA8">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48FAE491"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5C1F7135" w14:textId="77777777" w:rsidR="00F37EA8" w:rsidRPr="00A37A0B" w:rsidRDefault="00F37EA8" w:rsidP="00F37EA8">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3D46D2A0"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10B0BD4" w14:textId="77777777" w:rsidR="00F37EA8" w:rsidRPr="00A37A0B" w:rsidRDefault="00F37EA8" w:rsidP="00F37EA8">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7FD1BDB2" w14:textId="77777777" w:rsidR="00F37EA8" w:rsidRPr="00A37A0B" w:rsidRDefault="00F37EA8" w:rsidP="00F37EA8">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675545" w14:textId="77777777" w:rsidR="00F37EA8" w:rsidRPr="00A37A0B" w:rsidRDefault="00F37EA8" w:rsidP="00F37EA8">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133EF86F"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71CD6EEC" w14:textId="77777777" w:rsidR="00F37EA8" w:rsidRPr="00A37A0B" w:rsidRDefault="00F37EA8" w:rsidP="00F37EA8">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1254134" w14:textId="77777777" w:rsidR="00F37EA8" w:rsidRPr="00A37A0B" w:rsidRDefault="00F37EA8" w:rsidP="00F37EA8">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3D435044" w14:textId="77777777" w:rsidR="00F37EA8" w:rsidRPr="00A37A0B" w:rsidRDefault="00F37EA8" w:rsidP="00F37EA8">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5A6B1B97" w14:textId="77777777" w:rsidR="00F37EA8" w:rsidRPr="00A37A0B" w:rsidRDefault="00F37EA8" w:rsidP="00EF2252">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0E565B" w14:textId="77777777" w:rsidR="00F37EA8" w:rsidRPr="00A37A0B" w:rsidRDefault="00F37EA8" w:rsidP="00EF2252">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7313CD7A" w14:textId="77777777" w:rsidR="00F37EA8" w:rsidRPr="00A37A0B" w:rsidRDefault="00F37EA8" w:rsidP="00F37EA8">
      <w:pPr>
        <w:spacing w:before="120" w:after="120"/>
        <w:ind w:left="1134" w:hanging="283"/>
        <w:contextualSpacing/>
        <w:jc w:val="both"/>
        <w:rPr>
          <w:rFonts w:ascii="Calibri" w:hAnsi="Calibri" w:cs="Calibri"/>
          <w:lang w:val="es-ES_tradnl" w:eastAsia="es-ES"/>
        </w:rPr>
      </w:pPr>
    </w:p>
    <w:p w14:paraId="59BEBB27" w14:textId="77777777" w:rsidR="00F37EA8" w:rsidRPr="00A37A0B" w:rsidRDefault="00F37EA8" w:rsidP="00EF2252">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51EAE7F" w14:textId="77777777" w:rsidR="00F37EA8" w:rsidRPr="00A37A0B" w:rsidRDefault="00F37EA8" w:rsidP="00F37EA8">
      <w:pPr>
        <w:tabs>
          <w:tab w:val="left" w:pos="1134"/>
        </w:tabs>
        <w:spacing w:before="120" w:after="120"/>
        <w:ind w:right="-7"/>
        <w:contextualSpacing/>
        <w:jc w:val="both"/>
        <w:rPr>
          <w:rFonts w:ascii="Calibri" w:hAnsi="Calibri" w:cs="Calibri"/>
          <w:lang w:val="es-BO"/>
        </w:rPr>
      </w:pPr>
    </w:p>
    <w:p w14:paraId="05190420"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2BBFE5C4"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7BDE5522" w14:textId="77777777" w:rsidR="00F37EA8" w:rsidRPr="00A37A0B" w:rsidRDefault="00F37EA8" w:rsidP="00F37EA8">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1B74FDC1" w14:textId="77777777" w:rsidR="00F37EA8" w:rsidRPr="00A37A0B" w:rsidRDefault="00F37EA8" w:rsidP="00F37EA8">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72378716" w14:textId="77777777" w:rsidR="00F37EA8" w:rsidRPr="00A37A0B" w:rsidRDefault="00F37EA8" w:rsidP="00EF2252">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57465D1D" w14:textId="77777777" w:rsidR="00F37EA8" w:rsidRPr="00A37A0B" w:rsidRDefault="00F37EA8" w:rsidP="00F37EA8">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416F00C5" w14:textId="77777777" w:rsidR="00F37EA8" w:rsidRPr="00A37A0B" w:rsidRDefault="00F37EA8" w:rsidP="00F37EA8">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5A7D5A3C" w14:textId="77777777" w:rsidR="00F37EA8" w:rsidRPr="00A37A0B" w:rsidRDefault="00F37EA8" w:rsidP="00F37EA8">
      <w:pPr>
        <w:autoSpaceDE w:val="0"/>
        <w:autoSpaceDN w:val="0"/>
        <w:jc w:val="both"/>
        <w:rPr>
          <w:rFonts w:ascii="Calibri" w:hAnsi="Calibri" w:cs="Calibri"/>
          <w:lang w:eastAsia="es-ES"/>
        </w:rPr>
      </w:pPr>
    </w:p>
    <w:p w14:paraId="15FB9361"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6F51B312" w14:textId="77777777" w:rsidR="00F37EA8" w:rsidRPr="00A37A0B" w:rsidRDefault="00F37EA8" w:rsidP="00F37EA8">
      <w:pPr>
        <w:jc w:val="both"/>
        <w:rPr>
          <w:rFonts w:ascii="Calibri" w:hAnsi="Calibri" w:cs="Calibri"/>
          <w:color w:val="FF0000"/>
          <w:lang w:val="es-BO" w:eastAsia="es-ES"/>
        </w:rPr>
      </w:pPr>
    </w:p>
    <w:p w14:paraId="2C4FBAA4" w14:textId="77777777" w:rsidR="00F37EA8" w:rsidRPr="00A37A0B" w:rsidRDefault="00F37EA8" w:rsidP="00F37EA8">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09B7FE39" w14:textId="77777777" w:rsidR="00F37EA8" w:rsidRPr="00A37A0B" w:rsidRDefault="00F37EA8" w:rsidP="00EF2252">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2A07F9C" w14:textId="77777777" w:rsidR="00F37EA8" w:rsidRPr="00A37A0B" w:rsidRDefault="00F37EA8" w:rsidP="00F37EA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124C78A3" w14:textId="77777777" w:rsidR="00F37EA8" w:rsidRPr="00A37A0B" w:rsidRDefault="00F37EA8" w:rsidP="00F37EA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1ABCCD86" w14:textId="77777777" w:rsidR="00F37EA8" w:rsidRPr="00A37A0B" w:rsidRDefault="00F37EA8" w:rsidP="00F37EA8">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58254C05" w14:textId="77777777" w:rsidR="00F37EA8" w:rsidRPr="00A37A0B" w:rsidRDefault="00F37EA8" w:rsidP="00EF2252">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9E23A74" w14:textId="77777777" w:rsidR="00F37EA8" w:rsidRPr="00A37A0B" w:rsidRDefault="00F37EA8" w:rsidP="00F37EA8">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66E9376D"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1C002EC9"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4E0F94DC"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46CE8C78"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CEFBB8B"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13FACF8A"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17F8A758"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9389603"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ADFD006"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073C5558"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0A2B84F"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D857009"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3327F218" w14:textId="77777777" w:rsidR="00F37EA8" w:rsidRPr="00A37A0B" w:rsidRDefault="00F37EA8" w:rsidP="00EF22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1E7F610E" w14:textId="77777777" w:rsidR="00F37EA8" w:rsidRPr="00A37A0B" w:rsidRDefault="00F37EA8" w:rsidP="00EF2252">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17BB23DD" w14:textId="77777777" w:rsidR="00F37EA8" w:rsidRPr="00A37A0B" w:rsidRDefault="00F37EA8" w:rsidP="00F37EA8">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015B9D98" w14:textId="77777777" w:rsidR="00F37EA8" w:rsidRPr="00A37A0B" w:rsidRDefault="00F37EA8" w:rsidP="00EF2252">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32B98E8F" w14:textId="77777777" w:rsidR="00F37EA8" w:rsidRPr="00A37A0B" w:rsidRDefault="00F37EA8" w:rsidP="00EF2252">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139EE296" w14:textId="77777777" w:rsidR="00F37EA8" w:rsidRPr="00A37A0B" w:rsidRDefault="00F37EA8" w:rsidP="00EF2252">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1676347" w14:textId="77777777" w:rsidR="00F37EA8" w:rsidRPr="00A37A0B" w:rsidRDefault="00F37EA8" w:rsidP="00EF2252">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065887A1" w14:textId="77777777" w:rsidR="00F37EA8" w:rsidRPr="00A37A0B" w:rsidRDefault="00F37EA8" w:rsidP="00F37EA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D57EBC8" w14:textId="77777777" w:rsidR="00F37EA8" w:rsidRPr="00A37A0B" w:rsidRDefault="00F37EA8" w:rsidP="00F37EA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00FD054B" w14:textId="77777777" w:rsidR="00F37EA8" w:rsidRPr="00A37A0B" w:rsidRDefault="00F37EA8" w:rsidP="00F37EA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05C0B31D" w14:textId="77777777" w:rsidR="00F37EA8" w:rsidRPr="00A37A0B" w:rsidRDefault="00F37EA8" w:rsidP="00F37EA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4CA42119" w14:textId="77777777" w:rsidR="00F37EA8" w:rsidRPr="00A37A0B" w:rsidRDefault="00F37EA8" w:rsidP="00F37EA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4F969EF2" w14:textId="77777777" w:rsidR="00F37EA8" w:rsidRPr="00A37A0B" w:rsidRDefault="00F37EA8" w:rsidP="00F37EA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05C82DA" w14:textId="77777777" w:rsidR="00F37EA8" w:rsidRPr="00A37A0B" w:rsidRDefault="00F37EA8" w:rsidP="00F37EA8">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814D656" w14:textId="77777777" w:rsidR="00F37EA8" w:rsidRPr="00A37A0B" w:rsidRDefault="00F37EA8" w:rsidP="00EF2252">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326F85B9" w14:textId="77777777" w:rsidR="00F37EA8" w:rsidRPr="00A37A0B" w:rsidRDefault="00F37EA8" w:rsidP="00EF2252">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B69D3EF" w14:textId="77777777" w:rsidR="00F37EA8" w:rsidRPr="00A37A0B" w:rsidRDefault="00F37EA8" w:rsidP="00F37EA8">
      <w:pPr>
        <w:tabs>
          <w:tab w:val="left" w:pos="567"/>
        </w:tabs>
        <w:ind w:left="526"/>
        <w:jc w:val="both"/>
        <w:rPr>
          <w:rFonts w:ascii="Calibri" w:hAnsi="Calibri" w:cs="Calibri"/>
          <w:lang w:eastAsia="es-ES"/>
        </w:rPr>
      </w:pPr>
    </w:p>
    <w:p w14:paraId="25F46DD7"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2D2687E1" w14:textId="77777777" w:rsidR="00F37EA8" w:rsidRPr="00A37A0B" w:rsidRDefault="00F37EA8" w:rsidP="00F37EA8">
      <w:pPr>
        <w:jc w:val="both"/>
        <w:rPr>
          <w:rFonts w:ascii="Calibri" w:hAnsi="Calibri" w:cs="Calibri"/>
          <w:b/>
          <w:lang w:val="es-BO" w:eastAsia="es-ES"/>
        </w:rPr>
      </w:pPr>
    </w:p>
    <w:p w14:paraId="3A37941C"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139DA0E" w14:textId="77777777" w:rsidR="00F37EA8" w:rsidRPr="00A37A0B" w:rsidRDefault="00F37EA8" w:rsidP="00F37EA8">
      <w:pPr>
        <w:jc w:val="both"/>
        <w:rPr>
          <w:rFonts w:ascii="Calibri" w:hAnsi="Calibri" w:cs="Calibri"/>
          <w:lang w:val="es-BO" w:eastAsia="es-ES"/>
        </w:rPr>
      </w:pPr>
    </w:p>
    <w:p w14:paraId="236F036F" w14:textId="77777777" w:rsidR="00F37EA8" w:rsidRPr="00A37A0B" w:rsidRDefault="00F37EA8" w:rsidP="00F37EA8">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74E38394" w14:textId="77777777" w:rsidR="00F37EA8" w:rsidRPr="00A37A0B" w:rsidRDefault="00F37EA8" w:rsidP="00F37EA8">
      <w:pPr>
        <w:jc w:val="both"/>
        <w:rPr>
          <w:rFonts w:ascii="Calibri" w:hAnsi="Calibri" w:cs="Calibri"/>
          <w:lang w:val="es-BO" w:eastAsia="es-ES"/>
        </w:rPr>
      </w:pPr>
    </w:p>
    <w:p w14:paraId="573BAA54" w14:textId="77777777" w:rsidR="00F37EA8" w:rsidRPr="00A37A0B" w:rsidRDefault="00F37EA8" w:rsidP="00F37EA8">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27024DC8" w14:textId="77777777" w:rsidR="00F37EA8" w:rsidRPr="00A37A0B" w:rsidRDefault="00F37EA8" w:rsidP="00F37EA8">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E6EAF66" w14:textId="77777777" w:rsidR="00F37EA8" w:rsidRPr="00A37A0B" w:rsidRDefault="00F37EA8" w:rsidP="00F37EA8">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174BA94F" w14:textId="77777777" w:rsidR="00F37EA8" w:rsidRPr="00A37A0B" w:rsidRDefault="00F37EA8" w:rsidP="00F37EA8">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4CAAF997" w14:textId="77777777" w:rsidR="00F37EA8" w:rsidRPr="00A37A0B" w:rsidRDefault="00F37EA8" w:rsidP="00F37EA8">
      <w:pPr>
        <w:autoSpaceDE w:val="0"/>
        <w:autoSpaceDN w:val="0"/>
        <w:adjustRightInd w:val="0"/>
        <w:spacing w:before="120" w:after="120"/>
        <w:ind w:right="-7"/>
        <w:contextualSpacing/>
        <w:jc w:val="both"/>
        <w:rPr>
          <w:rFonts w:ascii="Calibri" w:eastAsia="Calibri" w:hAnsi="Calibri" w:cs="Calibri"/>
          <w:lang w:val="es-BO"/>
        </w:rPr>
      </w:pPr>
    </w:p>
    <w:p w14:paraId="5635F10B" w14:textId="77777777" w:rsidR="00F37EA8" w:rsidRPr="00A37A0B" w:rsidRDefault="00F37EA8" w:rsidP="00F37EA8">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E6D0F01" w14:textId="77777777" w:rsidR="00F37EA8" w:rsidRPr="00A37A0B" w:rsidRDefault="00F37EA8" w:rsidP="00F37EA8">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8E59BA9" w14:textId="77777777" w:rsidR="00F37EA8" w:rsidRPr="00A37A0B" w:rsidRDefault="00F37EA8" w:rsidP="00F37EA8">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4B919DCD" w14:textId="77777777" w:rsidR="00F37EA8" w:rsidRPr="00A37A0B" w:rsidRDefault="00F37EA8" w:rsidP="00F37EA8">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2C5FA188" w14:textId="77777777" w:rsidR="00F37EA8" w:rsidRPr="00A37A0B" w:rsidRDefault="00F37EA8" w:rsidP="00F37EA8">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6BC4B2FF" w14:textId="77777777" w:rsidR="00F37EA8" w:rsidRPr="00A37A0B" w:rsidRDefault="00F37EA8" w:rsidP="00EF2252">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7413E39C"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A0FC4FE" w14:textId="77777777" w:rsidR="00F37EA8" w:rsidRPr="00A37A0B" w:rsidRDefault="00F37EA8" w:rsidP="00EF2252">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0A051EB7"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1780F2D"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75EAE9C4"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5016FBCA" w14:textId="77777777" w:rsidR="00F37EA8" w:rsidRPr="00A37A0B" w:rsidRDefault="00F37EA8" w:rsidP="00EF2252">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CC655DE"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7FD8E52F"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EDD3D7A"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488C3F78"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476BC9BE" w14:textId="77777777" w:rsidR="00F37EA8" w:rsidRPr="00A37A0B" w:rsidRDefault="00F37EA8" w:rsidP="00F37EA8">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0D274E20" w14:textId="77777777" w:rsidR="00F37EA8" w:rsidRPr="00A37A0B" w:rsidRDefault="00F37EA8" w:rsidP="00F37EA8">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37ECDBC5" w14:textId="77777777" w:rsidR="00F37EA8" w:rsidRPr="00A37A0B" w:rsidRDefault="00F37EA8" w:rsidP="00F37EA8">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14B7EC9C" w14:textId="77777777" w:rsidR="00F37EA8" w:rsidRPr="00A37A0B" w:rsidRDefault="00F37EA8" w:rsidP="00F37EA8">
      <w:pPr>
        <w:ind w:left="567" w:hanging="567"/>
        <w:jc w:val="both"/>
        <w:rPr>
          <w:rFonts w:ascii="Calibri" w:hAnsi="Calibri" w:cs="Calibri"/>
          <w:lang w:val="es-BO" w:eastAsia="es-ES"/>
        </w:rPr>
      </w:pPr>
    </w:p>
    <w:p w14:paraId="6EFCE08E"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763F9727" w14:textId="77777777" w:rsidR="00F37EA8" w:rsidRPr="00A37A0B" w:rsidRDefault="00F37EA8" w:rsidP="00F37EA8">
      <w:pPr>
        <w:jc w:val="both"/>
        <w:rPr>
          <w:rFonts w:ascii="Calibri" w:hAnsi="Calibri" w:cs="Calibri"/>
          <w:lang w:val="es-BO" w:eastAsia="es-ES"/>
        </w:rPr>
      </w:pPr>
    </w:p>
    <w:p w14:paraId="00969ED8" w14:textId="77777777" w:rsidR="00F37EA8" w:rsidRPr="00A37A0B" w:rsidRDefault="00F37EA8" w:rsidP="00F37EA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D5878B2" w14:textId="77777777" w:rsidR="00F37EA8" w:rsidRPr="00A37A0B" w:rsidRDefault="00F37EA8" w:rsidP="00F37EA8">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61B0F4B" w14:textId="77777777" w:rsidR="00F37EA8" w:rsidRPr="00A37A0B" w:rsidRDefault="00F37EA8" w:rsidP="00F37EA8">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4726924A" w14:textId="77777777" w:rsidR="00F37EA8" w:rsidRPr="00A37A0B" w:rsidRDefault="00F37EA8" w:rsidP="00EF2252">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2DC7018B" w14:textId="77777777" w:rsidR="00F37EA8" w:rsidRPr="00A37A0B" w:rsidRDefault="00F37EA8" w:rsidP="00EF2252">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4692F11C" w14:textId="77777777" w:rsidR="00F37EA8" w:rsidRPr="00A37A0B" w:rsidRDefault="00F37EA8" w:rsidP="00EF2252">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0E38A12E" w14:textId="77777777" w:rsidR="00F37EA8" w:rsidRPr="00A37A0B" w:rsidRDefault="00F37EA8" w:rsidP="00F37EA8">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2D8C2BAB" w14:textId="77777777" w:rsidR="00F37EA8" w:rsidRPr="00A37A0B" w:rsidRDefault="00F37EA8" w:rsidP="00F37EA8">
      <w:pPr>
        <w:tabs>
          <w:tab w:val="left" w:pos="426"/>
        </w:tabs>
        <w:ind w:right="-7" w:hanging="993"/>
        <w:jc w:val="both"/>
        <w:outlineLvl w:val="5"/>
        <w:rPr>
          <w:rFonts w:ascii="Calibri" w:hAnsi="Calibri" w:cs="Calibri"/>
          <w:b/>
          <w:bCs/>
          <w:lang w:eastAsia="es-ES"/>
        </w:rPr>
      </w:pPr>
    </w:p>
    <w:p w14:paraId="7573FD4F" w14:textId="77777777" w:rsidR="00F37EA8" w:rsidRPr="00A37A0B" w:rsidRDefault="00F37EA8" w:rsidP="00F37EA8">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7DC9B6C2" w14:textId="77777777" w:rsidR="00F37EA8" w:rsidRPr="00A37A0B" w:rsidRDefault="00F37EA8" w:rsidP="00F37EA8">
      <w:pPr>
        <w:jc w:val="both"/>
        <w:rPr>
          <w:rFonts w:ascii="Calibri" w:hAnsi="Calibri" w:cs="Calibri"/>
          <w:b/>
          <w:spacing w:val="-3"/>
          <w:lang w:val="es-BO" w:eastAsia="es-ES"/>
        </w:rPr>
      </w:pPr>
    </w:p>
    <w:p w14:paraId="3E752271" w14:textId="77777777" w:rsidR="00F37EA8" w:rsidRPr="00A37A0B" w:rsidRDefault="00F37EA8" w:rsidP="00F37EA8">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2EB72D88" w14:textId="77777777" w:rsidR="00F37EA8" w:rsidRPr="00A37A0B" w:rsidRDefault="00F37EA8" w:rsidP="00F37EA8">
      <w:pPr>
        <w:jc w:val="both"/>
        <w:rPr>
          <w:rFonts w:ascii="Calibri" w:hAnsi="Calibri" w:cs="Arial"/>
          <w:lang w:eastAsia="es-ES"/>
        </w:rPr>
      </w:pPr>
    </w:p>
    <w:p w14:paraId="445A8423" w14:textId="77777777" w:rsidR="00F37EA8" w:rsidRPr="00A37A0B" w:rsidRDefault="00F37EA8" w:rsidP="00EF2252">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5F8C025D" w14:textId="77777777" w:rsidR="00F37EA8" w:rsidRPr="00A37A0B" w:rsidRDefault="00F37EA8" w:rsidP="00EF2252">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194386D9" w14:textId="77777777" w:rsidR="00F37EA8" w:rsidRPr="00A37A0B" w:rsidRDefault="00F37EA8" w:rsidP="00EF2252">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4E98FD3C" w14:textId="77777777" w:rsidR="00F37EA8" w:rsidRPr="00A37A0B" w:rsidRDefault="00F37EA8" w:rsidP="00EF2252">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E37CECC" w14:textId="77777777" w:rsidR="00F37EA8" w:rsidRPr="00A37A0B" w:rsidRDefault="00F37EA8" w:rsidP="00F37EA8">
      <w:pPr>
        <w:jc w:val="both"/>
        <w:rPr>
          <w:rFonts w:ascii="Calibri" w:hAnsi="Calibri" w:cs="Calibri"/>
          <w:lang w:val="es-BO" w:eastAsia="es-ES"/>
        </w:rPr>
      </w:pPr>
    </w:p>
    <w:p w14:paraId="1E054672"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4B6C5130" w14:textId="77777777" w:rsidR="00F37EA8" w:rsidRPr="00A37A0B" w:rsidRDefault="00F37EA8" w:rsidP="00F37EA8">
      <w:pPr>
        <w:jc w:val="both"/>
        <w:rPr>
          <w:rFonts w:ascii="Calibri" w:hAnsi="Calibri" w:cs="Calibri"/>
          <w:lang w:val="es-BO" w:eastAsia="es-ES"/>
        </w:rPr>
      </w:pPr>
    </w:p>
    <w:p w14:paraId="15738D1C" w14:textId="77777777" w:rsidR="00F37EA8" w:rsidRPr="00A37A0B" w:rsidRDefault="00F37EA8" w:rsidP="00F37EA8">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0CF92984" w14:textId="77777777" w:rsidR="00F37EA8" w:rsidRPr="00A37A0B" w:rsidRDefault="00F37EA8" w:rsidP="00F37EA8">
      <w:pPr>
        <w:jc w:val="both"/>
        <w:rPr>
          <w:rFonts w:ascii="Calibri" w:hAnsi="Calibri" w:cs="Calibri"/>
          <w:b/>
          <w:spacing w:val="-3"/>
          <w:lang w:val="es-BO" w:eastAsia="es-ES"/>
        </w:rPr>
      </w:pPr>
    </w:p>
    <w:p w14:paraId="4DBA6539"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02CA255C" w14:textId="77777777" w:rsidR="00F37EA8" w:rsidRPr="00A37A0B" w:rsidRDefault="00F37EA8" w:rsidP="00F37EA8">
      <w:pPr>
        <w:jc w:val="both"/>
        <w:rPr>
          <w:rFonts w:ascii="Calibri" w:hAnsi="Calibri" w:cs="Calibri"/>
          <w:lang w:val="es-BO" w:eastAsia="es-ES"/>
        </w:rPr>
      </w:pPr>
    </w:p>
    <w:p w14:paraId="2007F23F" w14:textId="77777777" w:rsidR="00F37EA8" w:rsidRPr="00A37A0B" w:rsidRDefault="00F37EA8" w:rsidP="00F37EA8">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6BE51ABA" w14:textId="77777777" w:rsidR="00F37EA8" w:rsidRPr="00A37A0B" w:rsidRDefault="00F37EA8" w:rsidP="00F37EA8">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F3F391F" w14:textId="77777777" w:rsidR="00F37EA8" w:rsidRPr="00A37A0B" w:rsidRDefault="00F37EA8" w:rsidP="00F37EA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477F354D" w14:textId="77777777" w:rsidR="00F37EA8" w:rsidRPr="00A37A0B" w:rsidRDefault="00F37EA8" w:rsidP="00F37EA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762C990C" w14:textId="77777777" w:rsidR="00F37EA8" w:rsidRPr="00A37A0B" w:rsidRDefault="00F37EA8" w:rsidP="00F37EA8">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27F8458A" w14:textId="77777777" w:rsidR="00F37EA8" w:rsidRPr="00A37A0B" w:rsidRDefault="00F37EA8" w:rsidP="00F37EA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7A90936D" w14:textId="77777777" w:rsidR="00F37EA8" w:rsidRPr="00A37A0B" w:rsidRDefault="00F37EA8" w:rsidP="00F37EA8">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774A3B4"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70B8E177"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AE9175"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670F1FD3" w14:textId="77777777" w:rsidR="00F37EA8" w:rsidRPr="00A37A0B" w:rsidRDefault="00F37EA8" w:rsidP="00F37EA8">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4A44D843" w14:textId="77777777" w:rsidR="00F37EA8" w:rsidRPr="00A37A0B" w:rsidRDefault="00F37EA8" w:rsidP="00F37EA8">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4E2970C9" w14:textId="77777777" w:rsidR="00F37EA8" w:rsidRPr="00A37A0B" w:rsidRDefault="00F37EA8" w:rsidP="00F37EA8">
      <w:pPr>
        <w:ind w:left="567"/>
        <w:jc w:val="both"/>
        <w:rPr>
          <w:rFonts w:ascii="Calibri" w:hAnsi="Calibri" w:cs="Calibri"/>
          <w:lang w:val="es-BO" w:eastAsia="es-ES"/>
        </w:rPr>
      </w:pPr>
    </w:p>
    <w:p w14:paraId="26D89ED2" w14:textId="77777777" w:rsidR="00F37EA8" w:rsidRPr="00A37A0B" w:rsidRDefault="00F37EA8" w:rsidP="00F37EA8">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5F51A2EC" w14:textId="77777777" w:rsidR="00F37EA8" w:rsidRPr="00A37A0B" w:rsidRDefault="00F37EA8" w:rsidP="00F37EA8">
      <w:pPr>
        <w:jc w:val="both"/>
        <w:rPr>
          <w:rFonts w:ascii="Calibri" w:hAnsi="Calibri" w:cs="Calibri"/>
          <w:b/>
          <w:lang w:val="es-ES_tradnl" w:eastAsia="es-ES"/>
        </w:rPr>
      </w:pPr>
    </w:p>
    <w:p w14:paraId="59E42042" w14:textId="77777777" w:rsidR="00F37EA8" w:rsidRPr="00A37A0B" w:rsidRDefault="00F37EA8" w:rsidP="00F37EA8">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1FB66CBB" w14:textId="77777777" w:rsidR="00F37EA8" w:rsidRPr="00A37A0B" w:rsidRDefault="00F37EA8" w:rsidP="00F37EA8">
      <w:pPr>
        <w:jc w:val="both"/>
        <w:rPr>
          <w:rFonts w:ascii="Calibri" w:hAnsi="Calibri" w:cs="Calibri"/>
          <w:bCs/>
          <w:lang w:eastAsia="es-ES"/>
        </w:rPr>
      </w:pPr>
    </w:p>
    <w:p w14:paraId="3475F2DD" w14:textId="77777777" w:rsidR="00F37EA8" w:rsidRPr="00A37A0B" w:rsidRDefault="00F37EA8" w:rsidP="00F37EA8">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2BF2D337" w14:textId="77777777" w:rsidR="00F37EA8" w:rsidRPr="00A37A0B" w:rsidRDefault="00F37EA8" w:rsidP="00F37EA8">
      <w:pPr>
        <w:jc w:val="both"/>
        <w:rPr>
          <w:rFonts w:ascii="Calibri" w:hAnsi="Calibri" w:cs="Calibri"/>
          <w:b/>
          <w:lang w:val="es-BO" w:eastAsia="es-ES"/>
        </w:rPr>
      </w:pPr>
    </w:p>
    <w:p w14:paraId="1D9DB109" w14:textId="77777777" w:rsidR="00F37EA8" w:rsidRPr="00A37A0B" w:rsidRDefault="00F37EA8" w:rsidP="00F37EA8">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459D67C2" w14:textId="77777777" w:rsidR="00F37EA8" w:rsidRPr="00A37A0B" w:rsidRDefault="00F37EA8" w:rsidP="00F37EA8">
      <w:pPr>
        <w:widowControl w:val="0"/>
        <w:autoSpaceDE w:val="0"/>
        <w:autoSpaceDN w:val="0"/>
        <w:spacing w:line="276" w:lineRule="auto"/>
        <w:jc w:val="both"/>
        <w:rPr>
          <w:rFonts w:ascii="Calibri" w:eastAsia="Calibri" w:hAnsi="Calibri" w:cs="Calibri"/>
          <w:b/>
          <w:lang w:val="es-ES_tradnl"/>
        </w:rPr>
      </w:pPr>
    </w:p>
    <w:p w14:paraId="42A24DE0" w14:textId="77777777" w:rsidR="00F37EA8" w:rsidRPr="00A37A0B" w:rsidRDefault="00F37EA8" w:rsidP="00F37EA8">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67926064" w14:textId="77777777" w:rsidR="00F37EA8" w:rsidRPr="00A37A0B" w:rsidRDefault="00F37EA8" w:rsidP="00F37EA8">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588CA3F" w14:textId="77777777" w:rsidR="00F37EA8" w:rsidRPr="00A37A0B" w:rsidRDefault="00F37EA8" w:rsidP="00F37EA8">
      <w:pPr>
        <w:jc w:val="both"/>
        <w:rPr>
          <w:rFonts w:ascii="Calibri" w:hAnsi="Calibri" w:cs="Calibri"/>
          <w:lang w:val="es-ES_tradnl" w:eastAsia="es-ES"/>
        </w:rPr>
      </w:pPr>
    </w:p>
    <w:p w14:paraId="1BC3BEA3" w14:textId="77777777" w:rsidR="00F37EA8" w:rsidRPr="00A37A0B" w:rsidRDefault="00F37EA8" w:rsidP="00F37EA8">
      <w:pPr>
        <w:jc w:val="both"/>
        <w:rPr>
          <w:rFonts w:ascii="Calibri" w:hAnsi="Calibri" w:cs="Calibri"/>
          <w:lang w:val="es-ES_tradnl" w:eastAsia="es-ES"/>
        </w:rPr>
      </w:pPr>
    </w:p>
    <w:p w14:paraId="3F752E7C" w14:textId="77777777" w:rsidR="00F37EA8" w:rsidRPr="00A37A0B" w:rsidRDefault="00F37EA8" w:rsidP="00F37EA8">
      <w:pPr>
        <w:jc w:val="both"/>
        <w:rPr>
          <w:rFonts w:ascii="Calibri" w:hAnsi="Calibri" w:cs="Calibri"/>
          <w:lang w:val="es-ES_tradnl" w:eastAsia="es-ES"/>
        </w:rPr>
      </w:pPr>
    </w:p>
    <w:p w14:paraId="0D851887" w14:textId="77777777" w:rsidR="00F37EA8" w:rsidRPr="00A37A0B" w:rsidRDefault="00F37EA8" w:rsidP="00F37EA8">
      <w:pPr>
        <w:jc w:val="both"/>
        <w:rPr>
          <w:rFonts w:ascii="Calibri" w:hAnsi="Calibri" w:cs="Calibri"/>
          <w:lang w:val="es-ES_tradnl" w:eastAsia="es-ES"/>
        </w:rPr>
      </w:pPr>
    </w:p>
    <w:p w14:paraId="460A9F7A" w14:textId="77777777" w:rsidR="00F37EA8" w:rsidRPr="00A37A0B" w:rsidRDefault="00F37EA8" w:rsidP="00F37EA8">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2094DA26" w14:textId="77777777" w:rsidR="00F37EA8" w:rsidRPr="00A37A0B" w:rsidRDefault="00F37EA8" w:rsidP="00F37EA8">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9819A95" w14:textId="77777777" w:rsidR="00F37EA8" w:rsidRPr="00A37A0B" w:rsidRDefault="00F37EA8" w:rsidP="00F37EA8">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4C13F123" w14:textId="77777777" w:rsidR="00F37EA8" w:rsidRPr="00705352" w:rsidRDefault="00F37EA8" w:rsidP="00F37EA8">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3416AF98" w14:textId="77777777" w:rsidR="00F37EA8" w:rsidRPr="00F02FDF" w:rsidRDefault="00F37EA8" w:rsidP="00F37EA8">
      <w:pPr>
        <w:rPr>
          <w:lang w:val="es-ES_tradnl"/>
        </w:rPr>
      </w:pPr>
    </w:p>
    <w:p w14:paraId="655B38ED" w14:textId="77777777" w:rsidR="00F37EA8" w:rsidRPr="00552079" w:rsidRDefault="00F37EA8" w:rsidP="00F37EA8">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A3CCB6" w14:textId="77777777" w:rsidR="00F37EA8" w:rsidRPr="00552079" w:rsidRDefault="00F37EA8" w:rsidP="00F37EA8">
      <w:pPr>
        <w:jc w:val="center"/>
        <w:rPr>
          <w:rFonts w:asciiTheme="minorHAnsi" w:hAnsiTheme="minorHAnsi" w:cstheme="minorHAnsi"/>
          <w:b/>
          <w:bCs/>
          <w:sz w:val="22"/>
          <w:szCs w:val="22"/>
          <w:lang w:val="es-ES_tradnl"/>
        </w:rPr>
      </w:pPr>
    </w:p>
    <w:p w14:paraId="61F1628B" w14:textId="77777777" w:rsidR="00F37EA8" w:rsidRDefault="00F37EA8" w:rsidP="00F37EA8">
      <w:pPr>
        <w:jc w:val="center"/>
        <w:rPr>
          <w:rFonts w:asciiTheme="minorHAnsi" w:hAnsiTheme="minorHAnsi" w:cstheme="minorHAnsi"/>
          <w:b/>
          <w:bCs/>
          <w:sz w:val="22"/>
          <w:szCs w:val="22"/>
          <w:lang w:val="es-ES_tradnl"/>
        </w:rPr>
      </w:pPr>
    </w:p>
    <w:p w14:paraId="045E553A" w14:textId="77777777" w:rsidR="00F37EA8" w:rsidRDefault="00F37EA8" w:rsidP="00F37EA8">
      <w:pPr>
        <w:jc w:val="center"/>
        <w:rPr>
          <w:rFonts w:asciiTheme="minorHAnsi" w:hAnsiTheme="minorHAnsi" w:cstheme="minorHAnsi"/>
          <w:b/>
          <w:bCs/>
          <w:sz w:val="22"/>
          <w:szCs w:val="22"/>
          <w:lang w:val="es-ES_tradnl"/>
        </w:rPr>
      </w:pPr>
    </w:p>
    <w:p w14:paraId="31F846AC" w14:textId="77777777" w:rsidR="00F37EA8" w:rsidRDefault="00F37EA8" w:rsidP="00F37EA8">
      <w:pPr>
        <w:jc w:val="center"/>
        <w:rPr>
          <w:rFonts w:asciiTheme="minorHAnsi" w:hAnsiTheme="minorHAnsi" w:cstheme="minorHAnsi"/>
          <w:b/>
          <w:bCs/>
          <w:sz w:val="22"/>
          <w:szCs w:val="22"/>
          <w:lang w:val="es-ES_tradnl"/>
        </w:rPr>
      </w:pPr>
    </w:p>
    <w:p w14:paraId="1CBBFB98" w14:textId="77777777" w:rsidR="00F37EA8" w:rsidRDefault="00F37EA8" w:rsidP="00F37EA8">
      <w:pPr>
        <w:jc w:val="center"/>
        <w:rPr>
          <w:rFonts w:asciiTheme="minorHAnsi" w:hAnsiTheme="minorHAnsi" w:cstheme="minorHAnsi"/>
          <w:b/>
          <w:bCs/>
          <w:sz w:val="22"/>
          <w:szCs w:val="22"/>
          <w:lang w:val="es-ES_tradnl"/>
        </w:rPr>
      </w:pPr>
    </w:p>
    <w:p w14:paraId="72AFB827" w14:textId="77777777" w:rsidR="00F37EA8" w:rsidRDefault="00F37EA8" w:rsidP="00F37EA8">
      <w:pPr>
        <w:jc w:val="center"/>
        <w:rPr>
          <w:rFonts w:asciiTheme="minorHAnsi" w:hAnsiTheme="minorHAnsi" w:cstheme="minorHAnsi"/>
          <w:b/>
          <w:bCs/>
          <w:sz w:val="22"/>
          <w:szCs w:val="22"/>
          <w:lang w:val="es-ES_tradnl"/>
        </w:rPr>
      </w:pPr>
    </w:p>
    <w:p w14:paraId="5A38AA60" w14:textId="77777777" w:rsidR="00F37EA8" w:rsidRDefault="00F37EA8" w:rsidP="00F37EA8">
      <w:pPr>
        <w:jc w:val="center"/>
        <w:rPr>
          <w:rFonts w:asciiTheme="minorHAnsi" w:hAnsiTheme="minorHAnsi" w:cstheme="minorHAnsi"/>
          <w:b/>
          <w:bCs/>
          <w:sz w:val="22"/>
          <w:szCs w:val="22"/>
          <w:lang w:val="es-ES_tradnl"/>
        </w:rPr>
      </w:pPr>
    </w:p>
    <w:p w14:paraId="4AED089B" w14:textId="77777777" w:rsidR="00F37EA8" w:rsidRPr="00552079" w:rsidRDefault="00F37EA8" w:rsidP="00F37EA8">
      <w:pPr>
        <w:jc w:val="center"/>
        <w:rPr>
          <w:rFonts w:asciiTheme="minorHAnsi" w:hAnsiTheme="minorHAnsi" w:cstheme="minorHAnsi"/>
          <w:b/>
          <w:bCs/>
          <w:sz w:val="22"/>
          <w:szCs w:val="22"/>
          <w:lang w:val="es-ES_tradnl"/>
        </w:rPr>
      </w:pPr>
    </w:p>
    <w:p w14:paraId="026FF316" w14:textId="77777777" w:rsidR="00F37EA8" w:rsidRPr="00E21591" w:rsidRDefault="00F37EA8" w:rsidP="00F37EA8">
      <w:pPr>
        <w:jc w:val="center"/>
        <w:rPr>
          <w:rFonts w:asciiTheme="minorHAnsi" w:hAnsiTheme="minorHAnsi" w:cstheme="minorHAnsi"/>
          <w:b/>
          <w:bCs/>
          <w:sz w:val="22"/>
          <w:szCs w:val="22"/>
          <w:lang w:val="es-ES_tradnl"/>
        </w:rPr>
      </w:pPr>
    </w:p>
    <w:p w14:paraId="1BCD3F21" w14:textId="77777777" w:rsidR="00F37EA8" w:rsidRPr="00552079" w:rsidRDefault="00F37EA8" w:rsidP="00F37EA8">
      <w:pPr>
        <w:jc w:val="center"/>
        <w:rPr>
          <w:rFonts w:asciiTheme="minorHAnsi" w:hAnsiTheme="minorHAnsi" w:cstheme="minorHAnsi"/>
          <w:b/>
          <w:bCs/>
          <w:sz w:val="22"/>
          <w:szCs w:val="22"/>
          <w:lang w:val="es-ES_tradnl"/>
        </w:rPr>
      </w:pPr>
    </w:p>
    <w:p w14:paraId="2BFB87F2" w14:textId="77777777" w:rsidR="00F37EA8" w:rsidRPr="00552079" w:rsidRDefault="00F37EA8" w:rsidP="00F37EA8">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B9B06CF" w14:textId="77777777" w:rsidR="00F37EA8" w:rsidRPr="00552079" w:rsidRDefault="00F37EA8" w:rsidP="00F37EA8">
      <w:pPr>
        <w:tabs>
          <w:tab w:val="left" w:pos="3068"/>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b/>
      </w:r>
    </w:p>
    <w:p w14:paraId="3561205F" w14:textId="77777777" w:rsidR="00F37EA8" w:rsidRDefault="00F37EA8" w:rsidP="00F37EA8">
      <w:pPr>
        <w:jc w:val="center"/>
        <w:rPr>
          <w:rFonts w:asciiTheme="minorHAnsi" w:hAnsiTheme="minorHAnsi" w:cstheme="minorHAnsi"/>
          <w:b/>
          <w:bCs/>
          <w:sz w:val="22"/>
          <w:szCs w:val="22"/>
          <w:lang w:val="es-ES_tradnl"/>
        </w:rPr>
      </w:pPr>
    </w:p>
    <w:p w14:paraId="6A23A903" w14:textId="77777777" w:rsidR="00F37EA8" w:rsidRDefault="00F37EA8" w:rsidP="00F37EA8">
      <w:pPr>
        <w:jc w:val="center"/>
        <w:rPr>
          <w:rFonts w:asciiTheme="minorHAnsi" w:hAnsiTheme="minorHAnsi" w:cstheme="minorHAnsi"/>
          <w:b/>
          <w:bCs/>
          <w:sz w:val="22"/>
          <w:szCs w:val="22"/>
          <w:lang w:val="es-ES_tradnl"/>
        </w:rPr>
      </w:pPr>
    </w:p>
    <w:p w14:paraId="7517C362" w14:textId="77777777" w:rsidR="00F37EA8" w:rsidRDefault="00F37EA8" w:rsidP="00F37EA8">
      <w:pPr>
        <w:jc w:val="center"/>
        <w:rPr>
          <w:rFonts w:asciiTheme="minorHAnsi" w:hAnsiTheme="minorHAnsi" w:cstheme="minorHAnsi"/>
          <w:b/>
          <w:bCs/>
          <w:sz w:val="22"/>
          <w:szCs w:val="22"/>
          <w:lang w:val="es-ES_tradnl"/>
        </w:rPr>
      </w:pPr>
    </w:p>
    <w:p w14:paraId="2BAF8B00" w14:textId="77777777" w:rsidR="00F37EA8" w:rsidRDefault="00F37EA8" w:rsidP="00F37EA8">
      <w:pPr>
        <w:jc w:val="center"/>
        <w:rPr>
          <w:rFonts w:asciiTheme="minorHAnsi" w:hAnsiTheme="minorHAnsi" w:cstheme="minorHAnsi"/>
          <w:b/>
          <w:bCs/>
          <w:sz w:val="22"/>
          <w:szCs w:val="22"/>
          <w:lang w:val="es-ES_tradnl"/>
        </w:rPr>
      </w:pPr>
    </w:p>
    <w:p w14:paraId="08745758" w14:textId="77777777" w:rsidR="00F37EA8" w:rsidRDefault="00F37EA8" w:rsidP="00F37EA8">
      <w:pPr>
        <w:jc w:val="center"/>
        <w:rPr>
          <w:rFonts w:asciiTheme="minorHAnsi" w:hAnsiTheme="minorHAnsi" w:cstheme="minorHAnsi"/>
          <w:b/>
          <w:bCs/>
          <w:sz w:val="22"/>
          <w:szCs w:val="22"/>
          <w:lang w:val="es-ES_tradnl"/>
        </w:rPr>
      </w:pPr>
    </w:p>
    <w:p w14:paraId="7247845C" w14:textId="77777777" w:rsidR="00F37EA8" w:rsidRDefault="00F37EA8" w:rsidP="00F37EA8">
      <w:pPr>
        <w:jc w:val="center"/>
        <w:rPr>
          <w:rFonts w:asciiTheme="minorHAnsi" w:hAnsiTheme="minorHAnsi" w:cstheme="minorHAnsi"/>
          <w:b/>
          <w:bCs/>
          <w:sz w:val="22"/>
          <w:szCs w:val="22"/>
          <w:lang w:val="es-ES_tradnl"/>
        </w:rPr>
      </w:pPr>
    </w:p>
    <w:p w14:paraId="3CADC2DF" w14:textId="77777777" w:rsidR="00F37EA8" w:rsidRPr="00552079" w:rsidRDefault="00F37EA8" w:rsidP="00F37EA8">
      <w:pPr>
        <w:jc w:val="center"/>
        <w:rPr>
          <w:rFonts w:asciiTheme="minorHAnsi" w:hAnsiTheme="minorHAnsi" w:cstheme="minorHAnsi"/>
          <w:b/>
          <w:bCs/>
          <w:sz w:val="22"/>
          <w:szCs w:val="22"/>
          <w:lang w:val="es-ES_tradnl"/>
        </w:rPr>
      </w:pPr>
    </w:p>
    <w:p w14:paraId="7119ABD1" w14:textId="77777777" w:rsidR="00F37EA8" w:rsidRPr="00BD420D" w:rsidRDefault="00F37EA8" w:rsidP="00F37EA8">
      <w:pPr>
        <w:jc w:val="center"/>
        <w:rPr>
          <w:rFonts w:asciiTheme="minorHAnsi" w:hAnsiTheme="minorHAnsi" w:cstheme="minorHAnsi"/>
          <w:b/>
          <w:bCs/>
          <w:sz w:val="22"/>
          <w:szCs w:val="22"/>
          <w:lang w:val="es-ES_tradnl"/>
        </w:rPr>
      </w:pPr>
    </w:p>
    <w:p w14:paraId="00E163B8" w14:textId="77777777" w:rsidR="00F37EA8" w:rsidRPr="00552079" w:rsidRDefault="00F37EA8" w:rsidP="00F37EA8">
      <w:pPr>
        <w:jc w:val="center"/>
        <w:rPr>
          <w:rFonts w:asciiTheme="minorHAnsi" w:hAnsiTheme="minorHAnsi" w:cstheme="minorHAnsi"/>
          <w:b/>
          <w:bCs/>
          <w:sz w:val="22"/>
          <w:szCs w:val="22"/>
          <w:lang w:val="es-ES_tradnl"/>
        </w:rPr>
      </w:pPr>
    </w:p>
    <w:p w14:paraId="61BB47CF" w14:textId="77777777" w:rsidR="00F37EA8" w:rsidRPr="00552079" w:rsidRDefault="00F37EA8" w:rsidP="00F37EA8">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8BEB25B" w14:textId="77777777" w:rsidR="00F37EA8" w:rsidRPr="00552079" w:rsidRDefault="00F37EA8" w:rsidP="00F37EA8">
      <w:pPr>
        <w:jc w:val="center"/>
        <w:rPr>
          <w:rFonts w:asciiTheme="minorHAnsi" w:hAnsiTheme="minorHAnsi" w:cstheme="minorHAnsi"/>
          <w:b/>
          <w:bCs/>
          <w:sz w:val="22"/>
          <w:szCs w:val="22"/>
          <w:lang w:val="es-ES_tradnl"/>
        </w:rPr>
      </w:pPr>
    </w:p>
    <w:p w14:paraId="76CD3069" w14:textId="77777777" w:rsidR="00F37EA8" w:rsidRDefault="00F37EA8" w:rsidP="00F37EA8">
      <w:pPr>
        <w:jc w:val="center"/>
        <w:rPr>
          <w:rFonts w:asciiTheme="minorHAnsi" w:hAnsiTheme="minorHAnsi" w:cstheme="minorHAnsi"/>
          <w:b/>
          <w:bCs/>
          <w:sz w:val="22"/>
          <w:szCs w:val="22"/>
          <w:lang w:val="es-ES_tradnl"/>
        </w:rPr>
      </w:pPr>
    </w:p>
    <w:p w14:paraId="38C726CE" w14:textId="77777777" w:rsidR="00F37EA8" w:rsidRDefault="00F37EA8" w:rsidP="00F37EA8">
      <w:pPr>
        <w:jc w:val="center"/>
        <w:rPr>
          <w:rFonts w:asciiTheme="minorHAnsi" w:hAnsiTheme="minorHAnsi" w:cstheme="minorHAnsi"/>
          <w:b/>
          <w:bCs/>
          <w:sz w:val="22"/>
          <w:szCs w:val="22"/>
          <w:lang w:val="es-ES_tradnl"/>
        </w:rPr>
      </w:pPr>
    </w:p>
    <w:p w14:paraId="4B286DA6" w14:textId="77777777" w:rsidR="00F37EA8" w:rsidRDefault="00F37EA8" w:rsidP="00F37EA8">
      <w:pPr>
        <w:jc w:val="center"/>
        <w:rPr>
          <w:rFonts w:asciiTheme="minorHAnsi" w:hAnsiTheme="minorHAnsi" w:cstheme="minorHAnsi"/>
          <w:b/>
          <w:bCs/>
          <w:sz w:val="22"/>
          <w:szCs w:val="22"/>
          <w:lang w:val="es-ES_tradnl"/>
        </w:rPr>
      </w:pPr>
    </w:p>
    <w:p w14:paraId="690357B6" w14:textId="77777777" w:rsidR="00F37EA8" w:rsidRDefault="00F37EA8" w:rsidP="00F37EA8">
      <w:pPr>
        <w:jc w:val="center"/>
        <w:rPr>
          <w:rFonts w:asciiTheme="minorHAnsi" w:hAnsiTheme="minorHAnsi" w:cstheme="minorHAnsi"/>
          <w:b/>
          <w:bCs/>
          <w:sz w:val="22"/>
          <w:szCs w:val="22"/>
          <w:lang w:val="es-ES_tradnl"/>
        </w:rPr>
      </w:pPr>
    </w:p>
    <w:p w14:paraId="4048DC3A" w14:textId="77777777" w:rsidR="00F37EA8" w:rsidRDefault="00F37EA8" w:rsidP="00F37EA8">
      <w:pPr>
        <w:jc w:val="center"/>
        <w:rPr>
          <w:rFonts w:asciiTheme="minorHAnsi" w:hAnsiTheme="minorHAnsi" w:cstheme="minorHAnsi"/>
          <w:b/>
          <w:bCs/>
          <w:sz w:val="22"/>
          <w:szCs w:val="22"/>
          <w:lang w:val="es-ES_tradnl"/>
        </w:rPr>
      </w:pPr>
    </w:p>
    <w:p w14:paraId="46356141" w14:textId="77777777" w:rsidR="00F37EA8" w:rsidRDefault="00F37EA8" w:rsidP="00F37EA8">
      <w:pPr>
        <w:jc w:val="center"/>
        <w:rPr>
          <w:rFonts w:asciiTheme="minorHAnsi" w:hAnsiTheme="minorHAnsi" w:cstheme="minorHAnsi"/>
          <w:b/>
          <w:bCs/>
          <w:sz w:val="22"/>
          <w:szCs w:val="22"/>
          <w:lang w:val="es-ES_tradnl"/>
        </w:rPr>
      </w:pPr>
    </w:p>
    <w:p w14:paraId="08E0DFB2" w14:textId="77777777" w:rsidR="00F37EA8" w:rsidRPr="00552079" w:rsidRDefault="00F37EA8" w:rsidP="00F37EA8">
      <w:pPr>
        <w:jc w:val="center"/>
        <w:rPr>
          <w:rFonts w:asciiTheme="minorHAnsi" w:hAnsiTheme="minorHAnsi" w:cstheme="minorHAnsi"/>
          <w:b/>
          <w:bCs/>
          <w:sz w:val="22"/>
          <w:szCs w:val="22"/>
          <w:lang w:val="es-ES_tradnl"/>
        </w:rPr>
      </w:pPr>
    </w:p>
    <w:p w14:paraId="78A129F9" w14:textId="77777777" w:rsidR="002F1169" w:rsidRPr="00F37EA8"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1B13" w14:textId="77777777" w:rsidR="00EF2252" w:rsidRDefault="00EF2252">
      <w:r>
        <w:separator/>
      </w:r>
    </w:p>
  </w:endnote>
  <w:endnote w:type="continuationSeparator" w:id="0">
    <w:p w14:paraId="67D91A3E" w14:textId="77777777" w:rsidR="00EF2252" w:rsidRDefault="00EF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63B2A" w:rsidRDefault="00363B2A">
    <w:pPr>
      <w:pStyle w:val="Piedepgina"/>
      <w:jc w:val="right"/>
    </w:pPr>
    <w:r>
      <w:fldChar w:fldCharType="begin"/>
    </w:r>
    <w:r>
      <w:instrText xml:space="preserve"> PAGE   \* MERGEFORMAT </w:instrText>
    </w:r>
    <w:r>
      <w:fldChar w:fldCharType="separate"/>
    </w:r>
    <w:r w:rsidR="00F4692D">
      <w:rPr>
        <w:noProof/>
      </w:rPr>
      <w:t>35</w:t>
    </w:r>
    <w:r>
      <w:fldChar w:fldCharType="end"/>
    </w:r>
  </w:p>
  <w:p w14:paraId="1280C022" w14:textId="77777777" w:rsidR="00363B2A" w:rsidRDefault="00363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DDB4" w14:textId="77777777" w:rsidR="00EF2252" w:rsidRDefault="00EF2252">
      <w:r>
        <w:separator/>
      </w:r>
    </w:p>
  </w:footnote>
  <w:footnote w:type="continuationSeparator" w:id="0">
    <w:p w14:paraId="352458BA" w14:textId="77777777" w:rsidR="00EF2252" w:rsidRDefault="00EF2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069B"/>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B2A"/>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B10"/>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EBB"/>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FEE"/>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25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A8"/>
    <w:rsid w:val="00F408C8"/>
    <w:rsid w:val="00F429EF"/>
    <w:rsid w:val="00F42D94"/>
    <w:rsid w:val="00F42F19"/>
    <w:rsid w:val="00F42F23"/>
    <w:rsid w:val="00F43DE2"/>
    <w:rsid w:val="00F44ED6"/>
    <w:rsid w:val="00F453B6"/>
    <w:rsid w:val="00F4597C"/>
    <w:rsid w:val="00F459FD"/>
    <w:rsid w:val="00F45C64"/>
    <w:rsid w:val="00F4601D"/>
    <w:rsid w:val="00F46485"/>
    <w:rsid w:val="00F4692D"/>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F37EA8"/>
    <w:pPr>
      <w:spacing w:line="200" w:lineRule="exact"/>
      <w:jc w:val="center"/>
    </w:pPr>
    <w:rPr>
      <w:rFonts w:ascii="Arial" w:hAnsi="Arial"/>
      <w:b/>
      <w:sz w:val="18"/>
      <w:lang w:val="es-ES_tradnl"/>
    </w:rPr>
  </w:style>
  <w:style w:type="paragraph" w:styleId="Lista">
    <w:name w:val="List"/>
    <w:basedOn w:val="Normal"/>
    <w:rsid w:val="00F37EA8"/>
    <w:pPr>
      <w:ind w:left="283" w:hanging="283"/>
    </w:pPr>
    <w:rPr>
      <w:sz w:val="24"/>
      <w:szCs w:val="24"/>
      <w:lang w:val="es-BO" w:eastAsia="es-ES"/>
    </w:rPr>
  </w:style>
  <w:style w:type="paragraph" w:styleId="Lista3">
    <w:name w:val="List 3"/>
    <w:basedOn w:val="Normal"/>
    <w:rsid w:val="00F37EA8"/>
    <w:pPr>
      <w:ind w:left="849" w:hanging="283"/>
    </w:pPr>
    <w:rPr>
      <w:sz w:val="24"/>
      <w:szCs w:val="24"/>
      <w:lang w:val="es-BO" w:eastAsia="es-ES"/>
    </w:rPr>
  </w:style>
  <w:style w:type="paragraph" w:styleId="Lista4">
    <w:name w:val="List 4"/>
    <w:basedOn w:val="Normal"/>
    <w:rsid w:val="00F37EA8"/>
    <w:pPr>
      <w:ind w:left="1132" w:hanging="283"/>
    </w:pPr>
    <w:rPr>
      <w:sz w:val="24"/>
      <w:szCs w:val="24"/>
      <w:lang w:val="es-BO" w:eastAsia="es-ES"/>
    </w:rPr>
  </w:style>
  <w:style w:type="paragraph" w:styleId="Lista5">
    <w:name w:val="List 5"/>
    <w:basedOn w:val="Normal"/>
    <w:rsid w:val="00F37EA8"/>
    <w:pPr>
      <w:ind w:left="1415" w:hanging="283"/>
    </w:pPr>
    <w:rPr>
      <w:sz w:val="24"/>
      <w:szCs w:val="24"/>
      <w:lang w:val="es-BO" w:eastAsia="es-ES"/>
    </w:rPr>
  </w:style>
  <w:style w:type="paragraph" w:styleId="Encabezadodemensaje">
    <w:name w:val="Message Header"/>
    <w:basedOn w:val="Normal"/>
    <w:link w:val="EncabezadodemensajeCar"/>
    <w:rsid w:val="00F37E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F37EA8"/>
    <w:rPr>
      <w:rFonts w:ascii="Arial" w:hAnsi="Arial"/>
      <w:sz w:val="24"/>
      <w:szCs w:val="24"/>
      <w:shd w:val="pct20" w:color="auto" w:fill="auto"/>
      <w:lang w:eastAsia="es-ES"/>
    </w:rPr>
  </w:style>
  <w:style w:type="paragraph" w:styleId="Continuarlista">
    <w:name w:val="List Continue"/>
    <w:basedOn w:val="Normal"/>
    <w:uiPriority w:val="99"/>
    <w:rsid w:val="00F37EA8"/>
    <w:pPr>
      <w:spacing w:after="120"/>
      <w:ind w:left="283"/>
    </w:pPr>
    <w:rPr>
      <w:sz w:val="24"/>
      <w:szCs w:val="24"/>
      <w:lang w:val="es-BO" w:eastAsia="es-ES"/>
    </w:rPr>
  </w:style>
  <w:style w:type="paragraph" w:styleId="Continuarlista3">
    <w:name w:val="List Continue 3"/>
    <w:basedOn w:val="Normal"/>
    <w:rsid w:val="00F37EA8"/>
    <w:pPr>
      <w:spacing w:after="120"/>
      <w:ind w:left="849"/>
    </w:pPr>
    <w:rPr>
      <w:sz w:val="24"/>
      <w:szCs w:val="24"/>
      <w:lang w:val="es-BO" w:eastAsia="es-ES"/>
    </w:rPr>
  </w:style>
  <w:style w:type="paragraph" w:styleId="Continuarlista4">
    <w:name w:val="List Continue 4"/>
    <w:basedOn w:val="Normal"/>
    <w:rsid w:val="00F37EA8"/>
    <w:pPr>
      <w:spacing w:after="120"/>
      <w:ind w:left="1132"/>
    </w:pPr>
    <w:rPr>
      <w:sz w:val="24"/>
      <w:szCs w:val="24"/>
      <w:lang w:val="es-BO" w:eastAsia="es-ES"/>
    </w:rPr>
  </w:style>
  <w:style w:type="paragraph" w:styleId="Continuarlista5">
    <w:name w:val="List Continue 5"/>
    <w:basedOn w:val="Normal"/>
    <w:rsid w:val="00F37EA8"/>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F37EA8"/>
    <w:rPr>
      <w:lang w:val="es-BO" w:eastAsia="x-none"/>
    </w:rPr>
  </w:style>
  <w:style w:type="character" w:customStyle="1" w:styleId="TextonotaalfinalCar">
    <w:name w:val="Texto nota al final Car"/>
    <w:basedOn w:val="Fuentedeprrafopredeter"/>
    <w:link w:val="Textonotaalfinal"/>
    <w:uiPriority w:val="99"/>
    <w:rsid w:val="00F37EA8"/>
    <w:rPr>
      <w:lang w:eastAsia="x-none"/>
    </w:rPr>
  </w:style>
  <w:style w:type="character" w:styleId="Refdenotaalfinal">
    <w:name w:val="endnote reference"/>
    <w:uiPriority w:val="99"/>
    <w:unhideWhenUsed/>
    <w:rsid w:val="00F37EA8"/>
    <w:rPr>
      <w:vertAlign w:val="superscript"/>
    </w:rPr>
  </w:style>
  <w:style w:type="paragraph" w:customStyle="1" w:styleId="CM21">
    <w:name w:val="CM21"/>
    <w:basedOn w:val="Default"/>
    <w:next w:val="Default"/>
    <w:uiPriority w:val="99"/>
    <w:rsid w:val="00F37EA8"/>
    <w:pPr>
      <w:widowControl w:val="0"/>
    </w:pPr>
    <w:rPr>
      <w:rFonts w:ascii="Arial" w:hAnsi="Arial" w:cs="Arial"/>
      <w:color w:val="auto"/>
      <w:lang w:val="en-US" w:eastAsia="en-US"/>
    </w:rPr>
  </w:style>
  <w:style w:type="paragraph" w:customStyle="1" w:styleId="CM22">
    <w:name w:val="CM22"/>
    <w:basedOn w:val="Default"/>
    <w:next w:val="Default"/>
    <w:uiPriority w:val="99"/>
    <w:rsid w:val="00F37EA8"/>
    <w:pPr>
      <w:widowControl w:val="0"/>
    </w:pPr>
    <w:rPr>
      <w:rFonts w:ascii="Arial" w:hAnsi="Arial" w:cs="Arial"/>
      <w:color w:val="auto"/>
      <w:lang w:val="en-US" w:eastAsia="en-US"/>
    </w:rPr>
  </w:style>
  <w:style w:type="paragraph" w:customStyle="1" w:styleId="CM8">
    <w:name w:val="CM8"/>
    <w:basedOn w:val="Default"/>
    <w:next w:val="Default"/>
    <w:uiPriority w:val="99"/>
    <w:rsid w:val="00F37EA8"/>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F37EA8"/>
    <w:pPr>
      <w:widowControl w:val="0"/>
    </w:pPr>
    <w:rPr>
      <w:rFonts w:ascii="Arial" w:hAnsi="Arial" w:cs="Arial"/>
      <w:color w:val="auto"/>
      <w:lang w:val="en-US" w:eastAsia="en-US"/>
    </w:rPr>
  </w:style>
  <w:style w:type="character" w:customStyle="1" w:styleId="std1">
    <w:name w:val="std1"/>
    <w:rsid w:val="00F37EA8"/>
    <w:rPr>
      <w:rFonts w:ascii="Arial" w:hAnsi="Arial" w:cs="Arial" w:hint="default"/>
      <w:sz w:val="24"/>
      <w:szCs w:val="24"/>
    </w:rPr>
  </w:style>
  <w:style w:type="character" w:customStyle="1" w:styleId="gl1">
    <w:name w:val="gl1"/>
    <w:rsid w:val="00F37EA8"/>
    <w:rPr>
      <w:color w:val="767676"/>
    </w:rPr>
  </w:style>
  <w:style w:type="paragraph" w:customStyle="1" w:styleId="ListParagraph1">
    <w:name w:val="List Paragraph1"/>
    <w:basedOn w:val="Normal"/>
    <w:uiPriority w:val="34"/>
    <w:qFormat/>
    <w:rsid w:val="00F37EA8"/>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F37EA8"/>
    <w:pPr>
      <w:ind w:left="708"/>
    </w:pPr>
    <w:rPr>
      <w:rFonts w:eastAsia="Calibri"/>
      <w:lang w:eastAsia="es-ES"/>
    </w:rPr>
  </w:style>
  <w:style w:type="table" w:customStyle="1" w:styleId="Sombreadoclaro-nfasis11">
    <w:name w:val="Sombreado claro - Énfasis 11"/>
    <w:basedOn w:val="Tablanormal"/>
    <w:uiPriority w:val="60"/>
    <w:rsid w:val="00F37EA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F37EA8"/>
    <w:pPr>
      <w:pageBreakBefore/>
      <w:jc w:val="center"/>
    </w:pPr>
    <w:rPr>
      <w:rFonts w:ascii="Times" w:hAnsi="Times"/>
      <w:b/>
      <w:sz w:val="24"/>
      <w:lang w:eastAsia="es-ES"/>
    </w:rPr>
  </w:style>
  <w:style w:type="paragraph" w:customStyle="1" w:styleId="CM55">
    <w:name w:val="CM55"/>
    <w:basedOn w:val="Normal"/>
    <w:next w:val="Normal"/>
    <w:rsid w:val="00F37EA8"/>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F37EA8"/>
    <w:pPr>
      <w:ind w:left="720"/>
    </w:pPr>
    <w:rPr>
      <w:lang w:eastAsia="es-ES"/>
    </w:rPr>
  </w:style>
  <w:style w:type="paragraph" w:styleId="TDC5">
    <w:name w:val="toc 5"/>
    <w:basedOn w:val="Normal"/>
    <w:next w:val="Normal"/>
    <w:autoRedefine/>
    <w:rsid w:val="00F37EA8"/>
    <w:pPr>
      <w:ind w:left="960"/>
    </w:pPr>
    <w:rPr>
      <w:lang w:eastAsia="es-ES"/>
    </w:rPr>
  </w:style>
  <w:style w:type="paragraph" w:styleId="TDC6">
    <w:name w:val="toc 6"/>
    <w:basedOn w:val="Normal"/>
    <w:next w:val="Normal"/>
    <w:autoRedefine/>
    <w:rsid w:val="00F37EA8"/>
    <w:pPr>
      <w:ind w:left="1200"/>
    </w:pPr>
    <w:rPr>
      <w:lang w:eastAsia="es-ES"/>
    </w:rPr>
  </w:style>
  <w:style w:type="paragraph" w:styleId="TDC7">
    <w:name w:val="toc 7"/>
    <w:basedOn w:val="Normal"/>
    <w:next w:val="Normal"/>
    <w:autoRedefine/>
    <w:rsid w:val="00F37EA8"/>
    <w:pPr>
      <w:ind w:left="1440"/>
    </w:pPr>
    <w:rPr>
      <w:lang w:eastAsia="es-ES"/>
    </w:rPr>
  </w:style>
  <w:style w:type="paragraph" w:styleId="TDC8">
    <w:name w:val="toc 8"/>
    <w:basedOn w:val="Normal"/>
    <w:next w:val="Normal"/>
    <w:autoRedefine/>
    <w:rsid w:val="00F37EA8"/>
    <w:pPr>
      <w:ind w:left="1680"/>
    </w:pPr>
    <w:rPr>
      <w:lang w:eastAsia="es-ES"/>
    </w:rPr>
  </w:style>
  <w:style w:type="paragraph" w:styleId="TDC9">
    <w:name w:val="toc 9"/>
    <w:basedOn w:val="Normal"/>
    <w:next w:val="Normal"/>
    <w:autoRedefine/>
    <w:rsid w:val="00F37EA8"/>
    <w:pPr>
      <w:ind w:left="1920"/>
    </w:pPr>
    <w:rPr>
      <w:lang w:eastAsia="es-ES"/>
    </w:rPr>
  </w:style>
  <w:style w:type="paragraph" w:customStyle="1" w:styleId="CM12">
    <w:name w:val="CM12"/>
    <w:basedOn w:val="Normal"/>
    <w:next w:val="Normal"/>
    <w:rsid w:val="00F37EA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37EA8"/>
    <w:pPr>
      <w:widowControl w:val="0"/>
    </w:pPr>
    <w:rPr>
      <w:rFonts w:ascii="Verdana" w:hAnsi="Verdana" w:cs="Times New Roman"/>
      <w:color w:val="auto"/>
    </w:rPr>
  </w:style>
  <w:style w:type="paragraph" w:customStyle="1" w:styleId="CM14">
    <w:name w:val="CM14"/>
    <w:basedOn w:val="Default"/>
    <w:next w:val="Default"/>
    <w:rsid w:val="00F37EA8"/>
    <w:pPr>
      <w:widowControl w:val="0"/>
    </w:pPr>
    <w:rPr>
      <w:rFonts w:ascii="Verdana" w:hAnsi="Verdana" w:cs="Times New Roman"/>
      <w:color w:val="auto"/>
    </w:rPr>
  </w:style>
  <w:style w:type="paragraph" w:customStyle="1" w:styleId="1">
    <w:name w:val="1"/>
    <w:basedOn w:val="Normal"/>
    <w:next w:val="Normal"/>
    <w:qFormat/>
    <w:rsid w:val="00F37EA8"/>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F37EA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F37EA8"/>
  </w:style>
  <w:style w:type="paragraph" w:customStyle="1" w:styleId="Style3">
    <w:name w:val="Style3"/>
    <w:basedOn w:val="Normal"/>
    <w:uiPriority w:val="99"/>
    <w:rsid w:val="00F37EA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37EA8"/>
    <w:rPr>
      <w:rFonts w:ascii="Times New Roman" w:hAnsi="Times New Roman" w:cs="Times New Roman"/>
      <w:sz w:val="18"/>
      <w:szCs w:val="18"/>
    </w:rPr>
  </w:style>
  <w:style w:type="paragraph" w:styleId="Saludo">
    <w:name w:val="Salutation"/>
    <w:basedOn w:val="Normal"/>
    <w:next w:val="Normal"/>
    <w:link w:val="SaludoCar"/>
    <w:uiPriority w:val="99"/>
    <w:unhideWhenUsed/>
    <w:rsid w:val="00F37EA8"/>
    <w:rPr>
      <w:rFonts w:ascii="Verdana" w:hAnsi="Verdana"/>
      <w:sz w:val="16"/>
      <w:szCs w:val="16"/>
      <w:lang w:eastAsia="es-ES"/>
    </w:rPr>
  </w:style>
  <w:style w:type="character" w:customStyle="1" w:styleId="SaludoCar">
    <w:name w:val="Saludo Car"/>
    <w:basedOn w:val="Fuentedeprrafopredeter"/>
    <w:link w:val="Saludo"/>
    <w:uiPriority w:val="99"/>
    <w:rsid w:val="00F37EA8"/>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F37EA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37EA8"/>
    <w:rPr>
      <w:rFonts w:ascii="Verdana" w:hAnsi="Verdana"/>
      <w:sz w:val="16"/>
      <w:szCs w:val="16"/>
      <w:lang w:val="es-ES" w:eastAsia="es-ES"/>
    </w:rPr>
  </w:style>
  <w:style w:type="character" w:customStyle="1" w:styleId="AsuntodelcomentarioCar1">
    <w:name w:val="Asunto del comentario Car1"/>
    <w:uiPriority w:val="99"/>
    <w:semiHidden/>
    <w:rsid w:val="00F37EA8"/>
    <w:rPr>
      <w:rFonts w:ascii="Calibri" w:eastAsia="Times New Roman" w:hAnsi="Calibri" w:cs="Times New Roman"/>
      <w:b/>
      <w:bCs/>
      <w:sz w:val="20"/>
      <w:szCs w:val="20"/>
      <w:lang w:val="es-ES"/>
    </w:rPr>
  </w:style>
  <w:style w:type="paragraph" w:customStyle="1" w:styleId="TITULOGENERAL1">
    <w:name w:val="TITULO GENERAL 1"/>
    <w:basedOn w:val="Puesto"/>
    <w:qFormat/>
    <w:rsid w:val="00F37EA8"/>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F37EA8"/>
    <w:pPr>
      <w:numPr>
        <w:ilvl w:val="1"/>
      </w:numPr>
    </w:pPr>
  </w:style>
  <w:style w:type="paragraph" w:customStyle="1" w:styleId="TITULOGENERAL3">
    <w:name w:val="TITULO GENERAL 3"/>
    <w:basedOn w:val="TITULOGENERAL2"/>
    <w:link w:val="TITULOGENERAL3Char"/>
    <w:qFormat/>
    <w:rsid w:val="00F37EA8"/>
    <w:pPr>
      <w:numPr>
        <w:ilvl w:val="2"/>
      </w:numPr>
    </w:pPr>
  </w:style>
  <w:style w:type="character" w:customStyle="1" w:styleId="TITULOGENERAL3Char">
    <w:name w:val="TITULO GENERAL 3 Char"/>
    <w:link w:val="TITULOGENERAL3"/>
    <w:rsid w:val="00F37EA8"/>
    <w:rPr>
      <w:rFonts w:ascii="Arial" w:hAnsi="Arial"/>
      <w:b/>
      <w:bCs/>
      <w:kern w:val="28"/>
      <w:sz w:val="22"/>
      <w:szCs w:val="32"/>
      <w:lang w:val="es-VE" w:eastAsia="en-US"/>
    </w:rPr>
  </w:style>
  <w:style w:type="numbering" w:customStyle="1" w:styleId="Sinlista2">
    <w:name w:val="Sin lista2"/>
    <w:next w:val="Sinlista"/>
    <w:uiPriority w:val="99"/>
    <w:semiHidden/>
    <w:unhideWhenUsed/>
    <w:rsid w:val="00F37EA8"/>
  </w:style>
  <w:style w:type="table" w:customStyle="1" w:styleId="Tablaconcuadrcula2">
    <w:name w:val="Tabla con cuadrícula2"/>
    <w:basedOn w:val="Tablanormal"/>
    <w:next w:val="Tablaconcuadrcula"/>
    <w:rsid w:val="00F37EA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F37EA8"/>
    <w:pPr>
      <w:numPr>
        <w:numId w:val="38"/>
      </w:numPr>
    </w:pPr>
  </w:style>
  <w:style w:type="character" w:customStyle="1" w:styleId="CarCar11">
    <w:name w:val="Car Car11"/>
    <w:rsid w:val="00F37EA8"/>
    <w:rPr>
      <w:rFonts w:ascii="Tahoma" w:eastAsia="Times New Roman" w:hAnsi="Tahoma"/>
      <w:b/>
      <w:caps/>
      <w:sz w:val="22"/>
      <w:szCs w:val="22"/>
      <w:u w:val="single"/>
      <w:lang w:val="es-MX" w:eastAsia="es-ES"/>
    </w:rPr>
  </w:style>
  <w:style w:type="character" w:customStyle="1" w:styleId="CarCar10">
    <w:name w:val="Car Car10"/>
    <w:rsid w:val="00F37EA8"/>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F37EA8"/>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F37EA8"/>
    <w:rPr>
      <w:lang w:val="es-ES" w:eastAsia="en-US"/>
    </w:rPr>
  </w:style>
  <w:style w:type="character" w:customStyle="1" w:styleId="TextoindependienteCar1">
    <w:name w:val="Texto independiente Car1"/>
    <w:aliases w:val="Car Car1"/>
    <w:semiHidden/>
    <w:rsid w:val="00F37EA8"/>
    <w:rPr>
      <w:lang w:val="es-ES" w:eastAsia="en-US"/>
    </w:rPr>
  </w:style>
  <w:style w:type="table" w:styleId="Listaclara-nfasis3">
    <w:name w:val="Light List Accent 3"/>
    <w:basedOn w:val="Tablanormal"/>
    <w:uiPriority w:val="61"/>
    <w:rsid w:val="00F37EA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F37EA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F37EA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F37EA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F37EA8"/>
  </w:style>
  <w:style w:type="table" w:customStyle="1" w:styleId="Tablaconcuadrcula3">
    <w:name w:val="Tabla con cuadrícula3"/>
    <w:basedOn w:val="Tablanormal"/>
    <w:next w:val="Tablaconcuadrcula"/>
    <w:rsid w:val="00F37EA8"/>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F37EA8"/>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F37EA8"/>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6E39-CFAD-4583-B142-3ADAB7B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24502</Words>
  <Characters>134764</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9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6</cp:revision>
  <cp:lastPrinted>2015-02-19T14:27:00Z</cp:lastPrinted>
  <dcterms:created xsi:type="dcterms:W3CDTF">2016-05-05T15:09:00Z</dcterms:created>
  <dcterms:modified xsi:type="dcterms:W3CDTF">2016-07-27T19:59:00Z</dcterms:modified>
</cp:coreProperties>
</file>